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71" w:rsidRDefault="00163771" w:rsidP="00B67285">
      <w:pPr>
        <w:spacing w:after="0" w:line="240" w:lineRule="auto"/>
        <w:ind w:right="-8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7859"/>
            <wp:effectExtent l="0" t="0" r="3175" b="0"/>
            <wp:docPr id="1" name="Рисунок 1" descr="C:\Users\УМЦ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МЦ\Desktop\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71" w:rsidRDefault="00163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3245" w:rsidRPr="00B235BD" w:rsidRDefault="002F2726" w:rsidP="002F272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 w:rsidRPr="00B235BD">
        <w:rPr>
          <w:sz w:val="28"/>
          <w:szCs w:val="28"/>
        </w:rPr>
        <w:lastRenderedPageBreak/>
        <w:t>р</w:t>
      </w:r>
      <w:r w:rsidR="00DC3245" w:rsidRPr="00B235BD">
        <w:rPr>
          <w:sz w:val="28"/>
          <w:szCs w:val="28"/>
        </w:rPr>
        <w:t>азработку методов и инструментов для выявления школ, находящихся в кризисной ситуации, и школ – в ситуации риска;</w:t>
      </w:r>
    </w:p>
    <w:p w:rsidR="00DC3245" w:rsidRPr="00B235BD" w:rsidRDefault="002F2726" w:rsidP="002F272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р</w:t>
      </w:r>
      <w:r w:rsidR="00DC3245" w:rsidRPr="00B235BD">
        <w:rPr>
          <w:sz w:val="28"/>
          <w:szCs w:val="28"/>
        </w:rPr>
        <w:t xml:space="preserve">азработку и апробацию алгоритмов </w:t>
      </w:r>
      <w:r w:rsidR="005E59FF" w:rsidRPr="00B235BD">
        <w:rPr>
          <w:sz w:val="28"/>
          <w:szCs w:val="28"/>
        </w:rPr>
        <w:t>идентификации</w:t>
      </w:r>
      <w:r w:rsidR="00DC3245" w:rsidRPr="00B235BD">
        <w:rPr>
          <w:sz w:val="28"/>
          <w:szCs w:val="28"/>
        </w:rPr>
        <w:t xml:space="preserve"> таких школ;</w:t>
      </w:r>
    </w:p>
    <w:p w:rsidR="00DC3245" w:rsidRPr="00B235BD" w:rsidRDefault="002F2726" w:rsidP="002F272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и</w:t>
      </w:r>
      <w:r w:rsidR="00DC3245" w:rsidRPr="00B235BD">
        <w:rPr>
          <w:sz w:val="28"/>
          <w:szCs w:val="28"/>
        </w:rPr>
        <w:t>нтеграцию стратегии помощи школам в стратегию повышения качества образова</w:t>
      </w:r>
      <w:r w:rsidRPr="00B235BD">
        <w:rPr>
          <w:sz w:val="28"/>
          <w:szCs w:val="28"/>
        </w:rPr>
        <w:t>н</w:t>
      </w:r>
      <w:r w:rsidR="00DC3245" w:rsidRPr="00B235BD">
        <w:rPr>
          <w:sz w:val="28"/>
          <w:szCs w:val="28"/>
        </w:rPr>
        <w:t>ия на областном уровне</w:t>
      </w:r>
      <w:r w:rsidRPr="00B235BD">
        <w:rPr>
          <w:sz w:val="28"/>
          <w:szCs w:val="28"/>
        </w:rPr>
        <w:t>.</w:t>
      </w:r>
    </w:p>
    <w:p w:rsidR="0083599B" w:rsidRPr="00B235BD" w:rsidRDefault="0083599B" w:rsidP="0083599B">
      <w:pPr>
        <w:pStyle w:val="Default"/>
        <w:numPr>
          <w:ilvl w:val="0"/>
          <w:numId w:val="2"/>
        </w:numPr>
        <w:spacing w:after="36"/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Создание методической инфраструктуры для оказания информационно-методической помощи, консультирования и </w:t>
      </w:r>
      <w:proofErr w:type="spellStart"/>
      <w:r w:rsidRPr="00B235BD">
        <w:rPr>
          <w:sz w:val="28"/>
          <w:szCs w:val="28"/>
        </w:rPr>
        <w:t>тьюторского</w:t>
      </w:r>
      <w:proofErr w:type="spellEnd"/>
      <w:r w:rsidRPr="00B235BD">
        <w:rPr>
          <w:sz w:val="28"/>
          <w:szCs w:val="28"/>
        </w:rPr>
        <w:t xml:space="preserve"> сопровождения школ с низкими результатами обучения, а также школ, функционирующих в неблагопри</w:t>
      </w:r>
      <w:r w:rsidR="005D0172" w:rsidRPr="00B235BD">
        <w:rPr>
          <w:sz w:val="28"/>
          <w:szCs w:val="28"/>
        </w:rPr>
        <w:t>ятных социальных условиях</w:t>
      </w:r>
      <w:r w:rsidRPr="00B235BD">
        <w:rPr>
          <w:sz w:val="28"/>
          <w:szCs w:val="28"/>
        </w:rPr>
        <w:t xml:space="preserve">. </w:t>
      </w:r>
    </w:p>
    <w:p w:rsidR="005D0172" w:rsidRPr="00B235BD" w:rsidRDefault="005D0172" w:rsidP="002F272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Разработка методического обеспечения для реализации перехода школ в эффективный режим функционирования и повышения качества образования </w:t>
      </w:r>
    </w:p>
    <w:p w:rsidR="003323B2" w:rsidRPr="00B235BD" w:rsidRDefault="003323B2" w:rsidP="002F272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Разработка инструмента для оценки результативности реализации ОО программы улучшения.</w:t>
      </w:r>
    </w:p>
    <w:p w:rsidR="004D79EF" w:rsidRPr="005C7A19" w:rsidRDefault="004D79EF" w:rsidP="004D79EF">
      <w:pPr>
        <w:pStyle w:val="41"/>
        <w:numPr>
          <w:ilvl w:val="0"/>
          <w:numId w:val="1"/>
        </w:numPr>
        <w:shd w:val="clear" w:color="auto" w:fill="auto"/>
        <w:tabs>
          <w:tab w:val="left" w:pos="1085"/>
        </w:tabs>
        <w:spacing w:before="0"/>
        <w:ind w:right="20"/>
        <w:rPr>
          <w:rFonts w:eastAsiaTheme="minorHAnsi"/>
          <w:color w:val="000000"/>
          <w:sz w:val="28"/>
          <w:szCs w:val="28"/>
        </w:rPr>
      </w:pPr>
      <w:r w:rsidRPr="005C7A19">
        <w:rPr>
          <w:rFonts w:eastAsiaTheme="minorHAnsi"/>
          <w:color w:val="000000"/>
          <w:sz w:val="28"/>
          <w:szCs w:val="28"/>
        </w:rPr>
        <w:t>Обеспечение готовности руководителей школ, находящихся в кризисной ситуации, и школ – в ситуации риска к разработке и реализации программ перехода школ в режим эффективного функционирования.</w:t>
      </w:r>
    </w:p>
    <w:p w:rsidR="00E0460B" w:rsidRPr="00B235BD" w:rsidRDefault="00E0460B" w:rsidP="00E0460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Разработка и реализация блока повышения квалификации, направленных на повышение компетенции педагогов в области сопр</w:t>
      </w:r>
      <w:r w:rsidR="00FE7C86" w:rsidRPr="00B235BD">
        <w:rPr>
          <w:sz w:val="28"/>
          <w:szCs w:val="28"/>
        </w:rPr>
        <w:t>овожд</w:t>
      </w:r>
      <w:r w:rsidRPr="00B235BD">
        <w:rPr>
          <w:sz w:val="28"/>
          <w:szCs w:val="28"/>
        </w:rPr>
        <w:t>ения и оценки индивидуального прогресса обучающихся, работы с детьми с особыми потребностями, учебными и поведенческими проблемами.</w:t>
      </w:r>
    </w:p>
    <w:p w:rsidR="00E0460B" w:rsidRPr="00B235BD" w:rsidRDefault="00FE7C86" w:rsidP="00E0460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Создание и развитие различных форм профессионального взаимодействия в областной системе образования, профессиональных сообществ руководителей ОО, педагогов, сетевого сообщества, предметных (</w:t>
      </w:r>
      <w:proofErr w:type="spellStart"/>
      <w:r w:rsidRPr="00B235BD">
        <w:rPr>
          <w:sz w:val="28"/>
          <w:szCs w:val="28"/>
        </w:rPr>
        <w:t>межпредметных</w:t>
      </w:r>
      <w:proofErr w:type="spellEnd"/>
      <w:r w:rsidRPr="00B235BD">
        <w:rPr>
          <w:sz w:val="28"/>
          <w:szCs w:val="28"/>
        </w:rPr>
        <w:t>) объединений.</w:t>
      </w:r>
    </w:p>
    <w:p w:rsidR="00FE7C86" w:rsidRPr="00B235BD" w:rsidRDefault="00FE7C86" w:rsidP="00E0460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Стимулирование (создание условий) и поддержка участия школ, работающих в сложном социальном контексте, </w:t>
      </w:r>
      <w:r w:rsidR="005E59FF" w:rsidRPr="00B235BD">
        <w:rPr>
          <w:sz w:val="28"/>
          <w:szCs w:val="28"/>
        </w:rPr>
        <w:t>в</w:t>
      </w:r>
      <w:r w:rsidRPr="00B235BD">
        <w:rPr>
          <w:sz w:val="28"/>
          <w:szCs w:val="28"/>
        </w:rPr>
        <w:t xml:space="preserve"> конкурсах и проектах областного уровня.</w:t>
      </w:r>
    </w:p>
    <w:p w:rsidR="002F2726" w:rsidRPr="00B235BD" w:rsidRDefault="00630000" w:rsidP="00B620CC">
      <w:pPr>
        <w:pStyle w:val="Default"/>
        <w:ind w:firstLine="567"/>
        <w:jc w:val="both"/>
        <w:rPr>
          <w:b/>
          <w:sz w:val="28"/>
          <w:szCs w:val="28"/>
        </w:rPr>
      </w:pPr>
      <w:r w:rsidRPr="00B235BD">
        <w:rPr>
          <w:b/>
          <w:sz w:val="28"/>
          <w:szCs w:val="28"/>
        </w:rPr>
        <w:t>Планируемые результаты:</w:t>
      </w:r>
    </w:p>
    <w:p w:rsidR="00630000" w:rsidRPr="00B235BD" w:rsidRDefault="00630000" w:rsidP="00630000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235BD">
        <w:rPr>
          <w:sz w:val="28"/>
          <w:szCs w:val="28"/>
        </w:rPr>
        <w:t>Разработана облас</w:t>
      </w:r>
      <w:r w:rsidR="005E59FF" w:rsidRPr="00B235BD">
        <w:rPr>
          <w:sz w:val="28"/>
          <w:szCs w:val="28"/>
        </w:rPr>
        <w:t xml:space="preserve">тная </w:t>
      </w:r>
      <w:r w:rsidR="002737B9" w:rsidRPr="00B235BD">
        <w:rPr>
          <w:sz w:val="28"/>
          <w:szCs w:val="28"/>
        </w:rPr>
        <w:t>Пр</w:t>
      </w:r>
      <w:r w:rsidR="005E59FF" w:rsidRPr="00B235BD">
        <w:rPr>
          <w:sz w:val="28"/>
          <w:szCs w:val="28"/>
        </w:rPr>
        <w:t>ограмма поддержки школ,</w:t>
      </w:r>
      <w:r w:rsidRPr="00B235BD">
        <w:rPr>
          <w:sz w:val="28"/>
          <w:szCs w:val="28"/>
        </w:rPr>
        <w:t xml:space="preserve"> работающих в сложных условиях, в том числе школ, показывающ</w:t>
      </w:r>
      <w:r w:rsidR="002737B9" w:rsidRPr="00B235BD">
        <w:rPr>
          <w:sz w:val="28"/>
          <w:szCs w:val="28"/>
        </w:rPr>
        <w:t>их</w:t>
      </w:r>
      <w:r w:rsidRPr="00B235BD">
        <w:rPr>
          <w:sz w:val="28"/>
          <w:szCs w:val="28"/>
        </w:rPr>
        <w:t xml:space="preserve"> низкие образовательные результаты.</w:t>
      </w:r>
    </w:p>
    <w:p w:rsidR="00630000" w:rsidRPr="00B235BD" w:rsidRDefault="00506254" w:rsidP="00630000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235BD">
        <w:rPr>
          <w:sz w:val="28"/>
          <w:szCs w:val="28"/>
        </w:rPr>
        <w:t>Разработана модель диагностики ОО.</w:t>
      </w:r>
    </w:p>
    <w:p w:rsidR="00506254" w:rsidRPr="00B235BD" w:rsidRDefault="00506254" w:rsidP="00506254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235BD">
        <w:rPr>
          <w:sz w:val="28"/>
          <w:szCs w:val="28"/>
        </w:rPr>
        <w:t>Разработаны инструменты для оценки результативности реализации ОО программы улучшения.</w:t>
      </w:r>
    </w:p>
    <w:p w:rsidR="00506254" w:rsidRPr="00B235BD" w:rsidRDefault="00506254" w:rsidP="0050625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Разработан блок повышения квалификации руководителей ОО, </w:t>
      </w:r>
      <w:r w:rsidR="002737B9" w:rsidRPr="00B235BD">
        <w:rPr>
          <w:sz w:val="28"/>
          <w:szCs w:val="28"/>
        </w:rPr>
        <w:t>работающих в сложном социальном контексте, направленный на</w:t>
      </w:r>
      <w:r w:rsidRPr="00B235BD">
        <w:rPr>
          <w:sz w:val="28"/>
          <w:szCs w:val="28"/>
        </w:rPr>
        <w:t xml:space="preserve"> формирование лидерских компетенций.</w:t>
      </w:r>
    </w:p>
    <w:p w:rsidR="00506254" w:rsidRPr="00B235BD" w:rsidRDefault="00506254" w:rsidP="0050625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Разработан блок повышения квалификации, </w:t>
      </w:r>
      <w:r w:rsidR="002737B9" w:rsidRPr="00B235BD">
        <w:rPr>
          <w:sz w:val="28"/>
          <w:szCs w:val="28"/>
        </w:rPr>
        <w:t xml:space="preserve">направленный на повышение компетенции педагогов в области сопровождения и оценки индивидуального прогресса обучающихся, работы с </w:t>
      </w:r>
      <w:r w:rsidR="002737B9" w:rsidRPr="00B235BD">
        <w:rPr>
          <w:sz w:val="28"/>
          <w:szCs w:val="28"/>
        </w:rPr>
        <w:lastRenderedPageBreak/>
        <w:t>учащимися с особыми потребностями</w:t>
      </w:r>
      <w:r w:rsidRPr="00B235BD">
        <w:rPr>
          <w:sz w:val="28"/>
          <w:szCs w:val="28"/>
        </w:rPr>
        <w:t>, учебными и поведенческими проблемами.</w:t>
      </w:r>
    </w:p>
    <w:p w:rsidR="00506254" w:rsidRPr="00B235BD" w:rsidRDefault="00506254" w:rsidP="0050625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Созданы различные формы профессионального взаимодействия в областной системе образования, профессиональных сообществ руководителей ОО, педагогов, сетевого сообщества, предметных (</w:t>
      </w:r>
      <w:proofErr w:type="spellStart"/>
      <w:r w:rsidRPr="00B235BD">
        <w:rPr>
          <w:sz w:val="28"/>
          <w:szCs w:val="28"/>
        </w:rPr>
        <w:t>межпредметных</w:t>
      </w:r>
      <w:proofErr w:type="spellEnd"/>
      <w:r w:rsidRPr="00B235BD">
        <w:rPr>
          <w:sz w:val="28"/>
          <w:szCs w:val="28"/>
        </w:rPr>
        <w:t>) объединений.</w:t>
      </w:r>
    </w:p>
    <w:p w:rsidR="00506254" w:rsidRPr="00B235BD" w:rsidRDefault="00E312FC" w:rsidP="0050625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С</w:t>
      </w:r>
      <w:r w:rsidR="00506254" w:rsidRPr="00B235BD">
        <w:rPr>
          <w:sz w:val="28"/>
          <w:szCs w:val="28"/>
        </w:rPr>
        <w:t>оздан</w:t>
      </w:r>
      <w:r w:rsidRPr="00B235BD">
        <w:rPr>
          <w:sz w:val="28"/>
          <w:szCs w:val="28"/>
        </w:rPr>
        <w:t>ы</w:t>
      </w:r>
      <w:r w:rsidR="00506254" w:rsidRPr="00B235BD">
        <w:rPr>
          <w:sz w:val="28"/>
          <w:szCs w:val="28"/>
        </w:rPr>
        <w:t xml:space="preserve"> услови</w:t>
      </w:r>
      <w:r w:rsidRPr="00B235BD">
        <w:rPr>
          <w:sz w:val="28"/>
          <w:szCs w:val="28"/>
        </w:rPr>
        <w:t>я</w:t>
      </w:r>
      <w:r w:rsidR="00506254" w:rsidRPr="00B235BD">
        <w:rPr>
          <w:sz w:val="28"/>
          <w:szCs w:val="28"/>
        </w:rPr>
        <w:t xml:space="preserve"> </w:t>
      </w:r>
      <w:r w:rsidRPr="00B235BD">
        <w:rPr>
          <w:sz w:val="28"/>
          <w:szCs w:val="28"/>
        </w:rPr>
        <w:t>для</w:t>
      </w:r>
      <w:r w:rsidR="00506254" w:rsidRPr="00B235BD">
        <w:rPr>
          <w:sz w:val="28"/>
          <w:szCs w:val="28"/>
        </w:rPr>
        <w:t xml:space="preserve"> участия школ, работающих в сложном социальном контексте, </w:t>
      </w:r>
      <w:r w:rsidRPr="00B235BD">
        <w:rPr>
          <w:sz w:val="28"/>
          <w:szCs w:val="28"/>
        </w:rPr>
        <w:t>в</w:t>
      </w:r>
      <w:r w:rsidR="00506254" w:rsidRPr="00B235BD">
        <w:rPr>
          <w:sz w:val="28"/>
          <w:szCs w:val="28"/>
        </w:rPr>
        <w:t xml:space="preserve"> конкурсах и проектах </w:t>
      </w:r>
      <w:r w:rsidR="002737B9" w:rsidRPr="00B235BD">
        <w:rPr>
          <w:sz w:val="28"/>
          <w:szCs w:val="28"/>
        </w:rPr>
        <w:t>районного, городского, областного уровня</w:t>
      </w:r>
      <w:r w:rsidR="00506254" w:rsidRPr="00B235BD">
        <w:rPr>
          <w:sz w:val="28"/>
          <w:szCs w:val="28"/>
        </w:rPr>
        <w:t>.</w:t>
      </w:r>
    </w:p>
    <w:p w:rsidR="00506254" w:rsidRPr="00B235BD" w:rsidRDefault="00E312FC" w:rsidP="0063000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 xml:space="preserve">Сформирована </w:t>
      </w:r>
      <w:r w:rsidR="005E59FF" w:rsidRPr="00B235BD">
        <w:rPr>
          <w:sz w:val="28"/>
          <w:szCs w:val="28"/>
        </w:rPr>
        <w:t>инфраструктура</w:t>
      </w:r>
      <w:r w:rsidRPr="00B235BD">
        <w:rPr>
          <w:sz w:val="28"/>
          <w:szCs w:val="28"/>
        </w:rPr>
        <w:t xml:space="preserve"> поддержки </w:t>
      </w:r>
      <w:r w:rsidR="002737B9" w:rsidRPr="00B235BD">
        <w:rPr>
          <w:sz w:val="28"/>
          <w:szCs w:val="28"/>
        </w:rPr>
        <w:t xml:space="preserve">обозначенных </w:t>
      </w:r>
      <w:r w:rsidRPr="00B235BD">
        <w:rPr>
          <w:sz w:val="28"/>
          <w:szCs w:val="28"/>
        </w:rPr>
        <w:t>школ в разработке и реализации программ перехода в эффективный режим работы.</w:t>
      </w:r>
    </w:p>
    <w:p w:rsidR="00E312FC" w:rsidRPr="00B235BD" w:rsidRDefault="00484EC6" w:rsidP="00E312FC">
      <w:pPr>
        <w:pStyle w:val="Default"/>
        <w:ind w:firstLine="567"/>
        <w:jc w:val="both"/>
        <w:rPr>
          <w:b/>
          <w:sz w:val="28"/>
          <w:szCs w:val="28"/>
        </w:rPr>
      </w:pPr>
      <w:r w:rsidRPr="00B235BD">
        <w:rPr>
          <w:b/>
          <w:sz w:val="28"/>
          <w:szCs w:val="28"/>
        </w:rPr>
        <w:t>Ожидаемые эффекты программы:</w:t>
      </w:r>
    </w:p>
    <w:p w:rsidR="00484EC6" w:rsidRPr="00B235BD" w:rsidRDefault="00484EC6" w:rsidP="009C6A4A">
      <w:pPr>
        <w:pStyle w:val="4"/>
        <w:numPr>
          <w:ilvl w:val="0"/>
          <w:numId w:val="4"/>
        </w:numPr>
        <w:shd w:val="clear" w:color="auto" w:fill="auto"/>
        <w:tabs>
          <w:tab w:val="left" w:pos="571"/>
        </w:tabs>
        <w:spacing w:after="0" w:line="240" w:lineRule="auto"/>
        <w:ind w:left="1281" w:right="23" w:hanging="357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Повышение качества образования за счет сокращения </w:t>
      </w:r>
      <w:r w:rsidR="002737B9" w:rsidRPr="00B235BD">
        <w:rPr>
          <w:b w:val="0"/>
          <w:color w:val="000000"/>
          <w:sz w:val="28"/>
          <w:szCs w:val="28"/>
        </w:rPr>
        <w:t>разрыва</w:t>
      </w:r>
      <w:r w:rsidRPr="00B235BD">
        <w:rPr>
          <w:b w:val="0"/>
          <w:color w:val="000000"/>
          <w:sz w:val="28"/>
          <w:szCs w:val="28"/>
        </w:rPr>
        <w:t xml:space="preserve"> в образовательных результатах организаций образования, посредством перевода школ, работающих в сложных социальных контекстах, в том числе, показывающих низкие образовательные результаты в эффективный режим работы.</w:t>
      </w:r>
    </w:p>
    <w:p w:rsidR="00484EC6" w:rsidRPr="00B235BD" w:rsidRDefault="00484EC6" w:rsidP="009C6A4A">
      <w:pPr>
        <w:pStyle w:val="4"/>
        <w:numPr>
          <w:ilvl w:val="0"/>
          <w:numId w:val="4"/>
        </w:numPr>
        <w:shd w:val="clear" w:color="auto" w:fill="auto"/>
        <w:tabs>
          <w:tab w:val="left" w:pos="595"/>
        </w:tabs>
        <w:spacing w:after="0" w:line="240" w:lineRule="auto"/>
        <w:ind w:left="1281" w:right="23" w:hanging="357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Появление в областной системе образования успешных практик перевода школ, работающих в сложных социальных условиях и показывающих низкие образовательные результаты в эффективный режим работы.</w:t>
      </w:r>
    </w:p>
    <w:p w:rsidR="00484EC6" w:rsidRPr="00B235BD" w:rsidRDefault="00484EC6" w:rsidP="009C6A4A">
      <w:pPr>
        <w:pStyle w:val="4"/>
        <w:numPr>
          <w:ilvl w:val="0"/>
          <w:numId w:val="4"/>
        </w:numPr>
        <w:shd w:val="clear" w:color="auto" w:fill="auto"/>
        <w:tabs>
          <w:tab w:val="left" w:pos="590"/>
        </w:tabs>
        <w:spacing w:after="0" w:line="240" w:lineRule="auto"/>
        <w:ind w:left="1281" w:right="23" w:hanging="357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Появление в областной системе образования группы руководителей организаций образования-консультантов по вопросам школьного </w:t>
      </w:r>
      <w:proofErr w:type="spellStart"/>
      <w:r w:rsidRPr="00B235BD">
        <w:rPr>
          <w:b w:val="0"/>
          <w:color w:val="000000"/>
          <w:sz w:val="28"/>
          <w:szCs w:val="28"/>
        </w:rPr>
        <w:t>импрувмента</w:t>
      </w:r>
      <w:proofErr w:type="spellEnd"/>
      <w:r w:rsidRPr="00B235BD">
        <w:rPr>
          <w:b w:val="0"/>
          <w:color w:val="000000"/>
          <w:sz w:val="28"/>
          <w:szCs w:val="28"/>
        </w:rPr>
        <w:t xml:space="preserve"> и перевода организаций образования в эффективный режим работы.</w:t>
      </w:r>
    </w:p>
    <w:p w:rsidR="00484EC6" w:rsidRPr="00B235BD" w:rsidRDefault="003D25A8" w:rsidP="003D25A8">
      <w:pPr>
        <w:pStyle w:val="Default"/>
        <w:ind w:firstLine="567"/>
        <w:jc w:val="both"/>
        <w:rPr>
          <w:sz w:val="28"/>
          <w:szCs w:val="28"/>
        </w:rPr>
      </w:pPr>
      <w:r w:rsidRPr="00B235BD">
        <w:rPr>
          <w:b/>
          <w:sz w:val="28"/>
          <w:szCs w:val="28"/>
        </w:rPr>
        <w:t xml:space="preserve">Сроки реализации программы: </w:t>
      </w:r>
      <w:r w:rsidR="005A2126">
        <w:rPr>
          <w:sz w:val="28"/>
          <w:szCs w:val="28"/>
        </w:rPr>
        <w:t>2 года (2018</w:t>
      </w:r>
      <w:r w:rsidRPr="00B235BD">
        <w:rPr>
          <w:sz w:val="28"/>
          <w:szCs w:val="28"/>
        </w:rPr>
        <w:t>-2019 гг.).</w:t>
      </w:r>
    </w:p>
    <w:p w:rsidR="008C204B" w:rsidRPr="00B235BD" w:rsidRDefault="008C204B" w:rsidP="005D0172">
      <w:pPr>
        <w:pStyle w:val="Default"/>
        <w:ind w:firstLine="567"/>
        <w:jc w:val="both"/>
        <w:rPr>
          <w:b/>
          <w:sz w:val="28"/>
          <w:szCs w:val="28"/>
        </w:rPr>
      </w:pPr>
      <w:r w:rsidRPr="00B235BD">
        <w:rPr>
          <w:b/>
          <w:sz w:val="28"/>
          <w:szCs w:val="28"/>
        </w:rPr>
        <w:t xml:space="preserve">Механизмы реализации модели: </w:t>
      </w:r>
    </w:p>
    <w:p w:rsidR="008C204B" w:rsidRPr="00B235BD" w:rsidRDefault="008C204B" w:rsidP="009C6A4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35BD">
        <w:rPr>
          <w:i/>
          <w:sz w:val="28"/>
          <w:szCs w:val="28"/>
        </w:rPr>
        <w:t>правовые:</w:t>
      </w:r>
      <w:r w:rsidRPr="00B235BD">
        <w:rPr>
          <w:sz w:val="28"/>
          <w:szCs w:val="28"/>
        </w:rPr>
        <w:t xml:space="preserve"> </w:t>
      </w:r>
      <w:r w:rsidR="002737B9" w:rsidRPr="00B235BD">
        <w:rPr>
          <w:sz w:val="28"/>
          <w:szCs w:val="28"/>
        </w:rPr>
        <w:t>Пр</w:t>
      </w:r>
      <w:r w:rsidR="005D0172" w:rsidRPr="00B235BD">
        <w:rPr>
          <w:sz w:val="28"/>
          <w:szCs w:val="28"/>
        </w:rPr>
        <w:t>ограмма</w:t>
      </w:r>
      <w:r w:rsidRPr="00B235BD">
        <w:rPr>
          <w:sz w:val="28"/>
          <w:szCs w:val="28"/>
        </w:rPr>
        <w:t xml:space="preserve"> разрабатывается и реализуется </w:t>
      </w:r>
      <w:r w:rsidR="005D0172" w:rsidRPr="00B235BD">
        <w:rPr>
          <w:sz w:val="28"/>
          <w:szCs w:val="28"/>
        </w:rPr>
        <w:t>на базе УМЦ РО</w:t>
      </w:r>
      <w:r w:rsidRPr="00B235BD">
        <w:rPr>
          <w:sz w:val="28"/>
          <w:szCs w:val="28"/>
        </w:rPr>
        <w:t xml:space="preserve">, осуществляющего функции экспертно-консультативного сопровождения Программы (приказ </w:t>
      </w:r>
      <w:r w:rsidR="005A2126">
        <w:rPr>
          <w:sz w:val="28"/>
          <w:szCs w:val="28"/>
        </w:rPr>
        <w:t>УМЦ РО</w:t>
      </w:r>
      <w:r w:rsidRPr="00B235BD">
        <w:rPr>
          <w:sz w:val="28"/>
          <w:szCs w:val="28"/>
        </w:rPr>
        <w:t xml:space="preserve"> </w:t>
      </w:r>
      <w:r w:rsidR="005D0172" w:rsidRPr="00B235BD">
        <w:rPr>
          <w:sz w:val="28"/>
          <w:szCs w:val="28"/>
        </w:rPr>
        <w:t xml:space="preserve">Карагандинской области от </w:t>
      </w:r>
      <w:r w:rsidR="005A2126">
        <w:rPr>
          <w:sz w:val="28"/>
          <w:szCs w:val="28"/>
        </w:rPr>
        <w:t>02.02.2018</w:t>
      </w:r>
      <w:r w:rsidR="007B2ADA" w:rsidRPr="00B235BD">
        <w:rPr>
          <w:sz w:val="28"/>
          <w:szCs w:val="28"/>
        </w:rPr>
        <w:t xml:space="preserve"> года за № </w:t>
      </w:r>
      <w:r w:rsidR="005A2126">
        <w:rPr>
          <w:sz w:val="28"/>
          <w:szCs w:val="28"/>
        </w:rPr>
        <w:t>35)</w:t>
      </w:r>
      <w:r w:rsidRPr="00B235BD">
        <w:rPr>
          <w:sz w:val="28"/>
          <w:szCs w:val="28"/>
        </w:rPr>
        <w:t xml:space="preserve"> </w:t>
      </w:r>
      <w:r w:rsidR="007B2ADA" w:rsidRPr="00B235BD">
        <w:rPr>
          <w:sz w:val="28"/>
          <w:szCs w:val="28"/>
        </w:rPr>
        <w:t>на основании утвержденной областной</w:t>
      </w:r>
      <w:r w:rsidRPr="00B235BD">
        <w:rPr>
          <w:sz w:val="28"/>
          <w:szCs w:val="28"/>
        </w:rPr>
        <w:t xml:space="preserve"> программы поддержки школ, функционирующих в неблагоприятных социальных условиях и показывающих низкие образовательные результаты; </w:t>
      </w:r>
    </w:p>
    <w:p w:rsidR="008C204B" w:rsidRPr="00B235BD" w:rsidRDefault="008C204B" w:rsidP="009C6A4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35BD">
        <w:rPr>
          <w:i/>
          <w:sz w:val="28"/>
          <w:szCs w:val="28"/>
        </w:rPr>
        <w:t>организационные:</w:t>
      </w:r>
      <w:r w:rsidRPr="00B235BD">
        <w:rPr>
          <w:sz w:val="28"/>
          <w:szCs w:val="28"/>
        </w:rPr>
        <w:t xml:space="preserve"> </w:t>
      </w:r>
      <w:r w:rsidR="002737B9" w:rsidRPr="00B235BD">
        <w:rPr>
          <w:sz w:val="28"/>
          <w:szCs w:val="28"/>
        </w:rPr>
        <w:t>Пр</w:t>
      </w:r>
      <w:r w:rsidR="007B2ADA" w:rsidRPr="00B235BD">
        <w:rPr>
          <w:sz w:val="28"/>
          <w:szCs w:val="28"/>
        </w:rPr>
        <w:t>ограмма</w:t>
      </w:r>
      <w:r w:rsidRPr="00B235BD">
        <w:rPr>
          <w:sz w:val="28"/>
          <w:szCs w:val="28"/>
        </w:rPr>
        <w:t xml:space="preserve"> реализует</w:t>
      </w:r>
      <w:r w:rsidR="007B2ADA" w:rsidRPr="00B235BD">
        <w:rPr>
          <w:sz w:val="28"/>
          <w:szCs w:val="28"/>
        </w:rPr>
        <w:t>ся на основе сетевого взаимодей</w:t>
      </w:r>
      <w:r w:rsidRPr="00B235BD">
        <w:rPr>
          <w:sz w:val="28"/>
          <w:szCs w:val="28"/>
        </w:rPr>
        <w:t xml:space="preserve">ствия участников </w:t>
      </w:r>
      <w:r w:rsidR="007B2ADA" w:rsidRPr="00B235BD">
        <w:rPr>
          <w:sz w:val="28"/>
          <w:szCs w:val="28"/>
        </w:rPr>
        <w:t>области методиче</w:t>
      </w:r>
      <w:r w:rsidRPr="00B235BD">
        <w:rPr>
          <w:sz w:val="28"/>
          <w:szCs w:val="28"/>
        </w:rPr>
        <w:t>ской поддержки школ; создания моделей профессионального роста педагогически</w:t>
      </w:r>
      <w:r w:rsidR="007B2ADA" w:rsidRPr="00B235BD">
        <w:rPr>
          <w:sz w:val="28"/>
          <w:szCs w:val="28"/>
        </w:rPr>
        <w:t>х кадров; обеспечения информаци</w:t>
      </w:r>
      <w:r w:rsidRPr="00B235BD">
        <w:rPr>
          <w:sz w:val="28"/>
          <w:szCs w:val="28"/>
        </w:rPr>
        <w:t xml:space="preserve">онно-методической поддержки </w:t>
      </w:r>
      <w:r w:rsidR="007B2ADA" w:rsidRPr="00B235BD">
        <w:rPr>
          <w:sz w:val="28"/>
          <w:szCs w:val="28"/>
        </w:rPr>
        <w:t>организаций образования</w:t>
      </w:r>
      <w:r w:rsidRPr="00B235BD">
        <w:rPr>
          <w:sz w:val="28"/>
          <w:szCs w:val="28"/>
        </w:rPr>
        <w:t xml:space="preserve"> и педагогов. </w:t>
      </w:r>
    </w:p>
    <w:p w:rsidR="008C204B" w:rsidRPr="00B235BD" w:rsidRDefault="008C204B" w:rsidP="005F767B">
      <w:pPr>
        <w:pStyle w:val="Default"/>
        <w:ind w:firstLine="567"/>
        <w:jc w:val="both"/>
        <w:rPr>
          <w:b/>
          <w:sz w:val="28"/>
          <w:szCs w:val="28"/>
        </w:rPr>
      </w:pPr>
      <w:r w:rsidRPr="00B235BD">
        <w:rPr>
          <w:b/>
          <w:sz w:val="28"/>
          <w:szCs w:val="28"/>
        </w:rPr>
        <w:t xml:space="preserve">Кадровое обеспечение реализации </w:t>
      </w:r>
      <w:r w:rsidR="007B2ADA" w:rsidRPr="00B235BD">
        <w:rPr>
          <w:b/>
          <w:sz w:val="28"/>
          <w:szCs w:val="28"/>
        </w:rPr>
        <w:t>программы</w:t>
      </w:r>
      <w:r w:rsidRPr="00B235BD">
        <w:rPr>
          <w:b/>
          <w:sz w:val="28"/>
          <w:szCs w:val="28"/>
        </w:rPr>
        <w:t xml:space="preserve">: </w:t>
      </w:r>
    </w:p>
    <w:p w:rsidR="008C204B" w:rsidRPr="00B235BD" w:rsidRDefault="007B2ADA" w:rsidP="009C6A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областной</w:t>
      </w:r>
      <w:r w:rsidR="008C204B" w:rsidRPr="00B235BD">
        <w:rPr>
          <w:sz w:val="28"/>
          <w:szCs w:val="28"/>
        </w:rPr>
        <w:t xml:space="preserve"> координатор Программы</w:t>
      </w:r>
      <w:r w:rsidR="002737B9" w:rsidRPr="00B235BD">
        <w:rPr>
          <w:sz w:val="28"/>
          <w:szCs w:val="28"/>
        </w:rPr>
        <w:t xml:space="preserve"> -</w:t>
      </w:r>
      <w:r w:rsidR="008C204B" w:rsidRPr="00B235BD">
        <w:rPr>
          <w:sz w:val="28"/>
          <w:szCs w:val="28"/>
        </w:rPr>
        <w:t xml:space="preserve"> </w:t>
      </w:r>
      <w:r w:rsidRPr="00B235BD">
        <w:rPr>
          <w:sz w:val="28"/>
          <w:szCs w:val="28"/>
        </w:rPr>
        <w:t>управление образования Карагандинской области</w:t>
      </w:r>
      <w:r w:rsidR="008C204B" w:rsidRPr="00B235BD">
        <w:rPr>
          <w:sz w:val="28"/>
          <w:szCs w:val="28"/>
        </w:rPr>
        <w:t xml:space="preserve">; </w:t>
      </w:r>
    </w:p>
    <w:p w:rsidR="008C204B" w:rsidRPr="00B235BD" w:rsidRDefault="008C204B" w:rsidP="009C6A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lastRenderedPageBreak/>
        <w:t xml:space="preserve">ресурсный центр реализации Программы </w:t>
      </w:r>
      <w:r w:rsidR="005F767B" w:rsidRPr="00B235BD">
        <w:rPr>
          <w:sz w:val="28"/>
          <w:szCs w:val="28"/>
        </w:rPr>
        <w:t>УМЦ РО Карагандинской области, осуществляющий функции экс</w:t>
      </w:r>
      <w:r w:rsidRPr="00B235BD">
        <w:rPr>
          <w:sz w:val="28"/>
          <w:szCs w:val="28"/>
        </w:rPr>
        <w:t xml:space="preserve">пертно-консультативного сопровождения Программы; </w:t>
      </w:r>
    </w:p>
    <w:p w:rsidR="008C204B" w:rsidRPr="00B235BD" w:rsidRDefault="005F767B" w:rsidP="009C6A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координаторы реализации П</w:t>
      </w:r>
      <w:r w:rsidR="008C204B" w:rsidRPr="00B235BD">
        <w:rPr>
          <w:sz w:val="28"/>
          <w:szCs w:val="28"/>
        </w:rPr>
        <w:t>рограммы</w:t>
      </w:r>
      <w:r w:rsidRPr="00B235BD">
        <w:rPr>
          <w:sz w:val="28"/>
          <w:szCs w:val="28"/>
        </w:rPr>
        <w:t xml:space="preserve"> в школах</w:t>
      </w:r>
      <w:r w:rsidR="008C204B" w:rsidRPr="00B235BD">
        <w:rPr>
          <w:sz w:val="28"/>
          <w:szCs w:val="28"/>
        </w:rPr>
        <w:t xml:space="preserve">; </w:t>
      </w:r>
    </w:p>
    <w:p w:rsidR="008C204B" w:rsidRPr="00B235BD" w:rsidRDefault="008C204B" w:rsidP="009C6A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руководители и педагогические</w:t>
      </w:r>
      <w:r w:rsidR="005F767B" w:rsidRPr="00B235BD">
        <w:rPr>
          <w:sz w:val="28"/>
          <w:szCs w:val="28"/>
        </w:rPr>
        <w:t xml:space="preserve"> коллективы инновационных площа</w:t>
      </w:r>
      <w:r w:rsidRPr="00B235BD">
        <w:rPr>
          <w:sz w:val="28"/>
          <w:szCs w:val="28"/>
        </w:rPr>
        <w:t xml:space="preserve">док; </w:t>
      </w:r>
    </w:p>
    <w:p w:rsidR="008C204B" w:rsidRPr="00B235BD" w:rsidRDefault="008C204B" w:rsidP="009C6A4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35BD">
        <w:rPr>
          <w:sz w:val="28"/>
          <w:szCs w:val="28"/>
        </w:rPr>
        <w:t>эксперт</w:t>
      </w:r>
      <w:r w:rsidR="005F767B" w:rsidRPr="00B235BD">
        <w:rPr>
          <w:sz w:val="28"/>
          <w:szCs w:val="28"/>
        </w:rPr>
        <w:t>ы-консультанты</w:t>
      </w:r>
      <w:r w:rsidRPr="00B235BD">
        <w:rPr>
          <w:sz w:val="28"/>
          <w:szCs w:val="28"/>
        </w:rPr>
        <w:t xml:space="preserve"> из числа представителей </w:t>
      </w:r>
      <w:r w:rsidR="005F767B" w:rsidRPr="00B235BD">
        <w:rPr>
          <w:sz w:val="28"/>
          <w:szCs w:val="28"/>
        </w:rPr>
        <w:t xml:space="preserve">НИШ ХБН г.Караганды, ЦПМ г.Караганды </w:t>
      </w:r>
      <w:r w:rsidRPr="00B235BD">
        <w:rPr>
          <w:sz w:val="28"/>
          <w:szCs w:val="28"/>
        </w:rPr>
        <w:t xml:space="preserve">и др. </w:t>
      </w:r>
    </w:p>
    <w:p w:rsidR="005D0172" w:rsidRPr="00B235BD" w:rsidRDefault="005D0172" w:rsidP="005D0172">
      <w:pPr>
        <w:pStyle w:val="Default"/>
        <w:ind w:firstLine="567"/>
        <w:jc w:val="both"/>
        <w:rPr>
          <w:b/>
          <w:sz w:val="28"/>
          <w:szCs w:val="28"/>
        </w:rPr>
      </w:pPr>
      <w:r w:rsidRPr="00B235BD">
        <w:rPr>
          <w:b/>
          <w:sz w:val="28"/>
          <w:szCs w:val="28"/>
        </w:rPr>
        <w:t>Актуальность программы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8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В </w:t>
      </w:r>
      <w:r w:rsidR="001335B5" w:rsidRPr="00B235BD">
        <w:rPr>
          <w:b w:val="0"/>
          <w:color w:val="000000"/>
          <w:sz w:val="28"/>
          <w:szCs w:val="28"/>
        </w:rPr>
        <w:t>Республике Казахстан</w:t>
      </w:r>
      <w:r w:rsidRPr="00B235BD">
        <w:rPr>
          <w:b w:val="0"/>
          <w:color w:val="000000"/>
          <w:sz w:val="28"/>
          <w:szCs w:val="28"/>
        </w:rPr>
        <w:t xml:space="preserve"> обеспечен высокий уровень охвата общим образованием. В рамках </w:t>
      </w:r>
      <w:r w:rsidR="001335B5" w:rsidRPr="00B235BD">
        <w:rPr>
          <w:b w:val="0"/>
          <w:color w:val="000000"/>
          <w:sz w:val="28"/>
          <w:szCs w:val="28"/>
        </w:rPr>
        <w:t>реализации обновления содержания образования</w:t>
      </w:r>
      <w:r w:rsidRPr="00B235BD">
        <w:rPr>
          <w:b w:val="0"/>
          <w:color w:val="000000"/>
          <w:sz w:val="28"/>
          <w:szCs w:val="28"/>
        </w:rPr>
        <w:t xml:space="preserve"> продолжается работа, направленная на обеспечение доступности образования для обучающихся в сельской местности, детей с ограниченными возможностями з</w:t>
      </w:r>
      <w:r w:rsidR="00E37F83" w:rsidRPr="00B235BD">
        <w:rPr>
          <w:b w:val="0"/>
          <w:color w:val="000000"/>
          <w:sz w:val="28"/>
          <w:szCs w:val="28"/>
        </w:rPr>
        <w:t>доровья и детей-</w:t>
      </w:r>
      <w:r w:rsidRPr="00B235BD">
        <w:rPr>
          <w:b w:val="0"/>
          <w:color w:val="000000"/>
          <w:sz w:val="28"/>
          <w:szCs w:val="28"/>
        </w:rPr>
        <w:t>инвалидов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8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Однако все более заметными становятся различия в качестве образования, предоставляемого школами. Многие исследования последних лет показывают, что более половины разрыва в учебных результатах детей объясняют социально-экономические факторы. Это свидетельствует о том, что определенные группы учеников обладают очевидными преимуществами для реализации своего потенциала, в то время как другие группы находятся в неблагоприятной старт</w:t>
      </w:r>
      <w:r w:rsidR="002737B9" w:rsidRPr="00B235BD">
        <w:rPr>
          <w:b w:val="0"/>
          <w:color w:val="000000"/>
          <w:sz w:val="28"/>
          <w:szCs w:val="28"/>
        </w:rPr>
        <w:t>овой ситуации. Причем социально-</w:t>
      </w:r>
      <w:r w:rsidRPr="00B235BD">
        <w:rPr>
          <w:b w:val="0"/>
          <w:color w:val="000000"/>
          <w:sz w:val="28"/>
          <w:szCs w:val="28"/>
        </w:rPr>
        <w:t xml:space="preserve">экономическое положение и образование родителей выступают ведущими факторами, определяющими достижения ученика, а, следовательно, его дальнейшую образовательную и жизненную траекторию. Задача качественного обучения и обеспечения равного доступа к нему для всех </w:t>
      </w:r>
      <w:r w:rsidR="002737B9" w:rsidRPr="00B235BD">
        <w:rPr>
          <w:b w:val="0"/>
          <w:color w:val="000000"/>
          <w:sz w:val="28"/>
          <w:szCs w:val="28"/>
        </w:rPr>
        <w:t>учащихся</w:t>
      </w:r>
      <w:r w:rsidRPr="00B235BD">
        <w:rPr>
          <w:b w:val="0"/>
          <w:color w:val="000000"/>
          <w:sz w:val="28"/>
          <w:szCs w:val="28"/>
        </w:rPr>
        <w:t xml:space="preserve"> - от социального, экономического и культурного уровня их семей - одна из ключевых для современного образования.</w:t>
      </w:r>
    </w:p>
    <w:p w:rsidR="00582394" w:rsidRPr="00B235BD" w:rsidRDefault="001335B5" w:rsidP="00582394">
      <w:pPr>
        <w:pStyle w:val="4"/>
        <w:shd w:val="clear" w:color="auto" w:fill="auto"/>
        <w:spacing w:after="0" w:line="240" w:lineRule="auto"/>
        <w:ind w:left="20" w:right="20" w:firstLine="58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Как отметил </w:t>
      </w:r>
      <w:proofErr w:type="spellStart"/>
      <w:r w:rsidRPr="00B235BD">
        <w:rPr>
          <w:b w:val="0"/>
          <w:color w:val="000000"/>
          <w:sz w:val="28"/>
          <w:szCs w:val="28"/>
        </w:rPr>
        <w:t>аким</w:t>
      </w:r>
      <w:proofErr w:type="spellEnd"/>
      <w:r w:rsidRPr="00B235BD">
        <w:rPr>
          <w:b w:val="0"/>
          <w:color w:val="000000"/>
          <w:sz w:val="28"/>
          <w:szCs w:val="28"/>
        </w:rPr>
        <w:t xml:space="preserve"> </w:t>
      </w:r>
      <w:r w:rsidR="002737B9" w:rsidRPr="00B235BD">
        <w:rPr>
          <w:b w:val="0"/>
          <w:color w:val="000000"/>
          <w:sz w:val="28"/>
          <w:szCs w:val="28"/>
        </w:rPr>
        <w:t>К</w:t>
      </w:r>
      <w:r w:rsidRPr="00B235BD">
        <w:rPr>
          <w:b w:val="0"/>
          <w:color w:val="000000"/>
          <w:sz w:val="28"/>
          <w:szCs w:val="28"/>
        </w:rPr>
        <w:t xml:space="preserve">арагандинской области </w:t>
      </w:r>
      <w:proofErr w:type="spellStart"/>
      <w:r w:rsidRPr="00B235BD">
        <w:rPr>
          <w:b w:val="0"/>
          <w:color w:val="000000"/>
          <w:sz w:val="28"/>
          <w:szCs w:val="28"/>
        </w:rPr>
        <w:t>Е.Кошанов</w:t>
      </w:r>
      <w:proofErr w:type="spellEnd"/>
      <w:r w:rsidR="005B1BCC" w:rsidRPr="00B235BD">
        <w:rPr>
          <w:b w:val="0"/>
          <w:color w:val="000000"/>
          <w:sz w:val="28"/>
          <w:szCs w:val="28"/>
        </w:rPr>
        <w:t>, что д</w:t>
      </w:r>
      <w:r w:rsidR="00582394" w:rsidRPr="00B235BD">
        <w:rPr>
          <w:b w:val="0"/>
          <w:color w:val="000000"/>
          <w:sz w:val="28"/>
          <w:szCs w:val="28"/>
        </w:rPr>
        <w:t>ети не должны быть заложниками социального или культурного статуса своих семей. Если школы работают в трудных социальных условиях, то и они, а не только гимназии и лицеи, работающие, как правило, с благополучными детьми, должны получать специальную поддержку — и методич</w:t>
      </w:r>
      <w:r w:rsidR="005B1BCC" w:rsidRPr="00B235BD">
        <w:rPr>
          <w:b w:val="0"/>
          <w:color w:val="000000"/>
          <w:sz w:val="28"/>
          <w:szCs w:val="28"/>
        </w:rPr>
        <w:t>ескую, и кадровую, и финансовую</w:t>
      </w:r>
      <w:r w:rsidR="00582394" w:rsidRPr="00B235BD">
        <w:rPr>
          <w:b w:val="0"/>
          <w:color w:val="000000"/>
          <w:sz w:val="28"/>
          <w:szCs w:val="28"/>
        </w:rPr>
        <w:t>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8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Участники </w:t>
      </w:r>
      <w:r w:rsidR="005B1BCC" w:rsidRPr="00B235BD">
        <w:rPr>
          <w:b w:val="0"/>
          <w:color w:val="000000"/>
          <w:sz w:val="28"/>
          <w:szCs w:val="28"/>
        </w:rPr>
        <w:t>августовской конференции 2017 года,</w:t>
      </w:r>
      <w:r w:rsidRPr="00B235BD">
        <w:rPr>
          <w:b w:val="0"/>
          <w:color w:val="000000"/>
          <w:sz w:val="28"/>
          <w:szCs w:val="28"/>
        </w:rPr>
        <w:t xml:space="preserve"> пришли к выводу, что существующая проблемная ситуация с доступностью качественного образования требует разработки и реализации </w:t>
      </w:r>
      <w:r w:rsidR="005B1BCC" w:rsidRPr="00B235BD">
        <w:rPr>
          <w:b w:val="0"/>
          <w:color w:val="000000"/>
          <w:sz w:val="28"/>
          <w:szCs w:val="28"/>
        </w:rPr>
        <w:t>областной</w:t>
      </w:r>
      <w:r w:rsidRPr="00B235BD">
        <w:rPr>
          <w:b w:val="0"/>
          <w:color w:val="000000"/>
          <w:sz w:val="28"/>
          <w:szCs w:val="28"/>
        </w:rPr>
        <w:t xml:space="preserve"> стратегии выравнивания шансов детей на качественное образование, центральным элементом которой должны стать меры поддержки школ, работающих со сложным контингентом, в том числе школ, показывающих низкие образовательные результаты.</w:t>
      </w:r>
    </w:p>
    <w:p w:rsidR="00582394" w:rsidRPr="00B235BD" w:rsidRDefault="005B1BCC" w:rsidP="00582394">
      <w:pPr>
        <w:pStyle w:val="4"/>
        <w:shd w:val="clear" w:color="auto" w:fill="auto"/>
        <w:spacing w:after="0" w:line="240" w:lineRule="auto"/>
        <w:ind w:left="20" w:right="20" w:firstLine="58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С 2017</w:t>
      </w:r>
      <w:r w:rsidR="00582394" w:rsidRPr="00B235BD">
        <w:rPr>
          <w:b w:val="0"/>
          <w:color w:val="000000"/>
          <w:sz w:val="28"/>
          <w:szCs w:val="28"/>
        </w:rPr>
        <w:t xml:space="preserve"> года данная проблематика закреплена на </w:t>
      </w:r>
      <w:r w:rsidRPr="00B235BD">
        <w:rPr>
          <w:b w:val="0"/>
          <w:color w:val="000000"/>
          <w:sz w:val="28"/>
          <w:szCs w:val="28"/>
        </w:rPr>
        <w:t xml:space="preserve">областном </w:t>
      </w:r>
      <w:r w:rsidR="00582394" w:rsidRPr="00B235BD">
        <w:rPr>
          <w:b w:val="0"/>
          <w:color w:val="000000"/>
          <w:sz w:val="28"/>
          <w:szCs w:val="28"/>
        </w:rPr>
        <w:t xml:space="preserve">уровне в качестве приоритетной. Текущий год стал стартовым в реализации </w:t>
      </w:r>
      <w:r w:rsidRPr="00B235BD">
        <w:rPr>
          <w:b w:val="0"/>
          <w:color w:val="000000"/>
          <w:sz w:val="28"/>
          <w:szCs w:val="28"/>
        </w:rPr>
        <w:t>программы «Формула успеха»</w:t>
      </w:r>
      <w:r w:rsidR="00582394" w:rsidRPr="00B235BD">
        <w:rPr>
          <w:b w:val="0"/>
          <w:color w:val="000000"/>
          <w:sz w:val="28"/>
          <w:szCs w:val="28"/>
        </w:rPr>
        <w:t>.</w:t>
      </w:r>
    </w:p>
    <w:p w:rsidR="002737B9" w:rsidRPr="00B235BD" w:rsidRDefault="002737B9" w:rsidP="00582394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color w:val="00000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Концептуальным основанием для проведения политики в части поддержки таких школ является, на наш взгляд, наличие тесной взаимосвязи </w:t>
      </w:r>
      <w:r w:rsidRPr="00B235BD">
        <w:rPr>
          <w:b w:val="0"/>
          <w:color w:val="000000"/>
          <w:sz w:val="28"/>
          <w:szCs w:val="28"/>
        </w:rPr>
        <w:lastRenderedPageBreak/>
        <w:t>между неблагополучным социально-экономическим статусом семей обучающихся и недостаточными (низкими) результатами школы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Выделяется сегмент школ (как сельских, так и городских), стойко демонстрирующих низкие образовательные результаты на всех ступенях обучения. </w:t>
      </w:r>
    </w:p>
    <w:p w:rsidR="00582394" w:rsidRPr="00B235BD" w:rsidRDefault="00686097" w:rsidP="00A72030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Анализ системы образ</w:t>
      </w:r>
      <w:r w:rsidR="00A72030" w:rsidRPr="00B235BD">
        <w:rPr>
          <w:b w:val="0"/>
          <w:color w:val="000000"/>
          <w:sz w:val="28"/>
          <w:szCs w:val="28"/>
        </w:rPr>
        <w:t>о</w:t>
      </w:r>
      <w:r w:rsidRPr="00B235BD">
        <w:rPr>
          <w:b w:val="0"/>
          <w:color w:val="000000"/>
          <w:sz w:val="28"/>
          <w:szCs w:val="28"/>
        </w:rPr>
        <w:t xml:space="preserve">вания Карагандинской области </w:t>
      </w:r>
      <w:r w:rsidR="00A72030" w:rsidRPr="00B235BD">
        <w:rPr>
          <w:b w:val="0"/>
          <w:color w:val="000000"/>
          <w:sz w:val="28"/>
          <w:szCs w:val="28"/>
        </w:rPr>
        <w:t>позволил в общем массиве школ выделить</w:t>
      </w:r>
      <w:r w:rsidR="00582394" w:rsidRPr="00B235BD">
        <w:rPr>
          <w:b w:val="0"/>
          <w:color w:val="000000"/>
          <w:sz w:val="28"/>
          <w:szCs w:val="28"/>
        </w:rPr>
        <w:t xml:space="preserve"> </w:t>
      </w:r>
      <w:r w:rsidR="00A72030" w:rsidRPr="00B235BD">
        <w:rPr>
          <w:b w:val="0"/>
          <w:color w:val="000000"/>
          <w:sz w:val="28"/>
          <w:szCs w:val="28"/>
        </w:rPr>
        <w:t>организации образования</w:t>
      </w:r>
      <w:r w:rsidR="00582394" w:rsidRPr="00B235BD">
        <w:rPr>
          <w:b w:val="0"/>
          <w:color w:val="000000"/>
          <w:sz w:val="28"/>
          <w:szCs w:val="28"/>
        </w:rPr>
        <w:t>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Часть школ стабильно занимает среднее положение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Школы с высокими результатами являются, как правило, благополучными во всех отношениях: имеют благоприятный социальный контекст, достаточные кадровые и финансовые ресурсы. Это преимущественно городские школы, с большей долей гимназий и лицеев.</w:t>
      </w:r>
    </w:p>
    <w:p w:rsidR="005E59FF" w:rsidRPr="00B235BD" w:rsidRDefault="005E59FF" w:rsidP="005E59FF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Школы, работающие в менее благоприятных социально-экономических условиях, имеют значительно меньше шансов попасть в число успешных. Часть таких школ можно отнести к наиболее неблагополучным, устойчиво демонстрирующим низкие образовательные результаты.</w:t>
      </w:r>
    </w:p>
    <w:p w:rsidR="00582394" w:rsidRPr="00B235BD" w:rsidRDefault="00A72030" w:rsidP="00582394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>С</w:t>
      </w:r>
      <w:r w:rsidR="00582394" w:rsidRPr="00B235BD">
        <w:rPr>
          <w:b w:val="0"/>
          <w:color w:val="000000"/>
          <w:sz w:val="28"/>
          <w:szCs w:val="28"/>
        </w:rPr>
        <w:t xml:space="preserve">пецифика </w:t>
      </w:r>
      <w:r w:rsidRPr="00B235BD">
        <w:rPr>
          <w:b w:val="0"/>
          <w:color w:val="000000"/>
          <w:sz w:val="28"/>
          <w:szCs w:val="28"/>
        </w:rPr>
        <w:t>Карагандинской</w:t>
      </w:r>
      <w:r w:rsidR="00582394" w:rsidRPr="00B235BD">
        <w:rPr>
          <w:b w:val="0"/>
          <w:color w:val="000000"/>
          <w:sz w:val="28"/>
          <w:szCs w:val="28"/>
        </w:rPr>
        <w:t xml:space="preserve"> области, в соответствии с которой меняется доля неблагополучных школ, такова, что в число устойчиво неуспешных попадают </w:t>
      </w:r>
      <w:r w:rsidRPr="00B235BD">
        <w:rPr>
          <w:b w:val="0"/>
          <w:color w:val="000000"/>
          <w:sz w:val="28"/>
          <w:szCs w:val="28"/>
        </w:rPr>
        <w:t xml:space="preserve">в основном сельские </w:t>
      </w:r>
      <w:r w:rsidR="00582394" w:rsidRPr="00B235BD">
        <w:rPr>
          <w:b w:val="0"/>
          <w:color w:val="000000"/>
          <w:sz w:val="28"/>
          <w:szCs w:val="28"/>
        </w:rPr>
        <w:t>школы</w:t>
      </w:r>
      <w:r w:rsidR="00BF186B" w:rsidRPr="00B235BD">
        <w:rPr>
          <w:b w:val="0"/>
          <w:color w:val="000000"/>
          <w:sz w:val="28"/>
          <w:szCs w:val="28"/>
        </w:rPr>
        <w:t xml:space="preserve"> (процент МКШ составляют __</w:t>
      </w:r>
      <w:proofErr w:type="gramStart"/>
      <w:r w:rsidR="00BF186B" w:rsidRPr="00B235BD">
        <w:rPr>
          <w:b w:val="0"/>
          <w:color w:val="000000"/>
          <w:sz w:val="28"/>
          <w:szCs w:val="28"/>
        </w:rPr>
        <w:t xml:space="preserve"> )</w:t>
      </w:r>
      <w:proofErr w:type="gramEnd"/>
      <w:r w:rsidR="00582394" w:rsidRPr="00B235BD">
        <w:rPr>
          <w:b w:val="0"/>
          <w:color w:val="000000"/>
          <w:sz w:val="28"/>
          <w:szCs w:val="28"/>
        </w:rPr>
        <w:t>.</w:t>
      </w:r>
    </w:p>
    <w:p w:rsidR="00582394" w:rsidRPr="00B235BD" w:rsidRDefault="00582394" w:rsidP="00582394">
      <w:pPr>
        <w:pStyle w:val="4"/>
        <w:shd w:val="clear" w:color="auto" w:fill="auto"/>
        <w:spacing w:after="0" w:line="240" w:lineRule="auto"/>
        <w:ind w:left="20" w:right="20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На данном этапе остро стоит задача разработки </w:t>
      </w:r>
      <w:r w:rsidR="00BF186B" w:rsidRPr="00B235BD">
        <w:rPr>
          <w:b w:val="0"/>
          <w:color w:val="000000"/>
          <w:sz w:val="28"/>
          <w:szCs w:val="28"/>
        </w:rPr>
        <w:t>Программы</w:t>
      </w:r>
      <w:r w:rsidRPr="00B235BD">
        <w:rPr>
          <w:b w:val="0"/>
          <w:color w:val="000000"/>
          <w:sz w:val="28"/>
          <w:szCs w:val="28"/>
        </w:rPr>
        <w:t xml:space="preserve"> поддержки школ, работающие со сложным контингентом и в сложных условиях, в том числе школ, показывающих низкие образовательные результаты</w:t>
      </w:r>
      <w:r w:rsidR="00E37F83" w:rsidRPr="00B235BD">
        <w:rPr>
          <w:b w:val="0"/>
          <w:color w:val="000000"/>
          <w:sz w:val="28"/>
          <w:szCs w:val="28"/>
        </w:rPr>
        <w:t xml:space="preserve">. Предполагается </w:t>
      </w:r>
      <w:r w:rsidRPr="00B235BD">
        <w:rPr>
          <w:b w:val="0"/>
          <w:color w:val="000000"/>
          <w:sz w:val="28"/>
          <w:szCs w:val="28"/>
        </w:rPr>
        <w:t>разработку методов и инструментов, которые позволяют выявлять школы, находящихся в кризисной ситуации, и школы - в ситуации риска, определить наиболее эффективные и адресные формы.</w:t>
      </w:r>
    </w:p>
    <w:p w:rsidR="00582394" w:rsidRPr="00B235BD" w:rsidRDefault="00582394" w:rsidP="009A13B1">
      <w:pPr>
        <w:pStyle w:val="4"/>
        <w:shd w:val="clear" w:color="auto" w:fill="auto"/>
        <w:tabs>
          <w:tab w:val="left" w:pos="9214"/>
          <w:tab w:val="left" w:pos="9355"/>
        </w:tabs>
        <w:spacing w:after="0" w:line="240" w:lineRule="auto"/>
        <w:ind w:left="20" w:right="-1" w:firstLine="560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Важнейшим фактором, обеспечивающим успешность этого процесса, является разработка многоуровневой системы мер поддержки таких школ, специально организованной деятельности самих </w:t>
      </w:r>
      <w:r w:rsidR="00BF186B" w:rsidRPr="00B235BD">
        <w:rPr>
          <w:b w:val="0"/>
          <w:color w:val="000000"/>
          <w:sz w:val="28"/>
          <w:szCs w:val="28"/>
        </w:rPr>
        <w:t>организаций образования</w:t>
      </w:r>
      <w:r w:rsidRPr="00B235BD">
        <w:rPr>
          <w:b w:val="0"/>
          <w:color w:val="000000"/>
          <w:sz w:val="28"/>
          <w:szCs w:val="28"/>
        </w:rPr>
        <w:t>.</w:t>
      </w:r>
    </w:p>
    <w:p w:rsidR="00582394" w:rsidRPr="00B235BD" w:rsidRDefault="00582394" w:rsidP="00BF186B">
      <w:pPr>
        <w:pStyle w:val="4"/>
        <w:shd w:val="clear" w:color="auto" w:fill="auto"/>
        <w:spacing w:after="0" w:line="240" w:lineRule="auto"/>
        <w:ind w:left="20" w:right="20" w:firstLine="547"/>
        <w:jc w:val="both"/>
        <w:rPr>
          <w:b w:val="0"/>
          <w:sz w:val="28"/>
          <w:szCs w:val="28"/>
        </w:rPr>
      </w:pPr>
      <w:r w:rsidRPr="00B235BD">
        <w:rPr>
          <w:b w:val="0"/>
          <w:color w:val="000000"/>
          <w:sz w:val="28"/>
          <w:szCs w:val="28"/>
        </w:rPr>
        <w:t xml:space="preserve">Данная система должна обеспечить </w:t>
      </w:r>
      <w:proofErr w:type="spellStart"/>
      <w:r w:rsidRPr="00B235BD">
        <w:rPr>
          <w:b w:val="0"/>
          <w:color w:val="000000"/>
          <w:sz w:val="28"/>
          <w:szCs w:val="28"/>
        </w:rPr>
        <w:t>скоординированность</w:t>
      </w:r>
      <w:proofErr w:type="spellEnd"/>
      <w:r w:rsidRPr="00B235BD">
        <w:rPr>
          <w:b w:val="0"/>
          <w:color w:val="000000"/>
          <w:sz w:val="28"/>
          <w:szCs w:val="28"/>
        </w:rPr>
        <w:t xml:space="preserve"> и слаженность действий всех организаторов и участников процесса перехода в эффективный режим работы. Главными пользователями этой системы должны стать школы, находящихся в сложных социальных контекстах. Такие школы могут обеспечивать своим ученикам достаточно высокий уровень достижений, если последовательно и системно реализуют образовательные стратегии, обеспечивающие эффективный режим работы. Эти стратегии являются основой для программ повышения качества работы школы и могут быть транслированы для других </w:t>
      </w:r>
      <w:r w:rsidR="00BF186B" w:rsidRPr="00B235BD">
        <w:rPr>
          <w:b w:val="0"/>
          <w:color w:val="000000"/>
          <w:sz w:val="28"/>
          <w:szCs w:val="28"/>
        </w:rPr>
        <w:t>организаций образования</w:t>
      </w:r>
      <w:r w:rsidRPr="00B235BD">
        <w:rPr>
          <w:b w:val="0"/>
          <w:color w:val="000000"/>
          <w:sz w:val="28"/>
          <w:szCs w:val="28"/>
        </w:rPr>
        <w:t xml:space="preserve">, стремящихся повысить свои образовательные результаты.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5387"/>
      </w:tblGrid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C96BB2" w:rsidP="00C96BB2">
            <w:pPr>
              <w:pStyle w:val="4"/>
              <w:shd w:val="clear" w:color="auto" w:fill="auto"/>
              <w:spacing w:after="0" w:line="260" w:lineRule="exact"/>
              <w:ind w:firstLine="0"/>
            </w:pPr>
            <w:r w:rsidRPr="00B235BD">
              <w:rPr>
                <w:rStyle w:val="13pt0pt"/>
                <w:b/>
                <w:bCs/>
              </w:rPr>
              <w:t>Структура</w:t>
            </w:r>
          </w:p>
        </w:tc>
        <w:tc>
          <w:tcPr>
            <w:tcW w:w="5387" w:type="dxa"/>
          </w:tcPr>
          <w:p w:rsidR="00C96BB2" w:rsidRPr="00B235BD" w:rsidRDefault="00C96BB2" w:rsidP="00C96BB2">
            <w:pPr>
              <w:pStyle w:val="4"/>
              <w:shd w:val="clear" w:color="auto" w:fill="auto"/>
              <w:spacing w:after="0" w:line="260" w:lineRule="exact"/>
              <w:ind w:firstLine="0"/>
            </w:pPr>
            <w:r w:rsidRPr="00B235BD">
              <w:rPr>
                <w:rStyle w:val="13pt0pt"/>
                <w:b/>
                <w:bCs/>
              </w:rPr>
              <w:t>Функциональные обязанности</w:t>
            </w:r>
          </w:p>
        </w:tc>
      </w:tr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C96BB2" w:rsidP="00192AA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Областная рабочая группа</w:t>
            </w:r>
          </w:p>
        </w:tc>
        <w:tc>
          <w:tcPr>
            <w:tcW w:w="5387" w:type="dxa"/>
          </w:tcPr>
          <w:p w:rsidR="00C96BB2" w:rsidRPr="00B235BD" w:rsidRDefault="00C96BB2" w:rsidP="00192AA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Координация реализации Программы</w:t>
            </w:r>
            <w:r w:rsidR="00A4196E" w:rsidRPr="00B235BD">
              <w:rPr>
                <w:rStyle w:val="13pt"/>
                <w:sz w:val="24"/>
                <w:szCs w:val="24"/>
              </w:rPr>
              <w:t xml:space="preserve">. Обсуждение и рассмотрение методических материалов по поддержке школ с низкими результатами обучения, а также школ, </w:t>
            </w:r>
            <w:r w:rsidR="00A4196E" w:rsidRPr="00B235BD">
              <w:rPr>
                <w:rStyle w:val="13pt"/>
                <w:sz w:val="24"/>
                <w:szCs w:val="24"/>
              </w:rPr>
              <w:lastRenderedPageBreak/>
              <w:t>функционирующих в неблагоприятных социальных условиях</w:t>
            </w:r>
          </w:p>
        </w:tc>
      </w:tr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C96BB2" w:rsidP="00192AA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Организации образования</w:t>
            </w:r>
            <w:r w:rsidR="00A4196E" w:rsidRPr="00B235BD">
              <w:rPr>
                <w:rStyle w:val="13pt"/>
                <w:sz w:val="24"/>
                <w:szCs w:val="24"/>
              </w:rPr>
              <w:t xml:space="preserve"> (успешные)</w:t>
            </w:r>
          </w:p>
        </w:tc>
        <w:tc>
          <w:tcPr>
            <w:tcW w:w="5387" w:type="dxa"/>
          </w:tcPr>
          <w:p w:rsidR="00C96BB2" w:rsidRPr="00B235BD" w:rsidRDefault="00C96BB2" w:rsidP="0096198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3pt"/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Координация деятельности по поддержке школ</w:t>
            </w:r>
            <w:r w:rsidR="002737B9" w:rsidRPr="00B235BD">
              <w:rPr>
                <w:rStyle w:val="13pt"/>
                <w:sz w:val="24"/>
                <w:szCs w:val="24"/>
              </w:rPr>
              <w:t>.</w:t>
            </w:r>
            <w:r w:rsidRPr="00B235BD">
              <w:rPr>
                <w:rStyle w:val="13pt"/>
                <w:sz w:val="24"/>
                <w:szCs w:val="24"/>
              </w:rPr>
              <w:t xml:space="preserve"> </w:t>
            </w:r>
          </w:p>
          <w:p w:rsidR="00A4196E" w:rsidRPr="00B235BD" w:rsidRDefault="00A4196E" w:rsidP="0096198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Обсуждение и распространение дидактических и методических материалов по вопросам повышения качества образования и реализации программ учительского роста.</w:t>
            </w:r>
          </w:p>
          <w:p w:rsidR="00A4196E" w:rsidRPr="00B235BD" w:rsidRDefault="00A4196E" w:rsidP="0096198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3pt"/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Формирование банка методических материалов по вопросам повышения качества образования</w:t>
            </w:r>
          </w:p>
          <w:p w:rsidR="00192AA4" w:rsidRPr="00B235BD" w:rsidRDefault="00A4196E" w:rsidP="0096198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3pt"/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Формирование консультационных пунк</w:t>
            </w:r>
            <w:r w:rsidR="00192AA4" w:rsidRPr="00B235BD">
              <w:rPr>
                <w:rStyle w:val="13pt"/>
                <w:sz w:val="24"/>
                <w:szCs w:val="24"/>
              </w:rPr>
              <w:t xml:space="preserve">тов по вопросам. </w:t>
            </w:r>
          </w:p>
          <w:p w:rsidR="00A4196E" w:rsidRPr="00B235BD" w:rsidRDefault="00A4196E" w:rsidP="00961989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35BD">
              <w:rPr>
                <w:rStyle w:val="13pt"/>
                <w:sz w:val="24"/>
                <w:szCs w:val="24"/>
              </w:rPr>
              <w:t>Создание временных творческих межшкольных групп по вопросам преподавания в целях повышения качества образования.</w:t>
            </w:r>
          </w:p>
        </w:tc>
      </w:tr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C96BB2" w:rsidP="001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>УМЦ РО Карагандинской области</w:t>
            </w:r>
          </w:p>
        </w:tc>
        <w:tc>
          <w:tcPr>
            <w:tcW w:w="5387" w:type="dxa"/>
          </w:tcPr>
          <w:p w:rsidR="00C96BB2" w:rsidRPr="00B235BD" w:rsidRDefault="00C96BB2" w:rsidP="00961989">
            <w:pPr>
              <w:jc w:val="both"/>
              <w:rPr>
                <w:rStyle w:val="13pt"/>
                <w:rFonts w:eastAsiaTheme="minorHAnsi"/>
                <w:b w:val="0"/>
                <w:sz w:val="24"/>
                <w:szCs w:val="24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Выполнение роли ресурсного центра по реализации Программы</w:t>
            </w:r>
            <w:r w:rsidR="002737B9"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.</w:t>
            </w:r>
          </w:p>
          <w:p w:rsidR="00C96BB2" w:rsidRPr="00B235BD" w:rsidRDefault="00C96BB2" w:rsidP="00961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 xml:space="preserve">Обеспечение информационной поддержки реализации Программы. </w:t>
            </w:r>
          </w:p>
        </w:tc>
      </w:tr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A4196E" w:rsidP="001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>УМЦ РО, НИШ ХБН г.Караганды, ЦПМ г.Караганды и др.</w:t>
            </w:r>
          </w:p>
        </w:tc>
        <w:tc>
          <w:tcPr>
            <w:tcW w:w="5387" w:type="dxa"/>
          </w:tcPr>
          <w:p w:rsidR="00C96BB2" w:rsidRPr="00B235BD" w:rsidRDefault="00A4196E" w:rsidP="00961989">
            <w:pPr>
              <w:jc w:val="both"/>
              <w:rPr>
                <w:rStyle w:val="13pt"/>
                <w:rFonts w:eastAsiaTheme="minorHAnsi"/>
                <w:b w:val="0"/>
                <w:sz w:val="24"/>
                <w:szCs w:val="24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 xml:space="preserve">Консультирование по вопросам </w:t>
            </w:r>
            <w:r w:rsidR="00192AA4"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реализации обновления содержания образования.</w:t>
            </w:r>
          </w:p>
          <w:p w:rsidR="00192AA4" w:rsidRPr="00B235BD" w:rsidRDefault="00192AA4" w:rsidP="009619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 xml:space="preserve">Консультирование и </w:t>
            </w:r>
            <w:proofErr w:type="spellStart"/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тьюторское</w:t>
            </w:r>
            <w:proofErr w:type="spellEnd"/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 xml:space="preserve"> сопровождение ОО в ходе разработки и реализации программ перехода в эффективный режим функционирования, в том числе программ повышения качества образования.</w:t>
            </w:r>
          </w:p>
        </w:tc>
      </w:tr>
      <w:tr w:rsidR="00C96BB2" w:rsidRPr="00B235BD" w:rsidTr="00C96BB2">
        <w:tc>
          <w:tcPr>
            <w:tcW w:w="959" w:type="dxa"/>
          </w:tcPr>
          <w:p w:rsidR="00C96BB2" w:rsidRPr="00B235BD" w:rsidRDefault="00C96BB2" w:rsidP="009C6A4A">
            <w:pPr>
              <w:pStyle w:val="a5"/>
              <w:numPr>
                <w:ilvl w:val="0"/>
                <w:numId w:val="8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96BB2" w:rsidRPr="00B235BD" w:rsidRDefault="00192AA4" w:rsidP="0019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Информационный ресурс в сети Интернет</w:t>
            </w:r>
            <w:r w:rsidR="00961989"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, сайт УМЦ РО</w:t>
            </w:r>
          </w:p>
        </w:tc>
        <w:tc>
          <w:tcPr>
            <w:tcW w:w="5387" w:type="dxa"/>
          </w:tcPr>
          <w:p w:rsidR="00C96BB2" w:rsidRPr="00B235BD" w:rsidRDefault="00192AA4" w:rsidP="00961989">
            <w:pPr>
              <w:tabs>
                <w:tab w:val="left" w:pos="174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BD">
              <w:rPr>
                <w:rStyle w:val="13pt"/>
                <w:rFonts w:eastAsiaTheme="minorHAnsi"/>
                <w:b w:val="0"/>
                <w:sz w:val="24"/>
                <w:szCs w:val="24"/>
              </w:rPr>
              <w:t>Информирование о нормативных и организационных основах реализации Программы; мероприятиях Программы; методических продуктах</w:t>
            </w:r>
          </w:p>
        </w:tc>
      </w:tr>
    </w:tbl>
    <w:p w:rsidR="00060477" w:rsidRPr="00B235BD" w:rsidRDefault="000E5F14" w:rsidP="000E5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F14">
        <w:rPr>
          <w:rFonts w:ascii="Times New Roman" w:hAnsi="Times New Roman" w:cs="Times New Roman"/>
          <w:sz w:val="28"/>
          <w:szCs w:val="28"/>
        </w:rPr>
        <w:t>В зависимости от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облем школ Прог</w:t>
      </w:r>
      <w:r w:rsidRPr="000E5F14">
        <w:rPr>
          <w:rFonts w:ascii="Times New Roman" w:hAnsi="Times New Roman" w:cs="Times New Roman"/>
          <w:sz w:val="28"/>
          <w:szCs w:val="28"/>
        </w:rPr>
        <w:t>рамма может претерпевать изменения</w:t>
      </w:r>
      <w:r>
        <w:rPr>
          <w:rFonts w:ascii="Times New Roman" w:hAnsi="Times New Roman" w:cs="Times New Roman"/>
          <w:sz w:val="28"/>
          <w:szCs w:val="28"/>
        </w:rPr>
        <w:t>, дополнения.</w:t>
      </w:r>
    </w:p>
    <w:p w:rsidR="00060477" w:rsidRPr="00B235BD" w:rsidRDefault="00060477" w:rsidP="000E5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br w:type="page"/>
      </w:r>
    </w:p>
    <w:p w:rsidR="008C204B" w:rsidRPr="00B235BD" w:rsidRDefault="007D1F27" w:rsidP="007D1F27">
      <w:pPr>
        <w:spacing w:after="0" w:line="240" w:lineRule="auto"/>
        <w:ind w:right="20" w:firstLine="5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«Формула успеха»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Этапы Программы улучшения результатов через организацию совместного взаимодействия: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1 этап</w:t>
      </w:r>
      <w:r w:rsidRPr="00B235BD">
        <w:rPr>
          <w:rFonts w:ascii="Times New Roman" w:hAnsi="Times New Roman" w:cs="Times New Roman"/>
          <w:sz w:val="28"/>
          <w:szCs w:val="28"/>
        </w:rPr>
        <w:t xml:space="preserve"> - организационно-диагностический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 (составители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- </w:t>
      </w:r>
      <w:r w:rsidR="00A12D0B" w:rsidRPr="00B235BD">
        <w:rPr>
          <w:rFonts w:ascii="Times New Roman" w:hAnsi="Times New Roman" w:cs="Times New Roman"/>
          <w:sz w:val="28"/>
          <w:szCs w:val="28"/>
        </w:rPr>
        <w:t>гимназия №93 г.Караганд</w:t>
      </w:r>
      <w:r w:rsidR="002737B9" w:rsidRPr="00B235BD">
        <w:rPr>
          <w:rFonts w:ascii="Times New Roman" w:hAnsi="Times New Roman" w:cs="Times New Roman"/>
          <w:sz w:val="28"/>
          <w:szCs w:val="28"/>
        </w:rPr>
        <w:t>ы</w:t>
      </w:r>
      <w:r w:rsidR="00A12D0B" w:rsidRPr="00B235BD">
        <w:rPr>
          <w:rFonts w:ascii="Times New Roman" w:hAnsi="Times New Roman" w:cs="Times New Roman"/>
          <w:sz w:val="28"/>
          <w:szCs w:val="28"/>
        </w:rPr>
        <w:t>)</w:t>
      </w:r>
      <w:r w:rsidRPr="00B23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452" w:rsidRPr="00B235BD" w:rsidRDefault="00FA2452" w:rsidP="00FA245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Период проведения:</w:t>
      </w:r>
    </w:p>
    <w:p w:rsidR="00FA2452" w:rsidRPr="00B235BD" w:rsidRDefault="00C86049" w:rsidP="009C6A4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7434B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434B9">
        <w:rPr>
          <w:rFonts w:ascii="Times New Roman" w:hAnsi="Times New Roman" w:cs="Times New Roman"/>
          <w:sz w:val="28"/>
          <w:szCs w:val="28"/>
        </w:rPr>
        <w:t xml:space="preserve"> года (первичное </w:t>
      </w:r>
      <w:r w:rsidR="00FA2452" w:rsidRPr="00B235BD">
        <w:rPr>
          <w:rFonts w:ascii="Times New Roman" w:hAnsi="Times New Roman" w:cs="Times New Roman"/>
          <w:sz w:val="28"/>
          <w:szCs w:val="28"/>
        </w:rPr>
        <w:t xml:space="preserve">анкетирование); </w:t>
      </w:r>
    </w:p>
    <w:p w:rsidR="00FA2452" w:rsidRPr="00B235BD" w:rsidRDefault="00FA2452" w:rsidP="009C6A4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май 2018 года (итоговое анкетирование)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Цель:</w:t>
      </w:r>
      <w:r w:rsidRPr="00B235BD">
        <w:rPr>
          <w:rFonts w:ascii="Times New Roman" w:eastAsia="PragmaticaC" w:hAnsi="Times New Roman" w:cs="Times New Roman"/>
          <w:color w:val="231F20"/>
          <w:sz w:val="28"/>
          <w:szCs w:val="28"/>
        </w:rPr>
        <w:t xml:space="preserve">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организация совместного взаимодействия и выявления локуса проблем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i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FA2452" w:rsidRPr="00B235BD" w:rsidRDefault="00FA2452" w:rsidP="009C6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Разъяснительная работа по целям, содержанию и результатам совместного взаимодействия. </w:t>
      </w:r>
    </w:p>
    <w:p w:rsidR="00FA2452" w:rsidRPr="00B235BD" w:rsidRDefault="00FA2452" w:rsidP="009C6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Выявление на основе входящей диагностики проблемного поля организации образования. </w:t>
      </w:r>
    </w:p>
    <w:p w:rsidR="00FA2452" w:rsidRPr="00B235BD" w:rsidRDefault="00FA2452" w:rsidP="009C6A4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Диагностика </w:t>
      </w:r>
      <w:r w:rsidR="002737B9"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«на входе» и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«на выходе» на основании идентичного инструментария.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B235BD">
        <w:rPr>
          <w:rFonts w:ascii="Times New Roman" w:hAnsi="Times New Roman" w:cs="Times New Roman"/>
          <w:sz w:val="28"/>
          <w:szCs w:val="28"/>
        </w:rPr>
        <w:t xml:space="preserve">: выявление сильных сторон и западающих звеньев в организации </w:t>
      </w:r>
      <w:proofErr w:type="spellStart"/>
      <w:r w:rsidR="007434B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434B9">
        <w:rPr>
          <w:rFonts w:ascii="Times New Roman" w:hAnsi="Times New Roman" w:cs="Times New Roman"/>
          <w:sz w:val="28"/>
          <w:szCs w:val="28"/>
        </w:rPr>
        <w:t>-образовательного процесса в</w:t>
      </w:r>
      <w:r w:rsidRPr="00B235BD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D77E57" w:rsidRPr="00B235BD" w:rsidRDefault="00D77E57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2 этап</w:t>
      </w:r>
      <w:r w:rsidR="00D77E57" w:rsidRPr="00B235BD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>- совместно</w:t>
      </w:r>
      <w:r w:rsidR="00D77E57" w:rsidRPr="00B235BD">
        <w:rPr>
          <w:rFonts w:ascii="Times New Roman" w:hAnsi="Times New Roman" w:cs="Times New Roman"/>
          <w:sz w:val="28"/>
          <w:szCs w:val="28"/>
        </w:rPr>
        <w:t>е взаимодействие администраций школ-</w:t>
      </w:r>
      <w:r w:rsidRPr="00B235BD">
        <w:rPr>
          <w:rFonts w:ascii="Times New Roman" w:hAnsi="Times New Roman" w:cs="Times New Roman"/>
          <w:sz w:val="28"/>
          <w:szCs w:val="28"/>
        </w:rPr>
        <w:t>партнеров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 (составители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- </w:t>
      </w:r>
      <w:r w:rsidR="00A12D0B" w:rsidRPr="00B235BD">
        <w:rPr>
          <w:rFonts w:ascii="Times New Roman" w:hAnsi="Times New Roman" w:cs="Times New Roman"/>
          <w:sz w:val="28"/>
          <w:szCs w:val="28"/>
        </w:rPr>
        <w:t>гимназия №1 г.Караганд</w:t>
      </w:r>
      <w:r w:rsidR="002737B9" w:rsidRPr="00B235BD">
        <w:rPr>
          <w:rFonts w:ascii="Times New Roman" w:hAnsi="Times New Roman" w:cs="Times New Roman"/>
          <w:sz w:val="28"/>
          <w:szCs w:val="28"/>
        </w:rPr>
        <w:t>ы</w:t>
      </w:r>
      <w:r w:rsidR="00A12D0B" w:rsidRPr="00B235BD">
        <w:rPr>
          <w:rFonts w:ascii="Times New Roman" w:hAnsi="Times New Roman" w:cs="Times New Roman"/>
          <w:sz w:val="28"/>
          <w:szCs w:val="28"/>
        </w:rPr>
        <w:t>)</w:t>
      </w:r>
      <w:r w:rsidRPr="00B23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E57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Период проведения</w:t>
      </w:r>
      <w:r w:rsidR="00D77E57" w:rsidRPr="00B235BD">
        <w:rPr>
          <w:rFonts w:ascii="Times New Roman" w:hAnsi="Times New Roman" w:cs="Times New Roman"/>
          <w:i/>
          <w:sz w:val="28"/>
          <w:szCs w:val="28"/>
        </w:rPr>
        <w:t>:</w:t>
      </w:r>
    </w:p>
    <w:p w:rsidR="00D77E57" w:rsidRPr="00B235BD" w:rsidRDefault="00C86049" w:rsidP="009C6A4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2018 </w:t>
      </w:r>
      <w:r w:rsidR="00D77E57" w:rsidRPr="00B235BD">
        <w:rPr>
          <w:rFonts w:ascii="Times New Roman" w:hAnsi="Times New Roman" w:cs="Times New Roman"/>
          <w:sz w:val="28"/>
          <w:szCs w:val="28"/>
        </w:rPr>
        <w:t>- установочная встреча;</w:t>
      </w:r>
    </w:p>
    <w:p w:rsidR="00FA2452" w:rsidRPr="00B235BD" w:rsidRDefault="00D77E57" w:rsidP="009C6A4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с</w:t>
      </w:r>
      <w:r w:rsidR="00FA2452" w:rsidRPr="00B235BD">
        <w:rPr>
          <w:rFonts w:ascii="Times New Roman" w:hAnsi="Times New Roman" w:cs="Times New Roman"/>
          <w:sz w:val="28"/>
          <w:szCs w:val="28"/>
        </w:rPr>
        <w:t xml:space="preserve"> </w:t>
      </w:r>
      <w:r w:rsidR="00C86049">
        <w:rPr>
          <w:rFonts w:ascii="Times New Roman" w:hAnsi="Times New Roman" w:cs="Times New Roman"/>
          <w:sz w:val="28"/>
          <w:szCs w:val="28"/>
        </w:rPr>
        <w:t xml:space="preserve">февраля 2018 </w:t>
      </w:r>
      <w:r w:rsidR="00FA2452" w:rsidRPr="00B235BD">
        <w:rPr>
          <w:rFonts w:ascii="Times New Roman" w:hAnsi="Times New Roman" w:cs="Times New Roman"/>
          <w:sz w:val="28"/>
          <w:szCs w:val="28"/>
        </w:rPr>
        <w:t>по июнь 2018</w:t>
      </w:r>
      <w:r w:rsidR="00C86049">
        <w:rPr>
          <w:rFonts w:ascii="Times New Roman" w:hAnsi="Times New Roman" w:cs="Times New Roman"/>
          <w:sz w:val="28"/>
          <w:szCs w:val="28"/>
        </w:rPr>
        <w:t xml:space="preserve"> </w:t>
      </w:r>
      <w:r w:rsidR="00FA2452" w:rsidRPr="00B235BD">
        <w:rPr>
          <w:rFonts w:ascii="Times New Roman" w:hAnsi="Times New Roman" w:cs="Times New Roman"/>
          <w:sz w:val="28"/>
          <w:szCs w:val="28"/>
        </w:rPr>
        <w:t>- совместно</w:t>
      </w:r>
      <w:r w:rsidRPr="00B235BD">
        <w:rPr>
          <w:rFonts w:ascii="Times New Roman" w:hAnsi="Times New Roman" w:cs="Times New Roman"/>
          <w:sz w:val="28"/>
          <w:szCs w:val="28"/>
        </w:rPr>
        <w:t>е</w:t>
      </w:r>
      <w:r w:rsidR="00FA2452" w:rsidRPr="00B235BD">
        <w:rPr>
          <w:rFonts w:ascii="Times New Roman" w:hAnsi="Times New Roman" w:cs="Times New Roman"/>
          <w:sz w:val="28"/>
          <w:szCs w:val="28"/>
        </w:rPr>
        <w:t xml:space="preserve"> сотрудничество и взаимодействие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обеспечение эффективной поддержки директоров</w:t>
      </w:r>
      <w:r w:rsidR="005A2126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, заместителей директоров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 в ходе совместного взаимодействия и кураторства. 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повышение эффективности работы административного корпуса и директора</w:t>
      </w:r>
      <w:r w:rsidR="005A2126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.</w:t>
      </w:r>
    </w:p>
    <w:p w:rsidR="00D77E57" w:rsidRPr="00B235BD" w:rsidRDefault="00D77E57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</w:t>
      </w:r>
      <w:r w:rsidR="00A12D0B"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методическо</w:t>
      </w:r>
      <w:r w:rsidR="00A12D0B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D0B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(составители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- 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СШИ </w:t>
      </w:r>
      <w:proofErr w:type="spellStart"/>
      <w:r w:rsidR="00A12D0B" w:rsidRPr="00B235BD">
        <w:rPr>
          <w:rFonts w:ascii="Times New Roman" w:hAnsi="Times New Roman" w:cs="Times New Roman"/>
          <w:sz w:val="28"/>
          <w:szCs w:val="28"/>
        </w:rPr>
        <w:t>им.Нурмакова</w:t>
      </w:r>
      <w:proofErr w:type="spellEnd"/>
      <w:r w:rsidR="00A12D0B" w:rsidRPr="00B235BD">
        <w:rPr>
          <w:rFonts w:ascii="Times New Roman" w:hAnsi="Times New Roman" w:cs="Times New Roman"/>
          <w:sz w:val="28"/>
          <w:szCs w:val="28"/>
        </w:rPr>
        <w:t xml:space="preserve">, </w:t>
      </w:r>
      <w:r w:rsidR="00B941FC" w:rsidRPr="00B235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D0B" w:rsidRPr="00B235BD">
        <w:rPr>
          <w:rFonts w:ascii="Times New Roman" w:hAnsi="Times New Roman" w:cs="Times New Roman"/>
          <w:sz w:val="28"/>
          <w:szCs w:val="28"/>
        </w:rPr>
        <w:t>Мурагер</w:t>
      </w:r>
      <w:proofErr w:type="spellEnd"/>
      <w:r w:rsidR="00B941FC" w:rsidRPr="00B235BD">
        <w:rPr>
          <w:rFonts w:ascii="Times New Roman" w:hAnsi="Times New Roman" w:cs="Times New Roman"/>
          <w:sz w:val="28"/>
          <w:szCs w:val="28"/>
        </w:rPr>
        <w:t>»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 г.Караганд</w:t>
      </w:r>
      <w:r w:rsidR="002737B9" w:rsidRPr="00B235BD">
        <w:rPr>
          <w:rFonts w:ascii="Times New Roman" w:hAnsi="Times New Roman" w:cs="Times New Roman"/>
          <w:sz w:val="28"/>
          <w:szCs w:val="28"/>
        </w:rPr>
        <w:t>ы</w:t>
      </w:r>
      <w:r w:rsidR="00A12D0B" w:rsidRPr="00B235BD">
        <w:rPr>
          <w:rFonts w:ascii="Times New Roman" w:hAnsi="Times New Roman" w:cs="Times New Roman"/>
          <w:sz w:val="28"/>
          <w:szCs w:val="28"/>
        </w:rPr>
        <w:t>)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иод проведения</w:t>
      </w:r>
      <w:r w:rsidR="00D77E57"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49">
        <w:rPr>
          <w:rFonts w:ascii="Times New Roman" w:hAnsi="Times New Roman" w:cs="Times New Roman"/>
          <w:sz w:val="28"/>
          <w:szCs w:val="28"/>
        </w:rPr>
        <w:t xml:space="preserve">февраль 2018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6049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ю широкого спектра действий по изменению механизмов управления школой и стратегий профессионального развития коллектива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2737B9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E57" w:rsidRPr="00B235BD">
        <w:rPr>
          <w:rFonts w:ascii="Times New Roman" w:hAnsi="Times New Roman" w:cs="Times New Roman"/>
          <w:color w:val="000000"/>
          <w:sz w:val="28"/>
          <w:szCs w:val="28"/>
        </w:rPr>
        <w:t>стремящихся повысить свои образовательные результаты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D77E57"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E57"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повышение компетенций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участников образовательного процесса, наличие внешних и внутренних факторов и показателей успеха школы.</w:t>
      </w:r>
    </w:p>
    <w:p w:rsidR="00D77E57" w:rsidRPr="00B235BD" w:rsidRDefault="00D77E57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452" w:rsidRPr="00B235BD" w:rsidRDefault="00FA2452" w:rsidP="005A2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совместного взаимодействия по подготовке к </w:t>
      </w:r>
      <w:r w:rsidRPr="00B235BD">
        <w:rPr>
          <w:rFonts w:ascii="Times New Roman" w:hAnsi="Times New Roman" w:cs="Times New Roman"/>
          <w:sz w:val="28"/>
          <w:szCs w:val="28"/>
        </w:rPr>
        <w:t>итоговой аттестации, ВОУД и ЕНТ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 (составители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- </w:t>
      </w:r>
      <w:r w:rsidR="00A12D0B" w:rsidRPr="00B235BD">
        <w:rPr>
          <w:rFonts w:ascii="Times New Roman" w:hAnsi="Times New Roman" w:cs="Times New Roman"/>
          <w:sz w:val="28"/>
          <w:szCs w:val="28"/>
        </w:rPr>
        <w:t>гимназия №97 г.Караганд</w:t>
      </w:r>
      <w:r w:rsidR="002737B9" w:rsidRPr="00B235BD">
        <w:rPr>
          <w:rFonts w:ascii="Times New Roman" w:hAnsi="Times New Roman" w:cs="Times New Roman"/>
          <w:sz w:val="28"/>
          <w:szCs w:val="28"/>
        </w:rPr>
        <w:t>ы</w:t>
      </w:r>
      <w:r w:rsidR="00A12D0B" w:rsidRPr="00B235BD">
        <w:rPr>
          <w:rFonts w:ascii="Times New Roman" w:hAnsi="Times New Roman" w:cs="Times New Roman"/>
          <w:sz w:val="28"/>
          <w:szCs w:val="28"/>
        </w:rPr>
        <w:t xml:space="preserve">, </w:t>
      </w:r>
      <w:r w:rsidR="00B941FC" w:rsidRPr="00B235BD">
        <w:rPr>
          <w:rFonts w:ascii="Times New Roman" w:hAnsi="Times New Roman" w:cs="Times New Roman"/>
          <w:sz w:val="28"/>
          <w:szCs w:val="28"/>
        </w:rPr>
        <w:t xml:space="preserve">школа-лицей </w:t>
      </w:r>
      <w:proofErr w:type="spellStart"/>
      <w:r w:rsidR="00B941FC" w:rsidRPr="00B235BD">
        <w:rPr>
          <w:rFonts w:ascii="Times New Roman" w:hAnsi="Times New Roman" w:cs="Times New Roman"/>
          <w:sz w:val="28"/>
          <w:szCs w:val="28"/>
        </w:rPr>
        <w:t>им.Бокейханова</w:t>
      </w:r>
      <w:proofErr w:type="spellEnd"/>
      <w:r w:rsidR="00B941FC" w:rsidRPr="00B235BD">
        <w:rPr>
          <w:rFonts w:ascii="Times New Roman" w:hAnsi="Times New Roman" w:cs="Times New Roman"/>
          <w:sz w:val="28"/>
          <w:szCs w:val="28"/>
        </w:rPr>
        <w:t xml:space="preserve"> г.</w:t>
      </w:r>
      <w:r w:rsidR="00B941FC" w:rsidRPr="00B235BD">
        <w:rPr>
          <w:sz w:val="28"/>
          <w:szCs w:val="28"/>
        </w:rPr>
        <w:t xml:space="preserve"> </w:t>
      </w:r>
      <w:r w:rsidR="00B941FC" w:rsidRPr="00B235BD">
        <w:rPr>
          <w:rFonts w:ascii="Times New Roman" w:hAnsi="Times New Roman" w:cs="Times New Roman"/>
          <w:sz w:val="28"/>
          <w:szCs w:val="28"/>
        </w:rPr>
        <w:t>Шахтинск</w:t>
      </w:r>
      <w:r w:rsidR="002737B9" w:rsidRPr="00B235BD">
        <w:rPr>
          <w:rFonts w:ascii="Times New Roman" w:hAnsi="Times New Roman" w:cs="Times New Roman"/>
          <w:sz w:val="28"/>
          <w:szCs w:val="28"/>
        </w:rPr>
        <w:t>а</w:t>
      </w:r>
      <w:r w:rsidR="00A12D0B" w:rsidRPr="00B235BD">
        <w:rPr>
          <w:rFonts w:ascii="Times New Roman" w:hAnsi="Times New Roman" w:cs="Times New Roman"/>
          <w:sz w:val="28"/>
          <w:szCs w:val="28"/>
        </w:rPr>
        <w:t>)</w:t>
      </w:r>
      <w:r w:rsidRPr="00B235BD">
        <w:rPr>
          <w:rFonts w:ascii="Times New Roman" w:hAnsi="Times New Roman" w:cs="Times New Roman"/>
          <w:sz w:val="28"/>
          <w:szCs w:val="28"/>
        </w:rPr>
        <w:t>.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lastRenderedPageBreak/>
        <w:t>Период проведения</w:t>
      </w:r>
      <w:r w:rsidR="00D77E57" w:rsidRPr="00B235BD">
        <w:rPr>
          <w:rFonts w:ascii="Times New Roman" w:hAnsi="Times New Roman" w:cs="Times New Roman"/>
          <w:sz w:val="28"/>
          <w:szCs w:val="28"/>
        </w:rPr>
        <w:t>: в</w:t>
      </w:r>
      <w:r w:rsidRPr="00B235BD">
        <w:rPr>
          <w:rFonts w:ascii="Times New Roman" w:hAnsi="Times New Roman" w:cs="Times New Roman"/>
          <w:sz w:val="28"/>
          <w:szCs w:val="28"/>
        </w:rPr>
        <w:t xml:space="preserve"> течение учебного года с момента начала совместного взаимодействия.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Цель:</w:t>
      </w:r>
      <w:r w:rsidRPr="00B235BD">
        <w:rPr>
          <w:rFonts w:ascii="Times New Roman" w:hAnsi="Times New Roman" w:cs="Times New Roman"/>
          <w:sz w:val="28"/>
          <w:szCs w:val="28"/>
        </w:rPr>
        <w:t xml:space="preserve"> организация работы с учителями и </w:t>
      </w:r>
      <w:r w:rsidR="005E59FF" w:rsidRPr="00B235BD">
        <w:rPr>
          <w:rFonts w:ascii="Times New Roman" w:hAnsi="Times New Roman" w:cs="Times New Roman"/>
          <w:sz w:val="28"/>
          <w:szCs w:val="28"/>
        </w:rPr>
        <w:t xml:space="preserve">учащимися, как </w:t>
      </w:r>
      <w:r w:rsidRPr="00B235BD">
        <w:rPr>
          <w:rFonts w:ascii="Times New Roman" w:hAnsi="Times New Roman" w:cs="Times New Roman"/>
          <w:sz w:val="28"/>
          <w:szCs w:val="28"/>
        </w:rPr>
        <w:t>в режиме реального времени, так и в онлайн режиме по подготовке к итоговой аттестации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D77E57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существенный прогресс в сокращении разрывов в качестве</w:t>
      </w:r>
    </w:p>
    <w:p w:rsidR="00FA2452" w:rsidRPr="00B235BD" w:rsidRDefault="00FA2452" w:rsidP="00F70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образования.</w:t>
      </w:r>
    </w:p>
    <w:p w:rsidR="00F7092D" w:rsidRPr="00B235BD" w:rsidRDefault="00F7092D" w:rsidP="00FA245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452" w:rsidRPr="00B235BD" w:rsidRDefault="00FA2452" w:rsidP="00B94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</w:t>
      </w:r>
      <w:r w:rsidR="00F7092D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трудничество </w:t>
      </w:r>
      <w:r w:rsidR="005A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лочению команд школ-партнеров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лана совместных мероприятий</w:t>
      </w:r>
      <w:r w:rsidR="00B941FC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737B9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 - г</w:t>
      </w:r>
      <w:r w:rsidR="00B941FC" w:rsidRPr="00B235BD">
        <w:rPr>
          <w:rFonts w:ascii="Times New Roman" w:hAnsi="Times New Roman" w:cs="Times New Roman"/>
          <w:sz w:val="28"/>
          <w:szCs w:val="28"/>
        </w:rPr>
        <w:t>имназия №92 г. Караганд</w:t>
      </w:r>
      <w:r w:rsidR="002737B9" w:rsidRPr="00B235BD">
        <w:rPr>
          <w:rFonts w:ascii="Times New Roman" w:hAnsi="Times New Roman" w:cs="Times New Roman"/>
          <w:sz w:val="28"/>
          <w:szCs w:val="28"/>
        </w:rPr>
        <w:t>ы</w:t>
      </w:r>
      <w:r w:rsidR="00B941FC" w:rsidRPr="00B235BD">
        <w:rPr>
          <w:rFonts w:ascii="Times New Roman" w:hAnsi="Times New Roman" w:cs="Times New Roman"/>
          <w:sz w:val="28"/>
          <w:szCs w:val="28"/>
        </w:rPr>
        <w:t xml:space="preserve">, </w:t>
      </w:r>
      <w:r w:rsidR="00CC2D67" w:rsidRPr="00B235BD">
        <w:rPr>
          <w:rFonts w:ascii="Times New Roman" w:hAnsi="Times New Roman" w:cs="Times New Roman"/>
          <w:sz w:val="28"/>
          <w:szCs w:val="28"/>
        </w:rPr>
        <w:t>О</w:t>
      </w:r>
      <w:r w:rsidR="00B941FC" w:rsidRPr="00B235BD">
        <w:rPr>
          <w:rFonts w:ascii="Times New Roman" w:hAnsi="Times New Roman" w:cs="Times New Roman"/>
          <w:sz w:val="28"/>
          <w:szCs w:val="28"/>
        </w:rPr>
        <w:t>Ш №17 г. Сарань</w:t>
      </w:r>
      <w:r w:rsidR="00B941FC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452" w:rsidRPr="00B235BD" w:rsidRDefault="00FA2452" w:rsidP="00F7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Период проведения</w:t>
      </w:r>
      <w:r w:rsidR="00F7092D" w:rsidRPr="00B235BD">
        <w:rPr>
          <w:rFonts w:ascii="Times New Roman" w:hAnsi="Times New Roman" w:cs="Times New Roman"/>
          <w:sz w:val="28"/>
          <w:szCs w:val="28"/>
        </w:rPr>
        <w:t>:</w:t>
      </w:r>
      <w:r w:rsidRPr="00B235BD">
        <w:rPr>
          <w:rFonts w:ascii="Times New Roman" w:hAnsi="Times New Roman" w:cs="Times New Roman"/>
          <w:sz w:val="28"/>
          <w:szCs w:val="28"/>
        </w:rPr>
        <w:t xml:space="preserve"> </w:t>
      </w:r>
      <w:r w:rsidR="00F7092D" w:rsidRPr="00B235BD">
        <w:rPr>
          <w:rFonts w:ascii="Times New Roman" w:hAnsi="Times New Roman" w:cs="Times New Roman"/>
          <w:sz w:val="28"/>
          <w:szCs w:val="28"/>
        </w:rPr>
        <w:t>в</w:t>
      </w:r>
      <w:r w:rsidRPr="00B235BD">
        <w:rPr>
          <w:rFonts w:ascii="Times New Roman" w:hAnsi="Times New Roman" w:cs="Times New Roman"/>
          <w:sz w:val="28"/>
          <w:szCs w:val="28"/>
        </w:rPr>
        <w:t xml:space="preserve"> течение учебного года с момента начала совместного взаимодействия.</w:t>
      </w:r>
    </w:p>
    <w:p w:rsidR="00FA2452" w:rsidRPr="00B235BD" w:rsidRDefault="00FA2452" w:rsidP="00FA24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Цель:</w:t>
      </w:r>
      <w:r w:rsidRPr="00B235BD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F7092D" w:rsidRPr="00B235BD">
        <w:rPr>
          <w:rFonts w:ascii="Times New Roman" w:hAnsi="Times New Roman" w:cs="Times New Roman"/>
          <w:sz w:val="28"/>
          <w:szCs w:val="28"/>
        </w:rPr>
        <w:t>системного взаимодействия школ-</w:t>
      </w:r>
      <w:r w:rsidRPr="00B235BD">
        <w:rPr>
          <w:rFonts w:ascii="Times New Roman" w:hAnsi="Times New Roman" w:cs="Times New Roman"/>
          <w:sz w:val="28"/>
          <w:szCs w:val="28"/>
        </w:rPr>
        <w:t>партнеров.</w:t>
      </w:r>
    </w:p>
    <w:p w:rsidR="00FA2452" w:rsidRPr="00B235BD" w:rsidRDefault="00FA2452" w:rsidP="00FA2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F7092D" w:rsidRPr="00B235BD">
        <w:rPr>
          <w:rFonts w:ascii="Times New Roman" w:hAnsi="Times New Roman" w:cs="Times New Roman"/>
          <w:i/>
          <w:sz w:val="28"/>
          <w:szCs w:val="28"/>
        </w:rPr>
        <w:t>:</w:t>
      </w:r>
      <w:r w:rsidRPr="00B235BD">
        <w:rPr>
          <w:rFonts w:ascii="Times New Roman" w:hAnsi="Times New Roman" w:cs="Times New Roman"/>
          <w:sz w:val="28"/>
          <w:szCs w:val="28"/>
        </w:rPr>
        <w:t xml:space="preserve"> оптимальная организация взаимодействия, повышение </w:t>
      </w:r>
      <w:r w:rsidR="00F7092D"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участников взаимодействия, 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обеспечение траектории развития для учителей и администрации.</w:t>
      </w:r>
    </w:p>
    <w:p w:rsidR="00FA2452" w:rsidRPr="00B235BD" w:rsidRDefault="00FA2452" w:rsidP="00FA2452">
      <w:pPr>
        <w:spacing w:after="0" w:line="240" w:lineRule="auto"/>
        <w:ind w:firstLine="567"/>
        <w:rPr>
          <w:rFonts w:ascii="Times New Roman" w:eastAsia="PragmaticaC" w:hAnsi="Times New Roman" w:cs="Times New Roman"/>
          <w:color w:val="231F20"/>
          <w:sz w:val="28"/>
          <w:szCs w:val="28"/>
        </w:rPr>
      </w:pPr>
    </w:p>
    <w:p w:rsidR="00F7092D" w:rsidRPr="00B235BD" w:rsidRDefault="00F7092D" w:rsidP="00FA2452">
      <w:pPr>
        <w:spacing w:after="0" w:line="240" w:lineRule="auto"/>
        <w:ind w:firstLine="567"/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b/>
          <w:color w:val="000000" w:themeColor="text1"/>
          <w:sz w:val="28"/>
          <w:szCs w:val="28"/>
        </w:rPr>
        <w:t>6 этап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 xml:space="preserve"> – консультирование и оказание методической помощи НИШ ХБН г.Кара</w:t>
      </w:r>
      <w:r w:rsidR="008F2131"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г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а</w:t>
      </w:r>
      <w:r w:rsidR="008F2131"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н</w:t>
      </w:r>
      <w:r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ды</w:t>
      </w:r>
      <w:r w:rsidR="002737B9" w:rsidRPr="00B235BD">
        <w:rPr>
          <w:rFonts w:ascii="Times New Roman" w:eastAsia="PragmaticaC" w:hAnsi="Times New Roman" w:cs="Times New Roman"/>
          <w:color w:val="000000" w:themeColor="text1"/>
          <w:sz w:val="28"/>
          <w:szCs w:val="28"/>
        </w:rPr>
        <w:t>.</w:t>
      </w:r>
    </w:p>
    <w:p w:rsidR="00F7092D" w:rsidRPr="00B235BD" w:rsidRDefault="00F7092D" w:rsidP="00F7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Период проведения</w:t>
      </w:r>
      <w:r w:rsidRPr="00B235BD">
        <w:rPr>
          <w:rFonts w:ascii="Times New Roman" w:hAnsi="Times New Roman" w:cs="Times New Roman"/>
          <w:sz w:val="28"/>
          <w:szCs w:val="28"/>
        </w:rPr>
        <w:t>: в течение учебного года с момента начала совместного взаимодействия.</w:t>
      </w:r>
    </w:p>
    <w:p w:rsidR="00F7092D" w:rsidRDefault="0059628C" w:rsidP="00FA24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Цель:</w:t>
      </w:r>
      <w:r w:rsidRPr="0059628C">
        <w:rPr>
          <w:rFonts w:ascii="Times New Roman" w:hAnsi="Times New Roman" w:cs="Times New Roman"/>
          <w:sz w:val="28"/>
          <w:szCs w:val="28"/>
        </w:rPr>
        <w:t xml:space="preserve"> передача лучших практик непосредственно школам-партнерам.</w:t>
      </w:r>
    </w:p>
    <w:p w:rsidR="0059628C" w:rsidRPr="00B235BD" w:rsidRDefault="0059628C" w:rsidP="00FA24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i/>
          <w:sz w:val="28"/>
          <w:szCs w:val="28"/>
        </w:rPr>
        <w:t>Результа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28C">
        <w:rPr>
          <w:rFonts w:ascii="Times New Roman" w:hAnsi="Times New Roman" w:cs="Times New Roman"/>
          <w:sz w:val="28"/>
          <w:szCs w:val="28"/>
        </w:rPr>
        <w:t>создание методического банка деятельности сетевого сообщества.</w:t>
      </w:r>
    </w:p>
    <w:p w:rsidR="00F7092D" w:rsidRPr="00B235BD" w:rsidRDefault="00F7092D" w:rsidP="00F70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1 этап. Организационно-диагностический</w:t>
      </w:r>
    </w:p>
    <w:p w:rsidR="00FA2452" w:rsidRPr="00B235BD" w:rsidRDefault="00FA2452" w:rsidP="00F709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452" w:rsidRPr="00B235BD" w:rsidRDefault="00FA2452" w:rsidP="00F70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Диагностический инструментарий по организации диагнос</w:t>
      </w:r>
      <w:r w:rsidR="00F7092D" w:rsidRPr="00B235BD">
        <w:rPr>
          <w:rFonts w:ascii="Times New Roman" w:hAnsi="Times New Roman" w:cs="Times New Roman"/>
          <w:sz w:val="28"/>
          <w:szCs w:val="28"/>
        </w:rPr>
        <w:t>тики «на входе» включает в себя</w:t>
      </w:r>
      <w:r w:rsidR="00432EA1" w:rsidRPr="00B235BD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Pr="00B235BD">
        <w:rPr>
          <w:rFonts w:ascii="Times New Roman" w:hAnsi="Times New Roman" w:cs="Times New Roman"/>
          <w:sz w:val="28"/>
          <w:szCs w:val="28"/>
        </w:rPr>
        <w:t>:</w:t>
      </w:r>
    </w:p>
    <w:p w:rsidR="00FA2452" w:rsidRPr="00B235BD" w:rsidRDefault="00FA2452" w:rsidP="009C6A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</w:rPr>
        <w:t xml:space="preserve">Опросник в электронном виде </w:t>
      </w:r>
      <w:r w:rsidR="002737B9" w:rsidRPr="00B235B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737B9" w:rsidRPr="00B235BD">
        <w:rPr>
          <w:rFonts w:ascii="Times New Roman" w:hAnsi="Times New Roman"/>
          <w:sz w:val="28"/>
          <w:szCs w:val="28"/>
          <w:u w:val="single"/>
        </w:rPr>
        <w:t>TALIS».</w:t>
      </w:r>
    </w:p>
    <w:p w:rsidR="00FA2452" w:rsidRPr="00B235BD" w:rsidRDefault="00FA2452" w:rsidP="00FA24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5BD">
        <w:rPr>
          <w:rFonts w:ascii="Times New Roman" w:hAnsi="Times New Roman"/>
          <w:sz w:val="28"/>
          <w:szCs w:val="28"/>
        </w:rPr>
        <w:t>Опросник TALIS</w:t>
      </w:r>
      <w:r w:rsidR="007434B9">
        <w:rPr>
          <w:rFonts w:ascii="Times New Roman" w:hAnsi="Times New Roman"/>
          <w:sz w:val="28"/>
          <w:szCs w:val="28"/>
        </w:rPr>
        <w:t xml:space="preserve"> </w:t>
      </w:r>
      <w:r w:rsidRPr="00B235BD">
        <w:rPr>
          <w:rFonts w:ascii="Times New Roman" w:hAnsi="Times New Roman"/>
          <w:sz w:val="28"/>
          <w:szCs w:val="28"/>
        </w:rPr>
        <w:t>используется в рамках Международного исследования преподавания и обучения. Анкетирование предполагает</w:t>
      </w:r>
      <w:r w:rsidR="007434B9">
        <w:rPr>
          <w:rFonts w:ascii="Times New Roman" w:hAnsi="Times New Roman"/>
          <w:sz w:val="28"/>
          <w:szCs w:val="28"/>
        </w:rPr>
        <w:t xml:space="preserve"> </w:t>
      </w:r>
      <w:r w:rsidRPr="00B235BD">
        <w:rPr>
          <w:rFonts w:ascii="Times New Roman" w:hAnsi="Times New Roman"/>
          <w:sz w:val="28"/>
          <w:szCs w:val="28"/>
        </w:rPr>
        <w:t>сбор информации о профессиональном опыте</w:t>
      </w:r>
      <w:r w:rsidR="007434B9">
        <w:rPr>
          <w:rFonts w:ascii="Times New Roman" w:hAnsi="Times New Roman"/>
          <w:sz w:val="28"/>
          <w:szCs w:val="28"/>
        </w:rPr>
        <w:t xml:space="preserve"> </w:t>
      </w:r>
      <w:r w:rsidRPr="00B235BD">
        <w:rPr>
          <w:rFonts w:ascii="Times New Roman" w:hAnsi="Times New Roman"/>
          <w:sz w:val="28"/>
          <w:szCs w:val="28"/>
        </w:rPr>
        <w:t>учителей, преподающих в 5-9 классах, отношении учителей к своей деятельности и условиях среды обучения. Результаты анкетирования могут способствовать созданию единой картины профессионального поля и условий труда, выявлению потребностей учителей, а значит, с учетом приоритетов развития, может способствовать определению механизмов по повышению эффективности профессиональной деятельности педагогов. Опросник включает</w:t>
      </w:r>
      <w:r w:rsidR="007434B9">
        <w:rPr>
          <w:rFonts w:ascii="Times New Roman" w:hAnsi="Times New Roman"/>
          <w:sz w:val="28"/>
          <w:szCs w:val="28"/>
        </w:rPr>
        <w:t xml:space="preserve"> </w:t>
      </w:r>
      <w:r w:rsidRPr="00B235BD">
        <w:rPr>
          <w:rFonts w:ascii="Times New Roman" w:hAnsi="Times New Roman"/>
          <w:sz w:val="28"/>
          <w:szCs w:val="28"/>
        </w:rPr>
        <w:t>вопросов.</w:t>
      </w:r>
    </w:p>
    <w:p w:rsidR="00FA2452" w:rsidRPr="00B235BD" w:rsidRDefault="00FA2452" w:rsidP="009C6A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кета «Уровень профессиональных компетенций».</w:t>
      </w:r>
    </w:p>
    <w:p w:rsidR="00FA2452" w:rsidRPr="00B235BD" w:rsidRDefault="00F7092D" w:rsidP="00FA24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A2452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ном бланке педагоги</w:t>
      </w: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ая деятельность оценивается</w:t>
      </w:r>
      <w:r w:rsidR="00FA2452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5 видам компетентностей: психолого-педагогическая; компетентность отношений; компетентность использования ИКТ в обучении; управленческая компетентность в ходе урока; компетентность оценивания и анализа учебного процесса. Каждый раздел содержит три уровня: А (высокий), </w:t>
      </w:r>
      <w:r w:rsidR="00FA2452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(средний), С (низкий) и отражает определенные составные части, выражающиеся в виде способностей или умений со стороны учителя по отношению к своей профессиональной деятельности.</w:t>
      </w:r>
    </w:p>
    <w:p w:rsidR="00FA2452" w:rsidRPr="00B235BD" w:rsidRDefault="00FA2452" w:rsidP="009C6A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кета на выявление лидерского потенциала учителя, администратора.</w:t>
      </w:r>
    </w:p>
    <w:p w:rsidR="00FA2452" w:rsidRPr="00B235BD" w:rsidRDefault="00FA2452" w:rsidP="00FA24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 направлена на выявление готовности к лидерству и стиль лидерства. На основании анкетирования можно определит</w:t>
      </w:r>
      <w:r w:rsidR="00432EA1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962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2EA1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ндивидуальный потенциал </w:t>
      </w: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ашиваемого, так и общую картину по педагогическому коллективу и наличие лидерских проявлений, тенденций в коллективе. </w:t>
      </w:r>
    </w:p>
    <w:p w:rsidR="00FA2452" w:rsidRPr="00B235BD" w:rsidRDefault="00FA2452" w:rsidP="009C6A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кета для родителей.</w:t>
      </w:r>
    </w:p>
    <w:p w:rsidR="00FA2452" w:rsidRPr="00B235BD" w:rsidRDefault="00FA2452" w:rsidP="00FA24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а способствует учету обратной связи от родителей. Проводится выборочно в каждой параллели классов. </w:t>
      </w:r>
    </w:p>
    <w:p w:rsidR="00FA2452" w:rsidRPr="00B235BD" w:rsidRDefault="00FA2452" w:rsidP="009C6A4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нкета для учащихся.</w:t>
      </w:r>
    </w:p>
    <w:p w:rsidR="00FA2452" w:rsidRPr="00B235BD" w:rsidRDefault="00FA2452" w:rsidP="00FA24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 способ</w:t>
      </w:r>
      <w:r w:rsidR="00432EA1"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ует учету обратной связи от </w:t>
      </w: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. Проводится выборочно или целым классом</w:t>
      </w:r>
      <w:r w:rsidR="007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параллели классов. </w:t>
      </w:r>
    </w:p>
    <w:p w:rsidR="00FA2452" w:rsidRPr="00B235BD" w:rsidRDefault="00FA2452" w:rsidP="00FA24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агаются электронные формы для упрощения процедуры обработки результатов анкетирования по тесту </w:t>
      </w:r>
      <w:r w:rsidRPr="00B235BD">
        <w:rPr>
          <w:rFonts w:ascii="Times New Roman" w:hAnsi="Times New Roman"/>
          <w:sz w:val="28"/>
          <w:szCs w:val="28"/>
        </w:rPr>
        <w:t>TALIS, обработке ответов учащихся и родителей.</w:t>
      </w:r>
    </w:p>
    <w:p w:rsidR="007D1F27" w:rsidRPr="00B235BD" w:rsidRDefault="007D1F27" w:rsidP="00FA2452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EA1" w:rsidRPr="00B235BD" w:rsidRDefault="00432EA1" w:rsidP="0043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2 этап. Совместное взаимодействие администраций школ-партнеров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Школа - исключительно сложный и весьма разветвленный по своей внутренней структуре механизм, который может успешно функционировать только при условии, если каждое его отдельное звено и подразделение будут действовать слаженно и эффективно. Трудно добиваться высоких результатов в обучении и воспитании, если педагогический коллектив школы не будет иметь единой линии и согласованности в работе, если он не будет сплочен четко очерченными целями. Во всех решениях о школе особое место уделяется вопросам управления школой. Отмечается недопустимость командно-административного стиля руководства, подавляющего инициативу, активность членов коллектива, свободу личности. Вместе с тем везде подчеркивается важность дисциплины, необходимость сочетания единоначалия и коллегиальности в руководстве школы, роль педагогического совета, профсоюза, родительского комитета, детского самоуправления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Не менее важным является правильно организованное взаимодействие всех звеньев школьного коллектива, степень его влияния на учебу и поведение школьников. Все это свидетельствует об огромной роли разработки научных основ управления школой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="00222597">
        <w:rPr>
          <w:rFonts w:ascii="Times New Roman" w:hAnsi="Times New Roman" w:cs="Times New Roman"/>
          <w:sz w:val="28"/>
          <w:szCs w:val="28"/>
        </w:rPr>
        <w:t>этапа</w:t>
      </w:r>
      <w:r w:rsidRPr="00B235BD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Pr="00B235BD">
        <w:rPr>
          <w:rFonts w:ascii="Times New Roman" w:hAnsi="Times New Roman" w:cs="Times New Roman"/>
          <w:b/>
          <w:i/>
          <w:sz w:val="28"/>
          <w:szCs w:val="28"/>
        </w:rPr>
        <w:t>помощь в реализации комплекса управленческих решений для повышения качества преподавания и обучения в школах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Структура управленческих органов в школе является весьма многообразной. Условно их можно разделить на три группы. 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lastRenderedPageBreak/>
        <w:t>Первую группу</w:t>
      </w:r>
      <w:r w:rsidRPr="00B235BD">
        <w:rPr>
          <w:rFonts w:ascii="Times New Roman" w:hAnsi="Times New Roman" w:cs="Times New Roman"/>
          <w:sz w:val="28"/>
          <w:szCs w:val="28"/>
        </w:rPr>
        <w:t xml:space="preserve"> составляют органы коллективного управления школой общешкольная конференция представителей учащихся, работников школы, родителей, а также подчиняющийся ей совет школы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Вторую группу</w:t>
      </w:r>
      <w:r w:rsidRPr="00B235BD">
        <w:rPr>
          <w:rFonts w:ascii="Times New Roman" w:hAnsi="Times New Roman" w:cs="Times New Roman"/>
          <w:sz w:val="28"/>
          <w:szCs w:val="28"/>
        </w:rPr>
        <w:t xml:space="preserve"> составляют должностные лица школы, осуществляющие руководство всеми ее звеньями и подразделениями. Это - директор школы, его заместители по учебно-воспитательной работе, организатор внеклассной и внешкольной воспитательной работы, заместитель директора по хозяйственной работе и др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Третья группа</w:t>
      </w:r>
      <w:r w:rsidRPr="00B235BD">
        <w:rPr>
          <w:rFonts w:ascii="Times New Roman" w:hAnsi="Times New Roman" w:cs="Times New Roman"/>
          <w:sz w:val="28"/>
          <w:szCs w:val="28"/>
        </w:rPr>
        <w:t xml:space="preserve"> включает в себя управленческие органы различных общественных организаций учащихся, учителей (профком, методические объединения (кафедры) и т.д.), а также родителей (родительский комитет и др.)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Наличие такой разветвленной структуры управленческих органов в школе требует организации их правильного взаимодействия, координации их работы и эффективного выполнения каждым из этих органов и подразделений своих специфических функций. Все это обусловило необходимость определения основных принципов их руководящей деятельности. К этим принципам относятся следующие: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а) координация, согласованность и деловое сотрудничество всех управленческих органов в школе в планировании предстоящей работы, определении ее ведущих задач и их эффективном решении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б) демократизм и гласность в осуществлении всеми должностными лицами школы своих руководящих функций; опора на общественное мнение педагогического и ученического коллективов, а также родителей; выборность руководящих органов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в) персональная ответственность всех руководящих лиц школы, учителей, классных руководителей, воспитателей групп продленного дня за успешное выполнение своих должностных функций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г) умение выделять главные проблемы в работе школы и концентрировать усилия педагогического и ученического коллективов на их решении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д) поддержание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Pr="00B235BD">
        <w:rPr>
          <w:rFonts w:ascii="Times New Roman" w:hAnsi="Times New Roman" w:cs="Times New Roman"/>
          <w:sz w:val="28"/>
          <w:szCs w:val="28"/>
        </w:rPr>
        <w:t>психологического микроклимата в педагогическом и ученическом коллективах, основанного на высокой ответственности, творческой инициативе, принципиальности и сознательном отношении каждого его члена к работе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е) тактичный и регулярно осуществляемый контроль над выполнением указаний вышестоящих органов и принятых коллективом школы решений по совершенствованию учебно-воспитательной работы;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ж) поощрение педагогического творчества и поиска в повышении качества учебно-воспитательного процесса, стимулирование учителей к овладению передовым педагогическим опытом.</w:t>
      </w:r>
    </w:p>
    <w:p w:rsidR="005E59FF" w:rsidRPr="00B235BD" w:rsidRDefault="005E59FF" w:rsidP="005E59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Качество управления школой уступает по своему воздействию на уровень образования учащихся только преподаванию в классе. Этот постулат стал основополагающим при реорганизации эффективных школ стран ОЭСР:</w:t>
      </w:r>
    </w:p>
    <w:p w:rsidR="00432EA1" w:rsidRPr="00B235BD" w:rsidRDefault="00432EA1" w:rsidP="005E59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«В своем стремлении повысить качество преподавания передовые школьные системы твердо придерживались трех принципов:</w:t>
      </w:r>
    </w:p>
    <w:p w:rsidR="00432EA1" w:rsidRPr="00B235BD" w:rsidRDefault="00432EA1" w:rsidP="009C6A4A">
      <w:pPr>
        <w:pStyle w:val="a5"/>
        <w:numPr>
          <w:ilvl w:val="1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lastRenderedPageBreak/>
        <w:t>привлекать в преподаватели подходящих людей (качество системы образования не может быть выше качества работающих в ней учителей);</w:t>
      </w:r>
    </w:p>
    <w:p w:rsidR="00432EA1" w:rsidRPr="00B235BD" w:rsidRDefault="00432EA1" w:rsidP="009C6A4A">
      <w:pPr>
        <w:pStyle w:val="a5"/>
        <w:numPr>
          <w:ilvl w:val="1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превращать этих людей в эффективных педагогов (единственный способ улучшить результ</w:t>
      </w:r>
      <w:r w:rsidR="005E59FF" w:rsidRPr="00B235BD">
        <w:rPr>
          <w:rFonts w:ascii="Times New Roman" w:hAnsi="Times New Roman" w:cs="Times New Roman"/>
          <w:sz w:val="28"/>
          <w:szCs w:val="28"/>
        </w:rPr>
        <w:t>аты учащихся состоит в том, чтобы</w:t>
      </w:r>
      <w:r w:rsidRPr="00B235BD">
        <w:rPr>
          <w:rFonts w:ascii="Times New Roman" w:hAnsi="Times New Roman" w:cs="Times New Roman"/>
          <w:sz w:val="28"/>
          <w:szCs w:val="28"/>
        </w:rPr>
        <w:t xml:space="preserve"> улучшить качество преподавания);</w:t>
      </w:r>
    </w:p>
    <w:p w:rsidR="00432EA1" w:rsidRPr="00B235BD" w:rsidRDefault="00432EA1" w:rsidP="009C6A4A">
      <w:pPr>
        <w:pStyle w:val="a5"/>
        <w:numPr>
          <w:ilvl w:val="1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создавать систему и обеспечивать адресную поддержку таким образом, чтобы каждый ребенок мог иметь доступ к высококвалифицированному преподаванию (единственный способ достичь высочайшего уровня результативности системы — поднять уровень каждого ученика)» (М. </w:t>
      </w:r>
      <w:proofErr w:type="spellStart"/>
      <w:r w:rsidRPr="00B235BD">
        <w:rPr>
          <w:rFonts w:ascii="Times New Roman" w:hAnsi="Times New Roman" w:cs="Times New Roman"/>
          <w:sz w:val="28"/>
          <w:szCs w:val="28"/>
        </w:rPr>
        <w:t>Барбер</w:t>
      </w:r>
      <w:proofErr w:type="spellEnd"/>
      <w:r w:rsidRPr="00B235B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235BD">
        <w:rPr>
          <w:rFonts w:ascii="Times New Roman" w:hAnsi="Times New Roman" w:cs="Times New Roman"/>
          <w:sz w:val="28"/>
          <w:szCs w:val="28"/>
        </w:rPr>
        <w:t>Муршед</w:t>
      </w:r>
      <w:proofErr w:type="spellEnd"/>
      <w:r w:rsidRPr="00B235BD">
        <w:rPr>
          <w:rFonts w:ascii="Times New Roman" w:hAnsi="Times New Roman" w:cs="Times New Roman"/>
          <w:sz w:val="28"/>
          <w:szCs w:val="28"/>
        </w:rPr>
        <w:t xml:space="preserve"> «Как добиться стабильно высокого качества обучения», 2007)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Чтобы иметь возможность действовать в соответствии с этими принципами, необходимо провести преобразования и усовершенствования структуры управления школой. Кроме того, важным элементом реорганизации становится </w:t>
      </w:r>
      <w:r w:rsidRPr="00B235BD">
        <w:rPr>
          <w:rFonts w:ascii="Times New Roman" w:hAnsi="Times New Roman" w:cs="Times New Roman"/>
          <w:b/>
          <w:i/>
          <w:sz w:val="28"/>
          <w:szCs w:val="28"/>
        </w:rPr>
        <w:t xml:space="preserve">качественное осуществление </w:t>
      </w:r>
      <w:proofErr w:type="spellStart"/>
      <w:r w:rsidRPr="00B235BD">
        <w:rPr>
          <w:rFonts w:ascii="Times New Roman" w:hAnsi="Times New Roman" w:cs="Times New Roman"/>
          <w:b/>
          <w:i/>
          <w:sz w:val="28"/>
          <w:szCs w:val="28"/>
        </w:rPr>
        <w:t>внутришкольного</w:t>
      </w:r>
      <w:proofErr w:type="spellEnd"/>
      <w:r w:rsidRPr="00B235BD">
        <w:rPr>
          <w:rFonts w:ascii="Times New Roman" w:hAnsi="Times New Roman" w:cs="Times New Roman"/>
          <w:b/>
          <w:i/>
          <w:sz w:val="28"/>
          <w:szCs w:val="28"/>
        </w:rPr>
        <w:t xml:space="preserve"> контроля в организации образования.</w:t>
      </w:r>
    </w:p>
    <w:p w:rsidR="00432EA1" w:rsidRPr="00B235BD" w:rsidRDefault="00432EA1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В рамках осуществления программы «Формула успеха» одним из самых эффективных форм взаимодействия школ-партнеров по совершенствованию управления школой видится проведение онлайн-семинаров, конференций, </w:t>
      </w:r>
      <w:proofErr w:type="spellStart"/>
      <w:r w:rsidRPr="00B235B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35BD">
        <w:rPr>
          <w:rFonts w:ascii="Times New Roman" w:hAnsi="Times New Roman" w:cs="Times New Roman"/>
          <w:sz w:val="28"/>
          <w:szCs w:val="28"/>
        </w:rPr>
        <w:t>. Необходимым</w:t>
      </w:r>
      <w:r w:rsidR="007434B9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proofErr w:type="spellStart"/>
      <w:r w:rsidRPr="00B235B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B235BD">
        <w:rPr>
          <w:rFonts w:ascii="Times New Roman" w:hAnsi="Times New Roman" w:cs="Times New Roman"/>
          <w:sz w:val="28"/>
          <w:szCs w:val="28"/>
        </w:rPr>
        <w:t xml:space="preserve"> </w:t>
      </w:r>
      <w:r w:rsidR="002737B9" w:rsidRPr="00B235BD">
        <w:rPr>
          <w:rFonts w:ascii="Times New Roman" w:hAnsi="Times New Roman" w:cs="Times New Roman"/>
          <w:sz w:val="28"/>
          <w:szCs w:val="28"/>
        </w:rPr>
        <w:t xml:space="preserve">(визиты) </w:t>
      </w:r>
      <w:r w:rsidRPr="00B235BD">
        <w:rPr>
          <w:rFonts w:ascii="Times New Roman" w:hAnsi="Times New Roman" w:cs="Times New Roman"/>
          <w:sz w:val="28"/>
          <w:szCs w:val="28"/>
        </w:rPr>
        <w:t>школ-партнеров для проведения методического и управленческого сервиса, консультативной помощи не реже 1 раза в месяц.</w:t>
      </w:r>
    </w:p>
    <w:p w:rsidR="00432EA1" w:rsidRPr="00B235BD" w:rsidRDefault="00432EA1" w:rsidP="00432E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t>Предлагаемые меры поддержки для оптимизации управления учебно-методической деятельности 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Анализ и реорганизация ВШК как регулятора повышения качества обучения и препода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Управленческий серви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2737B9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в школах- партнерах наставничества для поддержки </w:t>
            </w:r>
            <w:r w:rsidR="0022259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B235BD">
              <w:rPr>
                <w:rFonts w:ascii="Times New Roman" w:hAnsi="Times New Roman" w:cs="Times New Roman"/>
                <w:bCs/>
                <w:sz w:val="28"/>
                <w:szCs w:val="28"/>
              </w:rPr>
              <w:t>. Отбор и развитие руководителей-настав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нлайн-конферен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проекта </w:t>
            </w:r>
            <w:r w:rsidR="002225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</w:t>
            </w:r>
            <w:proofErr w:type="spellStart"/>
            <w:r w:rsidRPr="00B235BD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офильных</w:t>
            </w:r>
            <w:proofErr w:type="spellEnd"/>
            <w:r w:rsidRPr="00B23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факультативных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нлайн-семин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граммы работы со слабоуспевающими учащимися. Эффективная разработка индивидуальных планов работы </w:t>
            </w:r>
            <w:r w:rsidRPr="00B2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ащимис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ий серви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27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432EA1"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х школ выравнивания, профильных шк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27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="00743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сетевого взаимодейств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нлайн-конферен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Работа с родителями: мера ответственности за качество обу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Онлайн-семин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2EA1" w:rsidRPr="00B235BD" w:rsidTr="00432E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5E59FF" w:rsidRPr="00B235BD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повышения качества знаний в 10-11 класс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Управленческий серви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1" w:rsidRPr="00B235BD" w:rsidRDefault="004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B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32EA1" w:rsidRPr="00B235BD" w:rsidRDefault="00432EA1" w:rsidP="00432EA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32EA1" w:rsidRPr="00B235BD" w:rsidRDefault="005E59FF" w:rsidP="00432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Преобладающее</w:t>
      </w:r>
      <w:r w:rsidR="00432EA1" w:rsidRPr="00B235BD">
        <w:rPr>
          <w:rFonts w:ascii="Times New Roman" w:hAnsi="Times New Roman" w:cs="Times New Roman"/>
          <w:sz w:val="28"/>
          <w:szCs w:val="28"/>
        </w:rPr>
        <w:t xml:space="preserve"> значение для улучшения качества обучения и преподавания школы имеют мониторинг и корректирующие меры. Программа «Формула успеха» предполагает, что результаты мониторинга и корректирующие мер эффективных школ-партнеров будут использоваться для выявления передовых методов работы, которые могли бы быть учтены в работе других школ</w:t>
      </w:r>
      <w:r w:rsidR="00F50DBC" w:rsidRPr="00B235BD">
        <w:rPr>
          <w:rFonts w:ascii="Times New Roman" w:hAnsi="Times New Roman" w:cs="Times New Roman"/>
          <w:sz w:val="28"/>
          <w:szCs w:val="28"/>
        </w:rPr>
        <w:t xml:space="preserve"> и внедрены.</w:t>
      </w:r>
    </w:p>
    <w:p w:rsidR="00432EA1" w:rsidRPr="00B235BD" w:rsidRDefault="00432EA1" w:rsidP="00432E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EA1" w:rsidRPr="00B235BD" w:rsidRDefault="00432EA1" w:rsidP="00432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. Оказание методическо</w:t>
      </w:r>
      <w:r w:rsidR="00A12D0B"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оддержки</w:t>
      </w:r>
    </w:p>
    <w:p w:rsidR="0026662B" w:rsidRPr="00B235BD" w:rsidRDefault="0026662B" w:rsidP="00E20967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967" w:rsidRPr="00B235BD" w:rsidRDefault="00222597" w:rsidP="0026662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</w:t>
      </w:r>
      <w:r w:rsidR="0026662B" w:rsidRPr="00B235BD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F50DBC" w:rsidRPr="00B235BD">
        <w:rPr>
          <w:rFonts w:ascii="Times New Roman" w:hAnsi="Times New Roman" w:cs="Times New Roman"/>
          <w:b/>
          <w:sz w:val="28"/>
          <w:szCs w:val="28"/>
        </w:rPr>
        <w:t xml:space="preserve"> школ-партнер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2268"/>
      </w:tblGrid>
      <w:tr w:rsidR="00E20967" w:rsidRPr="00B235BD" w:rsidTr="0026662B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7" w:rsidRPr="00B235BD" w:rsidRDefault="00E20967" w:rsidP="00E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\</w:t>
            </w:r>
            <w:r w:rsidRPr="00B23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7" w:rsidRPr="00B235BD" w:rsidRDefault="00E20967" w:rsidP="00E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7" w:rsidRPr="00B235BD" w:rsidRDefault="00E20967" w:rsidP="00E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7" w:rsidRPr="00B235BD" w:rsidRDefault="00E20967" w:rsidP="00E2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E20967" w:rsidRPr="00B235BD" w:rsidTr="0012621B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67" w:rsidRPr="00B235BD" w:rsidRDefault="00E20967" w:rsidP="00E20967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67" w:rsidRPr="00B235BD" w:rsidRDefault="00F50DBC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еминар на тему: «Стартовые условия», «Совершенствование педагогического мастерства - гарантия успеха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67" w:rsidRPr="0012621B" w:rsidRDefault="0012621B" w:rsidP="0012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1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02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201</w:t>
            </w: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8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E20967" w:rsidRPr="00B235BD" w:rsidTr="0012621B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67" w:rsidRPr="00B235BD" w:rsidRDefault="00E20967" w:rsidP="00E20967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еминар на тему</w:t>
            </w:r>
            <w:r w:rsidR="00F50DBC"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:</w:t>
            </w: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«Развитие функциональной грамотности – основной способ становления личности обучающегос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67" w:rsidRPr="0012621B" w:rsidRDefault="0012621B" w:rsidP="0012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3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03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201</w:t>
            </w: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8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E20967" w:rsidRPr="00B235BD" w:rsidTr="0012621B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67" w:rsidRPr="00B235BD" w:rsidRDefault="00E20967" w:rsidP="00E20967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еминар на тему</w:t>
            </w:r>
            <w:r w:rsidR="00F50DBC"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:</w:t>
            </w: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«Развитие компетенций учащегося в условиях полиязычия на основе иннов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67" w:rsidRPr="0012621B" w:rsidRDefault="0012621B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04.04</w:t>
            </w:r>
            <w:r w:rsidR="00E20967"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E20967" w:rsidRPr="00B235BD" w:rsidTr="0012621B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67" w:rsidRPr="00B235BD" w:rsidRDefault="00E20967" w:rsidP="00E20967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Семинар </w:t>
            </w:r>
            <w:r w:rsidR="00651BB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а тему</w:t>
            </w:r>
            <w:r w:rsidR="00F50DBC"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: </w:t>
            </w:r>
            <w:r w:rsidRPr="00B235BD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Значение анализа в процессе препода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67" w:rsidRPr="0012621B" w:rsidRDefault="00E20967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12621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6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E20967" w:rsidRPr="00B235BD" w:rsidTr="0012621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67" w:rsidRPr="00B235BD" w:rsidRDefault="00E20967" w:rsidP="00E20967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222597" w:rsidP="002225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Летний интеллектуальный лагерь по подготовке олимпийского резер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967" w:rsidRPr="0012621B" w:rsidRDefault="00E20967" w:rsidP="00E2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12621B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02-23.06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67" w:rsidRPr="00B235BD" w:rsidRDefault="00E20967" w:rsidP="00E2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</w:tr>
    </w:tbl>
    <w:p w:rsidR="00E20967" w:rsidRPr="00B235BD" w:rsidRDefault="00E20967" w:rsidP="00E20967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0967" w:rsidRPr="00B235BD" w:rsidRDefault="00222597" w:rsidP="0026662B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ое с</w:t>
      </w:r>
      <w:r w:rsidR="0026662B" w:rsidRPr="00B235BD">
        <w:rPr>
          <w:rFonts w:ascii="Times New Roman" w:hAnsi="Times New Roman" w:cs="Times New Roman"/>
          <w:b/>
          <w:sz w:val="28"/>
          <w:szCs w:val="28"/>
        </w:rPr>
        <w:t>одержание плана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20967" w:rsidRPr="00B235BD" w:rsidTr="0026662B">
        <w:tc>
          <w:tcPr>
            <w:tcW w:w="6345" w:type="dxa"/>
            <w:vAlign w:val="center"/>
          </w:tcPr>
          <w:p w:rsidR="00E20967" w:rsidRPr="00B235BD" w:rsidRDefault="0026662B" w:rsidP="00E20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матика 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E20967" w:rsidRPr="00B235BD" w:rsidTr="00E20967">
        <w:tc>
          <w:tcPr>
            <w:tcW w:w="9571" w:type="dxa"/>
            <w:gridSpan w:val="2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минар на тему «Совершенствование педагогического мастерства - гарантия успеха школы»</w:t>
            </w:r>
          </w:p>
        </w:tc>
      </w:tr>
      <w:tr w:rsidR="00E20967" w:rsidRPr="00B235BD" w:rsidTr="0026662B">
        <w:trPr>
          <w:trHeight w:val="1295"/>
        </w:trPr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алай оқу керектігін үйрену - оқушылардың өздігінен білім алуына бастайтын жол</w:t>
            </w:r>
          </w:p>
          <w:p w:rsidR="0026662B" w:rsidRPr="00B235BD" w:rsidRDefault="0026662B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ганизация самостоятельной работы учащихся на уроке – залог успешного обучения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E20967" w:rsidRPr="00B235BD" w:rsidTr="0026662B">
        <w:trPr>
          <w:trHeight w:val="843"/>
        </w:trPr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Пәнді оқытуда интерактивті технологи</w:t>
            </w:r>
            <w:proofErr w:type="spellStart"/>
            <w:r w:rsidR="0026662B"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ны</w:t>
            </w:r>
            <w:proofErr w:type="spellEnd"/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пайдалану.</w:t>
            </w: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Использование интерактивных технологий в процессе обучения.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E20967" w:rsidRPr="00B235BD" w:rsidTr="00E20967">
        <w:tc>
          <w:tcPr>
            <w:tcW w:w="9571" w:type="dxa"/>
            <w:gridSpan w:val="2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еминар на тему «Развитие функциональной грамотности – основной способ становления личности обучающегося »</w:t>
            </w:r>
          </w:p>
        </w:tc>
      </w:tr>
      <w:tr w:rsidR="00E20967" w:rsidRPr="00B235BD" w:rsidTr="0026662B">
        <w:trPr>
          <w:trHeight w:val="807"/>
        </w:trPr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 w:eastAsia="ru-RU"/>
              </w:rPr>
              <w:t>Жаратылыстану ғылыми пәндерін оқытуды</w:t>
            </w:r>
            <w:r w:rsidR="007434B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kk-KZ" w:eastAsia="ru-RU"/>
              </w:rPr>
              <w:t>функционалдық сауаттылық негіздерін, ғылыми-әдістемелік тұрғыда қалыптастыру.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20967" w:rsidRPr="00B235BD" w:rsidTr="0026662B"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олашақ - білімді жастардың қолында»</w:t>
            </w:r>
            <w:r w:rsidR="00743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20967" w:rsidRPr="00B235BD" w:rsidTr="0026662B">
        <w:trPr>
          <w:trHeight w:val="747"/>
        </w:trPr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стер-класс</w:t>
            </w:r>
            <w:r w:rsidR="00743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овременная школа – современный урок»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E20967" w:rsidRPr="00B235BD" w:rsidTr="00E20967">
        <w:tc>
          <w:tcPr>
            <w:tcW w:w="9571" w:type="dxa"/>
            <w:gridSpan w:val="2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еминар на тему «Развитие компетенций учащегося в условиях полиязычия на основе инновационных технологий»</w:t>
            </w:r>
          </w:p>
        </w:tc>
      </w:tr>
      <w:tr w:rsidR="00E20967" w:rsidRPr="00B235BD" w:rsidTr="0026662B"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едагогикалық тәжірибе шығармашылықтың жолында: ізденістер, жаңалықтар, табыстар </w:t>
            </w: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нтербелсенді әдіс – тәсілдер </w:t>
            </w: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Мәтінмен жұмыстағы функционалды сауаттылық тапсырмалары</w:t>
            </w: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20967" w:rsidRPr="00B235BD" w:rsidTr="00E20967">
        <w:tc>
          <w:tcPr>
            <w:tcW w:w="9571" w:type="dxa"/>
            <w:gridSpan w:val="2"/>
          </w:tcPr>
          <w:p w:rsidR="00E20967" w:rsidRPr="00B235BD" w:rsidRDefault="00E20967" w:rsidP="00E209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еминар</w:t>
            </w:r>
            <w:r w:rsidR="007434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235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Значение анализа в процессе преподавания»</w:t>
            </w:r>
          </w:p>
        </w:tc>
      </w:tr>
      <w:tr w:rsidR="00E20967" w:rsidRPr="00B235BD" w:rsidTr="0026662B"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  <w:lang w:val="kk-KZ"/>
              </w:rPr>
              <w:t>Оқыту үшін бағалау және оқуды бағалау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20967" w:rsidRPr="00B235BD" w:rsidTr="0026662B"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рі байланыс – оқытуды жандандырудың ықпалды қаруы</w:t>
            </w:r>
          </w:p>
          <w:p w:rsidR="00E20967" w:rsidRPr="00B235BD" w:rsidRDefault="00E20967" w:rsidP="00266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ль обратной связи в образовательном процессе</w:t>
            </w:r>
          </w:p>
        </w:tc>
        <w:tc>
          <w:tcPr>
            <w:tcW w:w="3226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E20967" w:rsidRPr="00B235BD" w:rsidTr="0026662B">
        <w:tc>
          <w:tcPr>
            <w:tcW w:w="6345" w:type="dxa"/>
          </w:tcPr>
          <w:p w:rsidR="00E20967" w:rsidRPr="00B235BD" w:rsidRDefault="00E20967" w:rsidP="00E209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лимпиада резервтерін дайындайтын</w:t>
            </w:r>
            <w:r w:rsidR="00743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зғы «Интеллектуалдық лагерь».</w:t>
            </w:r>
          </w:p>
        </w:tc>
        <w:tc>
          <w:tcPr>
            <w:tcW w:w="3226" w:type="dxa"/>
          </w:tcPr>
          <w:p w:rsidR="00E20967" w:rsidRPr="00B235BD" w:rsidRDefault="00E20967" w:rsidP="002666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432EA1" w:rsidRPr="00B235BD" w:rsidRDefault="00432EA1" w:rsidP="00FA2452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D0B" w:rsidRPr="00B235BD" w:rsidRDefault="00A12D0B" w:rsidP="00FA2452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.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совместного взаимодействия по подготовке к </w:t>
      </w:r>
      <w:r w:rsidRPr="00B235BD">
        <w:rPr>
          <w:rFonts w:ascii="Times New Roman" w:hAnsi="Times New Roman" w:cs="Times New Roman"/>
          <w:b/>
          <w:sz w:val="28"/>
          <w:szCs w:val="28"/>
        </w:rPr>
        <w:t>итоговой аттестации, ВОУД и ЕНТ</w:t>
      </w:r>
    </w:p>
    <w:p w:rsidR="001C2273" w:rsidRPr="00B235BD" w:rsidRDefault="001C2273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успешной сдачи учащимися ЕНТ - одна из важнейших задач педагогического коллектива. Для достижения эффективных </w:t>
      </w:r>
      <w:r w:rsidRPr="00B2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езультатов необходима системная подготовительная работа, поэтапное ее отслеживание, отражаемое в многочисленных аналитических графиках, диаграммах, таблицах.</w:t>
      </w:r>
    </w:p>
    <w:p w:rsidR="001C2273" w:rsidRPr="00B235BD" w:rsidRDefault="001C2273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37E1E"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е всех организационных ме</w:t>
      </w: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роприятий лежат следующие принципы:</w:t>
      </w:r>
    </w:p>
    <w:p w:rsidR="001C2273" w:rsidRPr="00B235BD" w:rsidRDefault="001C2273" w:rsidP="009C6A4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изучение работы педагогического коллектива школы;</w:t>
      </w:r>
    </w:p>
    <w:p w:rsidR="001C2273" w:rsidRPr="00B235BD" w:rsidRDefault="001C2273" w:rsidP="009C6A4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проведение тренингов и семинаров;</w:t>
      </w:r>
    </w:p>
    <w:p w:rsidR="001C2273" w:rsidRPr="00B235BD" w:rsidRDefault="00D37E1E" w:rsidP="009C6A4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анализ готовности учащихся к</w:t>
      </w:r>
      <w:r w:rsidR="001C2273" w:rsidRPr="00B235BD">
        <w:rPr>
          <w:rFonts w:ascii="Times New Roman" w:eastAsia="Times New Roman" w:hAnsi="Times New Roman" w:cs="Times New Roman"/>
          <w:sz w:val="28"/>
          <w:szCs w:val="28"/>
        </w:rPr>
        <w:t xml:space="preserve"> сдаче </w:t>
      </w:r>
      <w:proofErr w:type="spellStart"/>
      <w:r w:rsidR="00F50DBC" w:rsidRPr="00B235BD">
        <w:rPr>
          <w:rFonts w:ascii="Times New Roman" w:eastAsia="Times New Roman" w:hAnsi="Times New Roman" w:cs="Times New Roman"/>
          <w:sz w:val="28"/>
          <w:szCs w:val="28"/>
        </w:rPr>
        <w:t>сдаче</w:t>
      </w:r>
      <w:proofErr w:type="spellEnd"/>
      <w:r w:rsidR="00F50DBC" w:rsidRPr="00B235BD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</w:t>
      </w:r>
      <w:r w:rsidR="001C2273" w:rsidRPr="00B235BD">
        <w:rPr>
          <w:rFonts w:ascii="Times New Roman" w:eastAsia="Times New Roman" w:hAnsi="Times New Roman" w:cs="Times New Roman"/>
          <w:sz w:val="28"/>
          <w:szCs w:val="28"/>
        </w:rPr>
        <w:t>ЕНТ;</w:t>
      </w:r>
    </w:p>
    <w:p w:rsidR="001C2273" w:rsidRPr="00B235BD" w:rsidRDefault="001C2273" w:rsidP="009C6A4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анализ взаимодействия всех участников образовательного процесса;</w:t>
      </w:r>
    </w:p>
    <w:p w:rsidR="001C2273" w:rsidRPr="00B235BD" w:rsidRDefault="001C2273" w:rsidP="009C6A4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и дифференциация процесса обучения. </w:t>
      </w:r>
    </w:p>
    <w:p w:rsidR="001C2273" w:rsidRPr="00B235BD" w:rsidRDefault="001C2273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Принципиально важно наличие единой поз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иции у всех участников образова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: учителей, учеников, </w:t>
      </w:r>
      <w:r w:rsidR="00651BB4" w:rsidRPr="00C86049">
        <w:rPr>
          <w:rFonts w:ascii="Times New Roman" w:eastAsia="Times New Roman" w:hAnsi="Times New Roman" w:cs="Times New Roman"/>
          <w:sz w:val="28"/>
          <w:szCs w:val="28"/>
        </w:rPr>
        <w:t>Попечительский совет</w:t>
      </w:r>
      <w:r w:rsidR="00651B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651BB4" w:rsidRPr="00651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- по отношению к итоговой аттестации и к готовности выпускников к с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>даче ЕНТ, так как именно положи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тельное общественное мнение оправдывает усилия, снимает эмоциональное напряжение, обеспечивает психологическое равновесие. </w:t>
      </w:r>
    </w:p>
    <w:p w:rsidR="001C2273" w:rsidRPr="00B235BD" w:rsidRDefault="001C2273" w:rsidP="001C2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235BD">
        <w:rPr>
          <w:rFonts w:ascii="Times New Roman" w:eastAsia="Times New Roman" w:hAnsi="Times New Roman" w:cs="Times New Roman"/>
          <w:bCs/>
          <w:sz w:val="28"/>
          <w:szCs w:val="28"/>
        </w:rPr>
        <w:t>ри составлении плана работы необходимо учесть деятельность всех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х сторон: тренеров, педагогов подшефной школы, учащихся, родителей, администрации школы.</w:t>
      </w:r>
    </w:p>
    <w:p w:rsidR="001C2273" w:rsidRPr="00B235BD" w:rsidRDefault="001C2273" w:rsidP="00DB6B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ходя из это</w:t>
      </w:r>
      <w:r w:rsidR="00DB6BEB" w:rsidRPr="00B235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, </w:t>
      </w: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у с педагогами можно строить по двум направлениям:</w:t>
      </w:r>
    </w:p>
    <w:p w:rsidR="001C2273" w:rsidRPr="00B235BD" w:rsidRDefault="001C2273" w:rsidP="009C6A4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знакомство с нормативными документами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>, процедурой ЕНТ, целями и зада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чами экзамена, со структурой и уровнями сложности заданий;</w:t>
      </w:r>
    </w:p>
    <w:p w:rsidR="001C2273" w:rsidRPr="00B235BD" w:rsidRDefault="001C2273" w:rsidP="009C6A4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выработка способов адекватного психологического воздействия на детей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рез обсуждение того, какие условия могут стать предпосылкой успешной итоговой аттестации, как поддержать детей в перио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д подготовки и сдачи экзаменов.</w:t>
      </w:r>
    </w:p>
    <w:p w:rsidR="001C2273" w:rsidRPr="00B235BD" w:rsidRDefault="00D37E1E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Цель: о</w:t>
      </w:r>
      <w:r w:rsidR="001C2273" w:rsidRPr="00B235BD">
        <w:rPr>
          <w:rFonts w:ascii="Times New Roman" w:eastAsia="Times New Roman" w:hAnsi="Times New Roman" w:cs="Times New Roman"/>
          <w:sz w:val="28"/>
          <w:szCs w:val="28"/>
        </w:rPr>
        <w:t xml:space="preserve">казание психолого-педагогической поддержки педагогам и учащимся при подготовке к </w:t>
      </w:r>
      <w:r w:rsidR="00F50DBC" w:rsidRPr="00B235BD">
        <w:rPr>
          <w:rFonts w:ascii="Times New Roman" w:eastAsia="Times New Roman" w:hAnsi="Times New Roman" w:cs="Times New Roman"/>
          <w:sz w:val="28"/>
          <w:szCs w:val="28"/>
        </w:rPr>
        <w:t>сдаче</w:t>
      </w:r>
      <w:r w:rsidR="0074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DBC" w:rsidRPr="00B235BD">
        <w:rPr>
          <w:rFonts w:ascii="Times New Roman" w:eastAsia="Times New Roman" w:hAnsi="Times New Roman" w:cs="Times New Roman"/>
          <w:sz w:val="28"/>
          <w:szCs w:val="28"/>
        </w:rPr>
        <w:t xml:space="preserve">итоговой аттестации и </w:t>
      </w:r>
      <w:r w:rsidR="001C2273" w:rsidRPr="00B235BD">
        <w:rPr>
          <w:rFonts w:ascii="Times New Roman" w:eastAsia="Times New Roman" w:hAnsi="Times New Roman" w:cs="Times New Roman"/>
          <w:sz w:val="28"/>
          <w:szCs w:val="28"/>
        </w:rPr>
        <w:t>ЕНТ.</w:t>
      </w:r>
    </w:p>
    <w:p w:rsidR="001C2273" w:rsidRPr="00B235BD" w:rsidRDefault="001C2273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1C2273" w:rsidRPr="00B235BD" w:rsidRDefault="001C2273" w:rsidP="009C6A4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помочь педагогам в подготовке учащихся к ЕНТ</w:t>
      </w:r>
    </w:p>
    <w:p w:rsidR="005E59FF" w:rsidRPr="00B235BD" w:rsidRDefault="005E59FF" w:rsidP="005E59F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обеспечить оказание</w:t>
      </w:r>
      <w:r w:rsidR="007434B9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7434B9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>подготовки учащихся к промежуточной и итоговой аттестациям.</w:t>
      </w:r>
    </w:p>
    <w:p w:rsidR="005E59FF" w:rsidRPr="00B235BD" w:rsidRDefault="005E59FF" w:rsidP="005E59F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оказать поддержку администрации школ по совершенствованию системы подготовки к ЕНТ.</w:t>
      </w:r>
    </w:p>
    <w:p w:rsidR="001C2273" w:rsidRPr="00B235BD" w:rsidRDefault="001C2273" w:rsidP="001C22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х в работе школы по подготовке учащихся к ЕНТ в перв</w:t>
      </w:r>
      <w:r w:rsidR="00D37E1E"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ю очередь зависит от педагога, 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от его профес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сиональной готовности к новой форме проверки знаний, положительного воздействия учителя на формирован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ие у учащихся мотивации к дости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жению успехов, получению прочных знаний и умений. Учителя-предметники и классные руководители, готовясь к ЕН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Т, участвуют в семинарах-практи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кумах по психологической поддержке выпускников, что позволяет снизить уровень тревожности самих учителей, служит стимулом для их творческой активности.</w:t>
      </w:r>
    </w:p>
    <w:p w:rsidR="001C2273" w:rsidRPr="00B235BD" w:rsidRDefault="001C2273" w:rsidP="00D37E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епременное условие хорошей результативности школы при подготовке к ЕНТ 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>- стрем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ление всех участн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 xml:space="preserve">иков образовательного процесса 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к успеху. Все начинается </w:t>
      </w:r>
      <w:r w:rsidR="0026662B" w:rsidRPr="00B235BD">
        <w:rPr>
          <w:rFonts w:ascii="Times New Roman" w:eastAsia="Times New Roman" w:hAnsi="Times New Roman" w:cs="Times New Roman"/>
          <w:sz w:val="28"/>
          <w:szCs w:val="28"/>
        </w:rPr>
        <w:t>с диагностики работы школы, спо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собностей учащихся, изучения уровня тревожности, анализа мотивации к уче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ю, изучение работы психологической службы школы. На этой основе разработана комплексная программа психолого-педагогической помощи школе, устанавливается, какие формы, методы, приемы работы помогут выпускнику добиться успеха на экзаменах. </w:t>
      </w:r>
    </w:p>
    <w:p w:rsidR="001C2273" w:rsidRPr="00B235BD" w:rsidRDefault="001C2273" w:rsidP="00D37E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>Программа осуществляется через орга</w:t>
      </w:r>
      <w:r w:rsidR="00D37E1E" w:rsidRPr="00B235BD">
        <w:rPr>
          <w:rFonts w:ascii="Times New Roman" w:eastAsia="Times New Roman" w:hAnsi="Times New Roman" w:cs="Times New Roman"/>
          <w:sz w:val="28"/>
          <w:szCs w:val="28"/>
        </w:rPr>
        <w:t>низацию работы научно-методичес</w:t>
      </w:r>
      <w:r w:rsidRPr="00B235BD">
        <w:rPr>
          <w:rFonts w:ascii="Times New Roman" w:eastAsia="Times New Roman" w:hAnsi="Times New Roman" w:cs="Times New Roman"/>
          <w:sz w:val="28"/>
          <w:szCs w:val="28"/>
        </w:rPr>
        <w:t>кого совета школы.</w:t>
      </w:r>
    </w:p>
    <w:p w:rsidR="001C2273" w:rsidRPr="00B235BD" w:rsidRDefault="00D37E1E" w:rsidP="00D37E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sz w:val="28"/>
          <w:szCs w:val="28"/>
        </w:rPr>
        <w:t xml:space="preserve">Комплексная </w:t>
      </w:r>
      <w:r w:rsidR="001C2273" w:rsidRPr="00B235BD">
        <w:rPr>
          <w:rFonts w:ascii="Times New Roman" w:eastAsia="Times New Roman" w:hAnsi="Times New Roman" w:cs="Times New Roman"/>
          <w:sz w:val="28"/>
          <w:szCs w:val="28"/>
        </w:rPr>
        <w:t>программа состоит из следующих частей:</w:t>
      </w:r>
    </w:p>
    <w:p w:rsidR="001C2273" w:rsidRPr="00B235BD" w:rsidRDefault="001C2273" w:rsidP="009C6A4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План мероприятий для администрации и педагогов школы по совершенствованию системы работы по подготовке к государственному контролю;</w:t>
      </w:r>
    </w:p>
    <w:p w:rsidR="001C2273" w:rsidRPr="00B235BD" w:rsidRDefault="001C2273" w:rsidP="009C6A4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235BD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о-педагогической </w:t>
      </w:r>
      <w:r w:rsidRPr="00B235BD">
        <w:rPr>
          <w:rFonts w:ascii="Times New Roman" w:hAnsi="Times New Roman" w:cs="Times New Roman"/>
          <w:sz w:val="28"/>
          <w:szCs w:val="28"/>
        </w:rPr>
        <w:t>подготовки к ЕНТ для учащихся;</w:t>
      </w:r>
    </w:p>
    <w:p w:rsidR="001C2273" w:rsidRPr="00B235BD" w:rsidRDefault="001C2273" w:rsidP="009C6A4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 xml:space="preserve">План мероприятий по подготовке к ЕНТ и </w:t>
      </w:r>
      <w:r w:rsidR="0012621B">
        <w:rPr>
          <w:rFonts w:ascii="Times New Roman" w:hAnsi="Times New Roman" w:cs="Times New Roman"/>
          <w:sz w:val="28"/>
          <w:szCs w:val="28"/>
        </w:rPr>
        <w:t xml:space="preserve">ВОУД на соответствующий </w:t>
      </w:r>
      <w:r w:rsidRPr="00B235BD">
        <w:rPr>
          <w:rFonts w:ascii="Times New Roman" w:hAnsi="Times New Roman" w:cs="Times New Roman"/>
          <w:i/>
          <w:iCs/>
          <w:sz w:val="28"/>
          <w:szCs w:val="28"/>
        </w:rPr>
        <w:t>учебный год для учащихся</w:t>
      </w:r>
      <w:r w:rsidR="00DB6BEB" w:rsidRPr="00B235BD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3)</w:t>
      </w:r>
      <w:r w:rsidRPr="00B235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2273" w:rsidRPr="00B235BD" w:rsidRDefault="001C2273" w:rsidP="001C2273">
      <w:pPr>
        <w:tabs>
          <w:tab w:val="left" w:pos="6210"/>
        </w:tabs>
        <w:suppressAutoHyphens/>
        <w:spacing w:after="0" w:line="240" w:lineRule="auto"/>
        <w:ind w:left="360" w:right="7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12D0B" w:rsidRPr="00B235BD" w:rsidRDefault="00A12D0B" w:rsidP="00A12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21B" w:rsidRPr="0012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й план</w:t>
      </w:r>
      <w:r w:rsidR="00126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удничеств</w:t>
      </w:r>
      <w:r w:rsidR="00126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новании Плана совместных мероприятий</w:t>
      </w:r>
    </w:p>
    <w:p w:rsidR="00DF6273" w:rsidRPr="00B235BD" w:rsidRDefault="00DF6273" w:rsidP="00DF6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617"/>
        <w:gridCol w:w="2279"/>
        <w:gridCol w:w="2552"/>
      </w:tblGrid>
      <w:tr w:rsidR="00DF6273" w:rsidRPr="00B235BD" w:rsidTr="00DF6273">
        <w:trPr>
          <w:trHeight w:val="56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 w:rsidP="00DF6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 w:rsidP="00DF6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 w:rsidP="00DF6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 w:rsidP="00DF62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273" w:rsidRPr="00B235BD" w:rsidTr="00E60FBB">
        <w:trPr>
          <w:trHeight w:val="8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едание с методистами УМЦ РО Карагандинской области с целью выработки проекта плана действ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E60FBB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DF6273"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1</w:t>
            </w: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DF6273"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кол</w:t>
            </w:r>
          </w:p>
        </w:tc>
      </w:tr>
      <w:tr w:rsidR="00DF6273" w:rsidRPr="00B235BD" w:rsidTr="00E60FBB">
        <w:trPr>
          <w:trHeight w:val="2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здание</w:t>
            </w:r>
            <w:r w:rsidR="00743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школьной рабочей группы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E60FBB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DF6273" w:rsidRPr="00B235BD" w:rsidTr="00DF6273">
        <w:trPr>
          <w:trHeight w:val="8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директоре: «Разработка плана мероприятий по повышению качества образования в школ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E60FBB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50DBC" w:rsidRPr="00B235BD" w:rsidTr="00E60FBB">
        <w:trPr>
          <w:trHeight w:val="1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 w:rsidP="007D6C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ение анализа качества знаний школ, показавших низкие результаты на ЕНТ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 целью поддержк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явление причин затрудне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E60FBB" w:rsidRDefault="00E60FBB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 w:rsidP="007D6C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кол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партнеров</w:t>
            </w:r>
          </w:p>
        </w:tc>
      </w:tr>
      <w:tr w:rsidR="00DF6273" w:rsidRPr="00B235BD" w:rsidTr="00DF6273">
        <w:trPr>
          <w:trHeight w:val="2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ческий сервис в формате открытых уроков \трансляция опыта работы педагогов,имеющих высокие результ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DF6273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предметники</w:t>
            </w:r>
          </w:p>
        </w:tc>
      </w:tr>
      <w:tr w:rsidR="00DF6273" w:rsidRPr="00B235BD" w:rsidTr="00DF6273">
        <w:trPr>
          <w:trHeight w:val="2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едение семинаров,мастер-классов,коучинг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DF6273" w:rsidP="00E60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предметники</w:t>
            </w:r>
          </w:p>
        </w:tc>
      </w:tr>
      <w:tr w:rsidR="00F50DBC" w:rsidRPr="00B235BD" w:rsidTr="00DF6273">
        <w:trPr>
          <w:trHeight w:val="2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 w:rsidP="007D6C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родителями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форме </w:t>
            </w: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го лектория по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ю качества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E60FBB" w:rsidRDefault="00E60FBB" w:rsidP="00E60FBB">
            <w:pPr>
              <w:keepLines/>
              <w:tabs>
                <w:tab w:val="left" w:pos="708"/>
              </w:tabs>
              <w:snapToGrid w:val="0"/>
              <w:spacing w:after="0" w:line="240" w:lineRule="auto"/>
              <w:ind w:left="72" w:firstLine="34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</w:pPr>
            <w:r w:rsidRPr="00E60F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kk-KZ" w:eastAsia="ru-RU"/>
              </w:rPr>
              <w:t>Апрель 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BC" w:rsidRPr="00B235BD" w:rsidRDefault="00F50DBC" w:rsidP="007D6C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DF6273" w:rsidRPr="00B235BD" w:rsidTr="00DF6273">
        <w:trPr>
          <w:trHeight w:val="2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о-педагогического сопровож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E60FBB" w:rsidRDefault="00DF6273" w:rsidP="00E60FBB">
            <w:pPr>
              <w:keepLines/>
              <w:tabs>
                <w:tab w:val="left" w:pos="708"/>
              </w:tabs>
              <w:snapToGrid w:val="0"/>
              <w:spacing w:after="0" w:line="240" w:lineRule="auto"/>
              <w:ind w:left="72" w:firstLine="34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0F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3" w:rsidRPr="00B235BD" w:rsidRDefault="00DF62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и-психологи школ</w:t>
            </w:r>
          </w:p>
        </w:tc>
      </w:tr>
    </w:tbl>
    <w:p w:rsidR="00DF6273" w:rsidRPr="00B235BD" w:rsidRDefault="00DF6273" w:rsidP="00FA2452">
      <w:pPr>
        <w:spacing w:after="0" w:line="240" w:lineRule="auto"/>
        <w:ind w:right="2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2131" w:rsidRPr="00B235BD" w:rsidRDefault="008F2131" w:rsidP="008F2131">
      <w:pPr>
        <w:spacing w:after="0" w:line="240" w:lineRule="auto"/>
        <w:ind w:firstLine="567"/>
        <w:jc w:val="center"/>
        <w:rPr>
          <w:rFonts w:ascii="Times New Roman" w:eastAsia="PragmaticaC" w:hAnsi="Times New Roman" w:cs="Times New Roman"/>
          <w:b/>
          <w:color w:val="000000" w:themeColor="text1"/>
          <w:sz w:val="28"/>
          <w:szCs w:val="28"/>
        </w:rPr>
      </w:pPr>
      <w:r w:rsidRPr="00B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этап</w:t>
      </w:r>
      <w:r w:rsidRPr="00B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35BD">
        <w:rPr>
          <w:rFonts w:ascii="Times New Roman" w:eastAsia="PragmaticaC" w:hAnsi="Times New Roman" w:cs="Times New Roman"/>
          <w:b/>
          <w:color w:val="000000" w:themeColor="text1"/>
          <w:sz w:val="28"/>
          <w:szCs w:val="28"/>
        </w:rPr>
        <w:t xml:space="preserve">Консультирование и оказание методической помощи </w:t>
      </w:r>
    </w:p>
    <w:p w:rsidR="009C6A4A" w:rsidRPr="00B235BD" w:rsidRDefault="008F2131" w:rsidP="00E60FBB">
      <w:pPr>
        <w:spacing w:after="0" w:line="240" w:lineRule="auto"/>
        <w:ind w:firstLine="567"/>
        <w:jc w:val="center"/>
        <w:rPr>
          <w:rFonts w:ascii="Times New Roman" w:eastAsia="PragmaticaC" w:hAnsi="Times New Roman" w:cs="Times New Roman"/>
          <w:b/>
          <w:color w:val="000000" w:themeColor="text1"/>
          <w:sz w:val="28"/>
          <w:szCs w:val="28"/>
        </w:rPr>
      </w:pPr>
      <w:r w:rsidRPr="00B235BD">
        <w:rPr>
          <w:rFonts w:ascii="Times New Roman" w:eastAsia="PragmaticaC" w:hAnsi="Times New Roman" w:cs="Times New Roman"/>
          <w:b/>
          <w:color w:val="000000" w:themeColor="text1"/>
          <w:sz w:val="28"/>
          <w:szCs w:val="28"/>
        </w:rPr>
        <w:t>НИШ ХБН г.Караг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3681"/>
        <w:gridCol w:w="2546"/>
        <w:gridCol w:w="2140"/>
      </w:tblGrid>
      <w:tr w:rsidR="009C6A4A" w:rsidRPr="00E60FBB" w:rsidTr="009C6A4A">
        <w:tc>
          <w:tcPr>
            <w:tcW w:w="1204" w:type="dxa"/>
          </w:tcPr>
          <w:p w:rsidR="009C6A4A" w:rsidRPr="00E60FBB" w:rsidRDefault="009C6A4A" w:rsidP="009C6A4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1" w:type="dxa"/>
          </w:tcPr>
          <w:p w:rsidR="009C6A4A" w:rsidRPr="00E60FB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консультирования</w:t>
            </w:r>
            <w:r w:rsidRPr="00E60FBB">
              <w:rPr>
                <w:rFonts w:ascii="Times New Roman" w:eastAsia="PragmaticaC" w:hAnsi="Times New Roman" w:cs="Times New Roman"/>
                <w:b/>
                <w:color w:val="000000" w:themeColor="text1"/>
                <w:sz w:val="24"/>
                <w:szCs w:val="24"/>
              </w:rPr>
              <w:t xml:space="preserve"> и оказание методической помощи</w:t>
            </w:r>
          </w:p>
        </w:tc>
        <w:tc>
          <w:tcPr>
            <w:tcW w:w="2546" w:type="dxa"/>
          </w:tcPr>
          <w:p w:rsidR="009C6A4A" w:rsidRPr="00E60FB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 выезда</w:t>
            </w:r>
          </w:p>
        </w:tc>
        <w:tc>
          <w:tcPr>
            <w:tcW w:w="2140" w:type="dxa"/>
          </w:tcPr>
          <w:p w:rsidR="009C6A4A" w:rsidRPr="00E60FB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езда</w:t>
            </w:r>
          </w:p>
        </w:tc>
      </w:tr>
      <w:tr w:rsidR="009C6A4A" w:rsidRPr="00B235BD" w:rsidTr="009C6A4A">
        <w:tc>
          <w:tcPr>
            <w:tcW w:w="1204" w:type="dxa"/>
          </w:tcPr>
          <w:p w:rsidR="009C6A4A" w:rsidRPr="00B235BD" w:rsidRDefault="009C6A4A" w:rsidP="009C6A4A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1" w:type="dxa"/>
          </w:tcPr>
          <w:p w:rsidR="009C6A4A" w:rsidRPr="00E60FBB" w:rsidRDefault="00E60FBB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альная</w:t>
            </w:r>
            <w:proofErr w:type="spellEnd"/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оценивания</w:t>
            </w:r>
          </w:p>
        </w:tc>
        <w:tc>
          <w:tcPr>
            <w:tcW w:w="2546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140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C6A4A" w:rsidRPr="00B235BD" w:rsidTr="009C6A4A">
        <w:tc>
          <w:tcPr>
            <w:tcW w:w="1204" w:type="dxa"/>
          </w:tcPr>
          <w:p w:rsidR="009C6A4A" w:rsidRPr="00B235BD" w:rsidRDefault="009C6A4A" w:rsidP="009C6A4A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1" w:type="dxa"/>
          </w:tcPr>
          <w:p w:rsidR="009C6A4A" w:rsidRPr="00E60FBB" w:rsidRDefault="00E60FBB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рактики</w:t>
            </w:r>
          </w:p>
        </w:tc>
        <w:tc>
          <w:tcPr>
            <w:tcW w:w="2546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140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C6A4A" w:rsidRPr="00B235BD" w:rsidTr="009C6A4A">
        <w:tc>
          <w:tcPr>
            <w:tcW w:w="1204" w:type="dxa"/>
          </w:tcPr>
          <w:p w:rsidR="009C6A4A" w:rsidRPr="00B235BD" w:rsidRDefault="009C6A4A" w:rsidP="009C6A4A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1" w:type="dxa"/>
          </w:tcPr>
          <w:p w:rsidR="009C6A4A" w:rsidRPr="00E60FBB" w:rsidRDefault="00E60FBB" w:rsidP="008F21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библиотеки</w:t>
            </w:r>
          </w:p>
        </w:tc>
        <w:tc>
          <w:tcPr>
            <w:tcW w:w="2546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140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C6A4A" w:rsidRPr="00B235BD" w:rsidTr="009C6A4A">
        <w:tc>
          <w:tcPr>
            <w:tcW w:w="1204" w:type="dxa"/>
          </w:tcPr>
          <w:p w:rsidR="009C6A4A" w:rsidRPr="00B235BD" w:rsidRDefault="009C6A4A" w:rsidP="009C6A4A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1" w:type="dxa"/>
          </w:tcPr>
          <w:p w:rsidR="009C6A4A" w:rsidRPr="00E60FBB" w:rsidRDefault="00E60FBB" w:rsidP="008F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proofErr w:type="spellStart"/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тивных</w:t>
            </w:r>
            <w:proofErr w:type="spellEnd"/>
            <w:r w:rsidRPr="00E6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й по предметам</w:t>
            </w:r>
          </w:p>
        </w:tc>
        <w:tc>
          <w:tcPr>
            <w:tcW w:w="2546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140" w:type="dxa"/>
          </w:tcPr>
          <w:p w:rsidR="009C6A4A" w:rsidRPr="0012621B" w:rsidRDefault="009C6A4A" w:rsidP="008F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93564" w:rsidRPr="00B235BD" w:rsidRDefault="00D93564" w:rsidP="00D93564">
      <w:pPr>
        <w:spacing w:after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D93564" w:rsidRPr="00B235BD" w:rsidRDefault="00D93564">
      <w:pPr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D0B" w:rsidRPr="00B235BD" w:rsidRDefault="00DF6273" w:rsidP="00DF6273">
      <w:pPr>
        <w:spacing w:after="0" w:line="240" w:lineRule="auto"/>
        <w:ind w:right="2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F6273" w:rsidRPr="00B235BD" w:rsidRDefault="00DF6273" w:rsidP="00DF6273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23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нкета для учителя (анонимно)</w:t>
      </w:r>
    </w:p>
    <w:p w:rsidR="00DF6273" w:rsidRPr="00B235BD" w:rsidRDefault="00DF6273" w:rsidP="00DF6273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23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важаемый коллега, отметьте галочкой тот вариант в каждой профессиональной компетентности,</w:t>
      </w:r>
      <w:r w:rsidR="007434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23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торый в большей степени соответствует вашей деятельности (А, В или 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805"/>
        <w:gridCol w:w="1633"/>
        <w:gridCol w:w="1868"/>
        <w:gridCol w:w="1924"/>
        <w:gridCol w:w="1968"/>
      </w:tblGrid>
      <w:tr w:rsidR="00DF6273" w:rsidRPr="00B235BD" w:rsidTr="002D229E">
        <w:tc>
          <w:tcPr>
            <w:tcW w:w="195" w:type="pc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23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943" w:type="pc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петентность</w:t>
            </w:r>
          </w:p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ставные части</w:t>
            </w:r>
          </w:p>
        </w:tc>
        <w:tc>
          <w:tcPr>
            <w:tcW w:w="3009" w:type="pct"/>
            <w:gridSpan w:val="3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ровни</w:t>
            </w:r>
          </w:p>
        </w:tc>
      </w:tr>
      <w:tr w:rsidR="00DF6273" w:rsidRPr="00B235BD" w:rsidTr="002D229E">
        <w:trPr>
          <w:trHeight w:val="464"/>
        </w:trPr>
        <w:tc>
          <w:tcPr>
            <w:tcW w:w="195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43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сихолого-педагогическая компетентность </w:t>
            </w:r>
          </w:p>
        </w:tc>
        <w:tc>
          <w:tcPr>
            <w:tcW w:w="85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09" w:type="pct"/>
            <w:gridSpan w:val="3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F6273" w:rsidRPr="00B235BD" w:rsidTr="002D229E">
        <w:trPr>
          <w:trHeight w:val="747"/>
        </w:trPr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высокий)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средний)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низкий)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стимулирования и понимания у ученика мотива к учеб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оянно использует методы стимулирования ученик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ред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ует методы стимулирования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ы стимулирования используются редко, не дают результат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развивать ученика в ходе обучения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оянно использует методы и преимущества развивающего характер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устойчивый развивающий характер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ы в обучении не имеют развивающего характер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определять причины возникновения трудностей в учебе учеников и помогать их устранять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ована системность в определении трудностей и их устранении (регулировании)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конкретны пути определения трудностей и их устранения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системности в определении трудностей и их устранении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научить самостоятельно учиться, развитие умений рефлексировать обучени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оянно мотивирование учеников к самообразованию, самоанализу,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сутствие постоянной мотивации учеников к самообразованию, самоанализу,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регуляции</w:t>
            </w:r>
            <w:proofErr w:type="spellEnd"/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самообучения и рефлекси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rPr>
          <w:trHeight w:val="2570"/>
        </w:trPr>
        <w:tc>
          <w:tcPr>
            <w:tcW w:w="195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43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етентность отношений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конструировать педагогический диалог, способность стимулирования ученика к обмену мнением с учителем в обучении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овление эффективных диалогических отношений с учеником, стимулируя готовность к взаимопониманию и взаимоотношениям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устойчивый эффект диалогических отношений с учеником, стимулирование готовности к взаимопониманию и взаимоотношениям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диалогических отношений с учеником, условий для успешной учебы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создавать среду для обмена мнениями и дебатов среди учеников в ходе обучения в классе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истематическое и целенаправленное создание диалогических и дискуссионных отношений среди учеников в классе для обеспечения благоприятной эмоциональной среды для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я личных качеств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дкое использование диалогических и дискуссионных отношений среди учеников в классе для создания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аборативной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еды в обучении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навыков организации диалогических и дискуссионных отношений среди учеников, которые являются основой для успешного обучения в классе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ющее отношение к суждениям учеников, способность помогать устранять языковые барьеры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ющее отношение к суждениям учеников, демонстрация высшего профессионализма в оказании помощи для устранения языковых барьер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ющее отношение к суждениям учеников, проявление равнодушия в устранении языковых барьер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ющее отношение к суждениям учеников, отсутствие навыков в устранении языковых (речевых) барьеров, в создании среды для успешной учебы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43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етентность использования информационно-коммуникационных технологий в обучени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использовать компьютер при подготовке к урокам (программа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OfficeWord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ограммы 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ознакомления и ресурсов, относящихся к урокам</w:t>
            </w:r>
            <w:r w:rsidR="0074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ки систематизированных файлов: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оурочных планов, заданий, лабораторных и практических работ, фильмов, постоянное использование ознакомления (на всех уроках, то есть 100% проводимых уроках)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к файлов: постоянное использование для ознакомления поурочные планы, задания, лабораторные и практические работы, фильмы не систематизированы, периодическое использование (не превышает 70% проводимых уроков)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электронного формата поурочных планов, заданий, лабораторных и практических работ, фильмов, но не полное их использование.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пользование менее 50% проводимых урок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F6273" w:rsidRPr="00B235BD" w:rsidTr="002D229E">
        <w:trPr>
          <w:trHeight w:val="557"/>
        </w:trPr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лобальной системы «Интернет»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н</w:t>
            </w:r>
            <w:proofErr w:type="gram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отечественных и международных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ческих сетях и сообществах, а также активная работа (не менее 4 дней в неделю). Использование интернета в подготовке к урокам, работа в качестве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оггера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н в отечественных и международных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х сетях, но работает не активно (менее 1 дня в неделю). Использование при подготовке к урокам, интернета только как дополнительного ресурса.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зарегистрирован в отечественных и международных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ческих сетях.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Не систематически использует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нет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 подготовке к урокам как дополнительный ресурс.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в общении с коллегами и учениками электронные почты (e-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gmail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), программы связи (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Skype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, ICQ, 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Agent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вацап</w:t>
            </w:r>
            <w:proofErr w:type="spellEnd"/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 и др.).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оянное использование электронной почты, и наличие хотя бы одного из широко распространённых сетей (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ype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ICQ,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ent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 др.) для общения с коллегами и учениками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электронной почты, ее использование, зарегистрирован в одной из сетей для общения (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ype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ICQ,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ent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 др.) с коллегами и учениками, но редко использует.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т электронной почты, не работает ни с какими программами (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kype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ICQ,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gent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 др.), общение с коллегами и учениками ограничено личными встречами и по телефону.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Уровень использования мультимедиа в</w:t>
            </w:r>
            <w:r w:rsidR="0074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процессе урока</w:t>
            </w:r>
            <w:r w:rsidR="0074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 (использование фото, видео, аудио файлов)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Постоянное и систематическое использование в процессе урока мультимедиа (есть сборник масштабных, систематизирован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данных)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табильное использование возможностей мультимедиа в ходе урока (не меньше 70% проводимых уроков)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копительный фонд в ходе формирования, не охватывает 100% содержания знаний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 xml:space="preserve"> (по предмету)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кое использование мультимедиа в ходе урока (меньше 50% проводимых уроков), материалы не систематизированы </w:t>
            </w:r>
            <w:r w:rsidRPr="00B23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 полны</w:t>
            </w:r>
            <w:r w:rsidR="0074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соответствуют содержанию знаний определенного предмета)</w:t>
            </w:r>
          </w:p>
        </w:tc>
      </w:tr>
      <w:tr w:rsidR="00DF6273" w:rsidRPr="00B235BD" w:rsidTr="002D229E">
        <w:trPr>
          <w:trHeight w:val="1991"/>
        </w:trPr>
        <w:tc>
          <w:tcPr>
            <w:tcW w:w="195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943" w:type="pct"/>
            <w:vMerge w:val="restart"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ческая компетентность в ходе уро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планировать урок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методическим требованиям, подготовка с творческим подходом. Доступные, удобные и понятны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жность получения сведений о структуре 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ходе урока при помощи поурочного плана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оурочного плана, преобладание периодичности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рационально использовать и регулировать время уро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оянное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еление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лжного внимания каждому этапу урока, умение эффективно вести работу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еление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лжного внимания каждому этапу урока, но без сохранения систематичности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уделение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лжного внимания этапам уро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rPr>
          <w:trHeight w:val="70"/>
        </w:trPr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организовать результативную работу ученика в групп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ффективное использование возможностей работы в группах и пар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дкое проведение работы в группах и паре, отсутствие концентрации внимания на их значимост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работы в группах, неумение их организоват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ность выбирать эффективные методы преподавания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ивное и эффективное использование с сопоставлением элементов эффективных метод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методов, неспособность их модифицировать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на уроках традиционных или только одного метода, отсутствие систематизированных метод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анализировать работу в соответствии с возможностями ученик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дания в соответствии с возрастом и возможностями каждого ученика. Умение выгодно использовать различные методы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дкое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еление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нимания возможностям учеников, неустойчивость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уровневых заданий. Отсутствие учета возможностей ученик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 w:val="restart"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943" w:type="pct"/>
            <w:vMerge w:val="restart"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етентность оценивания и анализа учебного процесс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разработки критериев оценивания работы в группах и паре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оянная разработка критериев по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криптору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каждому уроку для оценивания работы учеников в группах и пар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дкая разработка критериев оценивания работы учеников в группах и пар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сутствие разработки конкретных критериев оценки знаний учеников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разработать критерии оценок индивидуальной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ы учени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тивно</w:t>
            </w:r>
            <w:proofErr w:type="spellEnd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ценивает индивидуальную работу ученика, разрабатывает критерии по </w:t>
            </w:r>
            <w:proofErr w:type="spellStart"/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крипторам</w:t>
            </w:r>
            <w:proofErr w:type="spellEnd"/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дко существуют стимулирующие критерии в разработке оценок индивидуальной работы ученик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использу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ы стимулирования, развития оценивания знаний ученика, не оцениваются всесторонн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F6273" w:rsidRPr="00B235BD" w:rsidTr="002D229E"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конкретизирова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ь всестороннее оценивание знаний ученика при помощи аргументов, повышения мотивации ученика при помощи оценивания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ставление конкретной оценки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 помощи оценивания знаний ученика, различных аргументов, дальнейшего повышения мотивации для роста знаний и получения хороших оценок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дностороннее оценивание знаний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еников, </w:t>
            </w:r>
          </w:p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 фокусируется на всестороннем оценивании и анализе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тсутствие систематичности в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нализе и оценивании знаний учеников. Отсутствие внимания и реализация стимулирования посредством оценивания, повышения внутренней мотивации. </w:t>
            </w:r>
          </w:p>
        </w:tc>
      </w:tr>
      <w:tr w:rsidR="00DF6273" w:rsidRPr="00B235BD" w:rsidTr="00DF6273">
        <w:trPr>
          <w:trHeight w:val="3174"/>
        </w:trPr>
        <w:tc>
          <w:tcPr>
            <w:tcW w:w="195" w:type="pct"/>
            <w:vMerge/>
          </w:tcPr>
          <w:p w:rsidR="00DF6273" w:rsidRPr="00B235BD" w:rsidRDefault="00DF6273" w:rsidP="00DF6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pct"/>
            <w:vMerge/>
          </w:tcPr>
          <w:p w:rsidR="00DF6273" w:rsidRPr="00B235BD" w:rsidRDefault="00DF6273" w:rsidP="00DF627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изучать причины недостатков учеников в обучени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76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 причин недостатков учеников в обучении, интерпретация путем исследовательского метода, создание благоприятных условий для эффективного влияния и развития ученика </w:t>
            </w:r>
          </w:p>
        </w:tc>
        <w:tc>
          <w:tcPr>
            <w:tcW w:w="1005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сутствие точности в определении дефектов в знаниях ученика, поверхностное отношение и недостаточное принятие корректирующих мер </w:t>
            </w:r>
          </w:p>
        </w:tc>
        <w:tc>
          <w:tcPr>
            <w:tcW w:w="1029" w:type="pct"/>
          </w:tcPr>
          <w:p w:rsidR="00DF6273" w:rsidRPr="00B235BD" w:rsidRDefault="00DF6273" w:rsidP="00DF6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сутствие мер по выявлению и устранению пробелов в знаниях ученика </w:t>
            </w:r>
          </w:p>
        </w:tc>
      </w:tr>
    </w:tbl>
    <w:p w:rsidR="00DF6273" w:rsidRPr="00B235BD" w:rsidRDefault="00DF6273" w:rsidP="00DF6273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229E" w:rsidRPr="00B235BD" w:rsidRDefault="002D229E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5BD"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:rsidR="002D229E" w:rsidRPr="00B235BD" w:rsidRDefault="002D229E" w:rsidP="002D229E">
      <w:pPr>
        <w:pStyle w:val="a6"/>
        <w:jc w:val="center"/>
        <w:rPr>
          <w:b/>
          <w:sz w:val="20"/>
          <w:szCs w:val="20"/>
          <w:vertAlign w:val="superscript"/>
          <w:lang w:val="ru-RU"/>
        </w:rPr>
      </w:pPr>
      <w:r w:rsidRPr="00B235BD">
        <w:rPr>
          <w:b/>
          <w:sz w:val="20"/>
          <w:szCs w:val="20"/>
          <w:lang w:val="ru-RU"/>
        </w:rPr>
        <w:lastRenderedPageBreak/>
        <w:t>Анкета на выявление лидерского потенциала учителя, представителя администрации</w:t>
      </w:r>
    </w:p>
    <w:p w:rsidR="002D229E" w:rsidRPr="00B235BD" w:rsidRDefault="002D229E" w:rsidP="002D229E">
      <w:pPr>
        <w:pStyle w:val="a6"/>
        <w:rPr>
          <w:b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2431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1320"/>
        <w:gridCol w:w="914"/>
        <w:gridCol w:w="1117"/>
        <w:gridCol w:w="1117"/>
        <w:gridCol w:w="1388"/>
      </w:tblGrid>
      <w:tr w:rsidR="002D229E" w:rsidRPr="00B235BD" w:rsidTr="0012621B">
        <w:tc>
          <w:tcPr>
            <w:tcW w:w="4600" w:type="dxa"/>
          </w:tcPr>
          <w:p w:rsidR="002D229E" w:rsidRPr="00B235BD" w:rsidRDefault="002D229E" w:rsidP="002D229E">
            <w:pPr>
              <w:pStyle w:val="a6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</w:tcPr>
          <w:p w:rsidR="002D229E" w:rsidRPr="00B235BD" w:rsidRDefault="002D229E" w:rsidP="002D229E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Полностью не согласен</w:t>
            </w:r>
          </w:p>
        </w:tc>
        <w:tc>
          <w:tcPr>
            <w:tcW w:w="914" w:type="dxa"/>
          </w:tcPr>
          <w:p w:rsidR="002D229E" w:rsidRPr="00B235BD" w:rsidRDefault="002D229E" w:rsidP="002D229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2D229E" w:rsidRPr="00B235BD" w:rsidRDefault="002D229E" w:rsidP="002D229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2D229E" w:rsidRPr="00B235BD" w:rsidRDefault="002D229E" w:rsidP="002D229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2D229E" w:rsidRPr="00B235BD" w:rsidRDefault="002D229E" w:rsidP="002D229E">
            <w:pPr>
              <w:pStyle w:val="a6"/>
              <w:jc w:val="center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Полностью согласен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Мне нравится выделяться из толпы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Я чувствую гордость и удовлетворение, когда</w:t>
            </w:r>
            <w:r w:rsidR="007434B9">
              <w:rPr>
                <w:sz w:val="20"/>
                <w:szCs w:val="20"/>
                <w:lang w:val="ru-RU"/>
              </w:rPr>
              <w:t xml:space="preserve"> </w:t>
            </w:r>
            <w:r w:rsidRPr="00B235BD">
              <w:rPr>
                <w:sz w:val="20"/>
                <w:szCs w:val="20"/>
                <w:lang w:val="ru-RU"/>
              </w:rPr>
              <w:t xml:space="preserve">под моим влиянием другие люди поступают в соответствии с моими желаниями. 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Мне больше нравится работать в группе, чем достигать результатов в одиночку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У меня есть опыт становления офицером или капитаном в кружках и/или спортивных секциях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о время групповой деятельности в школе или на работе я стараюсь оказывать большее влияние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 группах больше всего я стараюсь сохранить дружеские отношения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 группах больше всего я хочу достигнуть целей работы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 группах я всегда внимательно отношусь к чувствам и потребностям других людей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 группах я всегда структурирую действия и задания, чтобы помочь выполнить работу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  <w:tr w:rsidR="002D229E" w:rsidRPr="00B235BD" w:rsidTr="0012621B">
        <w:tc>
          <w:tcPr>
            <w:tcW w:w="4600" w:type="dxa"/>
          </w:tcPr>
          <w:p w:rsidR="002D229E" w:rsidRPr="00B235BD" w:rsidRDefault="002D229E" w:rsidP="009C6A4A">
            <w:pPr>
              <w:pStyle w:val="a6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ru-RU"/>
              </w:rPr>
            </w:pPr>
            <w:r w:rsidRPr="00B235BD">
              <w:rPr>
                <w:sz w:val="20"/>
                <w:szCs w:val="20"/>
                <w:lang w:val="ru-RU"/>
              </w:rPr>
              <w:t>В группах я стараюсь,</w:t>
            </w:r>
            <w:r w:rsidR="007434B9">
              <w:rPr>
                <w:sz w:val="20"/>
                <w:szCs w:val="20"/>
                <w:lang w:val="ru-RU"/>
              </w:rPr>
              <w:t xml:space="preserve"> </w:t>
            </w:r>
            <w:r w:rsidRPr="00B235BD">
              <w:rPr>
                <w:sz w:val="20"/>
                <w:szCs w:val="20"/>
                <w:lang w:val="ru-RU"/>
              </w:rPr>
              <w:t>как поддерживать стремления других, так и продвигать выполнение заданий.</w:t>
            </w:r>
          </w:p>
        </w:tc>
        <w:tc>
          <w:tcPr>
            <w:tcW w:w="1320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2D229E" w:rsidRPr="00B235BD">
              <w:rPr>
                <w:sz w:val="20"/>
                <w:szCs w:val="20"/>
                <w:lang w:val="ru-RU"/>
              </w:rPr>
              <w:t xml:space="preserve"> </w:t>
            </w:r>
            <w:r w:rsidR="002D229E" w:rsidRPr="00B235BD">
              <w:rPr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29E" w:rsidRPr="00B235B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17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229E" w:rsidRPr="00B235BD"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</w:tcPr>
          <w:p w:rsidR="002D229E" w:rsidRPr="00B235BD" w:rsidRDefault="007434B9" w:rsidP="002D22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229E" w:rsidRPr="00B235BD">
              <w:rPr>
                <w:sz w:val="20"/>
                <w:szCs w:val="20"/>
              </w:rPr>
              <w:t xml:space="preserve"> 5</w:t>
            </w:r>
          </w:p>
        </w:tc>
      </w:tr>
    </w:tbl>
    <w:p w:rsidR="002D229E" w:rsidRPr="00B235BD" w:rsidRDefault="002D229E" w:rsidP="002D229E">
      <w:pPr>
        <w:pStyle w:val="a6"/>
        <w:jc w:val="both"/>
        <w:rPr>
          <w:sz w:val="20"/>
          <w:szCs w:val="20"/>
          <w:lang w:val="ru-RU"/>
        </w:rPr>
      </w:pPr>
      <w:r w:rsidRPr="00B235BD">
        <w:rPr>
          <w:sz w:val="20"/>
          <w:szCs w:val="20"/>
          <w:lang w:val="ru-RU"/>
        </w:rPr>
        <w:t>Для каждого утверждения, обведите номер на шкале, который лучше всего описывает вас.</w:t>
      </w:r>
    </w:p>
    <w:p w:rsidR="002D229E" w:rsidRPr="00B235BD" w:rsidRDefault="002D229E" w:rsidP="002D229E">
      <w:pPr>
        <w:pStyle w:val="a6"/>
        <w:ind w:firstLine="567"/>
        <w:jc w:val="both"/>
        <w:rPr>
          <w:b/>
          <w:sz w:val="20"/>
          <w:szCs w:val="20"/>
          <w:lang w:val="ru-RU"/>
        </w:rPr>
      </w:pPr>
    </w:p>
    <w:p w:rsidR="002D229E" w:rsidRPr="00B235BD" w:rsidRDefault="002D229E" w:rsidP="002D229E">
      <w:pPr>
        <w:pStyle w:val="a6"/>
        <w:ind w:firstLine="567"/>
        <w:jc w:val="both"/>
        <w:rPr>
          <w:b/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>Подсчет баллов и объяснение результатов</w:t>
      </w:r>
    </w:p>
    <w:p w:rsidR="002D229E" w:rsidRPr="00B235BD" w:rsidRDefault="002D229E" w:rsidP="002D229E">
      <w:pPr>
        <w:pStyle w:val="a6"/>
        <w:ind w:firstLine="567"/>
        <w:jc w:val="both"/>
        <w:rPr>
          <w:b/>
          <w:sz w:val="20"/>
          <w:szCs w:val="20"/>
          <w:lang w:val="ru-RU"/>
        </w:rPr>
      </w:pPr>
    </w:p>
    <w:p w:rsidR="002D229E" w:rsidRPr="00B235BD" w:rsidRDefault="002D229E" w:rsidP="002D229E">
      <w:pPr>
        <w:pStyle w:val="a6"/>
        <w:tabs>
          <w:tab w:val="left" w:pos="36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i/>
          <w:sz w:val="20"/>
          <w:szCs w:val="20"/>
          <w:lang w:val="ru-RU"/>
        </w:rPr>
        <w:t>Оценка готовности к лидерству</w:t>
      </w:r>
      <w:r w:rsidRPr="00B235BD">
        <w:rPr>
          <w:i/>
          <w:sz w:val="20"/>
          <w:szCs w:val="20"/>
          <w:lang w:val="ru-RU"/>
        </w:rPr>
        <w:t>:</w:t>
      </w:r>
      <w:r w:rsidRPr="00B235BD">
        <w:rPr>
          <w:sz w:val="20"/>
          <w:szCs w:val="20"/>
          <w:lang w:val="ru-RU"/>
        </w:rPr>
        <w:t xml:space="preserve"> Подсчитайте баллы, которые вы обвели на шкале в пунктах с 1 по 5:____</w:t>
      </w:r>
    </w:p>
    <w:p w:rsidR="002D229E" w:rsidRPr="00B235BD" w:rsidRDefault="002D229E" w:rsidP="002D229E">
      <w:pPr>
        <w:pStyle w:val="a6"/>
        <w:tabs>
          <w:tab w:val="left" w:pos="360"/>
        </w:tabs>
        <w:ind w:firstLine="567"/>
        <w:jc w:val="both"/>
        <w:rPr>
          <w:i/>
          <w:sz w:val="20"/>
          <w:szCs w:val="20"/>
          <w:lang w:val="ru-RU"/>
        </w:rPr>
      </w:pPr>
      <w:r w:rsidRPr="00B235BD">
        <w:rPr>
          <w:b/>
          <w:i/>
          <w:sz w:val="20"/>
          <w:szCs w:val="20"/>
          <w:lang w:val="ru-RU"/>
        </w:rPr>
        <w:t>Оценка предпочтения стиля лидерства</w:t>
      </w:r>
      <w:r w:rsidRPr="00B235BD">
        <w:rPr>
          <w:i/>
          <w:sz w:val="20"/>
          <w:szCs w:val="20"/>
          <w:lang w:val="ru-RU"/>
        </w:rPr>
        <w:t>:</w:t>
      </w:r>
    </w:p>
    <w:p w:rsidR="002D229E" w:rsidRPr="00B235BD" w:rsidRDefault="002D229E" w:rsidP="002D229E">
      <w:pPr>
        <w:pStyle w:val="a6"/>
        <w:tabs>
          <w:tab w:val="left" w:pos="63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i/>
          <w:sz w:val="20"/>
          <w:szCs w:val="20"/>
          <w:lang w:val="ru-RU"/>
        </w:rPr>
        <w:t xml:space="preserve">Оценка выразительности задания: </w:t>
      </w:r>
      <w:r w:rsidRPr="00B235BD">
        <w:rPr>
          <w:sz w:val="20"/>
          <w:szCs w:val="20"/>
          <w:lang w:val="ru-RU"/>
        </w:rPr>
        <w:t>Подсчитайте баллы, которые вы обвели на шкале в пунктах 7 и 9:____</w:t>
      </w:r>
    </w:p>
    <w:p w:rsidR="002D229E" w:rsidRPr="00B235BD" w:rsidRDefault="002D229E" w:rsidP="002D229E">
      <w:pPr>
        <w:pStyle w:val="a6"/>
        <w:tabs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i/>
          <w:sz w:val="20"/>
          <w:szCs w:val="20"/>
          <w:lang w:val="ru-RU"/>
        </w:rPr>
        <w:t>Оценка выразительности отношения:</w:t>
      </w:r>
      <w:r w:rsidRPr="00B235BD">
        <w:rPr>
          <w:sz w:val="20"/>
          <w:szCs w:val="20"/>
          <w:lang w:val="ru-RU"/>
        </w:rPr>
        <w:t xml:space="preserve"> Подсчитайте баллы, которые вы обвели на шкале в пунктах 6 и 8:____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sz w:val="20"/>
          <w:szCs w:val="20"/>
          <w:lang w:val="ru-RU"/>
        </w:rPr>
        <w:t xml:space="preserve">Разница между оценками задания и отношения: </w:t>
      </w:r>
      <w:r w:rsidRPr="00B235BD">
        <w:rPr>
          <w:sz w:val="20"/>
          <w:szCs w:val="20"/>
          <w:lang w:val="ru-RU"/>
        </w:rPr>
        <w:tab/>
        <w:t>____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sz w:val="20"/>
          <w:szCs w:val="20"/>
          <w:lang w:val="ru-RU"/>
        </w:rPr>
        <w:t xml:space="preserve">Проверьте высокую оценку: </w:t>
      </w:r>
      <w:r w:rsidRPr="00B235BD">
        <w:rPr>
          <w:sz w:val="20"/>
          <w:szCs w:val="20"/>
          <w:lang w:val="ru-RU"/>
        </w:rPr>
        <w:tab/>
        <w:t>задание ____ или отношение ____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i/>
          <w:sz w:val="20"/>
          <w:szCs w:val="20"/>
          <w:lang w:val="ru-RU"/>
        </w:rPr>
        <w:t>Оценка адаптивности</w:t>
      </w:r>
      <w:r w:rsidRPr="00B235BD">
        <w:rPr>
          <w:i/>
          <w:sz w:val="20"/>
          <w:szCs w:val="20"/>
          <w:lang w:val="ru-RU"/>
        </w:rPr>
        <w:t>:</w:t>
      </w:r>
      <w:r w:rsidR="007434B9">
        <w:rPr>
          <w:i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Ваш балл в пункте 10:</w:t>
      </w:r>
      <w:r w:rsidRPr="00B235BD">
        <w:rPr>
          <w:sz w:val="20"/>
          <w:szCs w:val="20"/>
          <w:lang w:val="ru-RU"/>
        </w:rPr>
        <w:tab/>
        <w:t>____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Готовность к лидерству. </w:t>
      </w:r>
      <w:r w:rsidRPr="00B235BD">
        <w:rPr>
          <w:sz w:val="20"/>
          <w:szCs w:val="20"/>
          <w:lang w:val="ru-RU"/>
        </w:rPr>
        <w:t>Если ваш общий итог по пунктам с 1-5 составляет 20 или более баллов, вам, вероятно, нравится быть лидером. Если ваш общий балл составляет 10 или менее баллов, то на данный момент в вашей жизни, вы, вероятно, более заинтересованы в личных достижениях. Если вы набрали в среднем диапазоне, ваш лидерский потенциал может пойти в любую сторону, в зависимости от событий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>Стиль лидерства.</w:t>
      </w:r>
      <w:r w:rsidR="007434B9">
        <w:rPr>
          <w:b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Ваш стиль лидерства можно оценить по вашей реакции в пунктах 6-9. Проверьте следующие итоги, чтобы определить предпочитаете ли вы проблемно-ориентированный, ориентированный на взаимоотношения, или гибкий стиль лидерства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sz w:val="20"/>
          <w:szCs w:val="20"/>
          <w:lang w:val="ru-RU"/>
        </w:rPr>
        <w:t>Чтобы определить какой стиль лидерства вы предпочитаете, необходимо посмотреть какая оценка у вас выше – оценка задания или оценка отношения. Разница между этими оценками покажет, какой стиль вы предпочитаете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Адаптивность стиля лидерства. </w:t>
      </w:r>
      <w:r w:rsidRPr="00B235BD">
        <w:rPr>
          <w:sz w:val="20"/>
          <w:szCs w:val="20"/>
          <w:lang w:val="ru-RU"/>
        </w:rPr>
        <w:t>Адаптивность вашего стиля лидерства показан в пункте Оценка адаптивности. Оценка 4 или 5 в пункте 10 предполагает, что вы приспосабливаетесь к обстоятельствам по мере того как вы видите необходимость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  <w:vertAlign w:val="superscript"/>
          <w:lang w:val="ru-RU"/>
        </w:rPr>
      </w:pP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</w:rPr>
      </w:pPr>
      <w:r w:rsidRPr="00B235BD">
        <w:rPr>
          <w:b/>
          <w:sz w:val="20"/>
          <w:szCs w:val="20"/>
          <w:vertAlign w:val="superscript"/>
        </w:rPr>
        <w:t>1.</w:t>
      </w:r>
      <w:r w:rsidR="007434B9">
        <w:rPr>
          <w:b/>
          <w:sz w:val="20"/>
          <w:szCs w:val="20"/>
          <w:vertAlign w:val="superscript"/>
        </w:rPr>
        <w:t xml:space="preserve"> </w:t>
      </w:r>
      <w:r w:rsidRPr="00B235BD">
        <w:rPr>
          <w:b/>
          <w:sz w:val="20"/>
          <w:szCs w:val="20"/>
        </w:rPr>
        <w:t xml:space="preserve">Robins, Stephen, R. and Phillip L. </w:t>
      </w:r>
      <w:proofErr w:type="spellStart"/>
      <w:r w:rsidRPr="00B235BD">
        <w:rPr>
          <w:b/>
          <w:sz w:val="20"/>
          <w:szCs w:val="20"/>
        </w:rPr>
        <w:t>Hunsaker</w:t>
      </w:r>
      <w:proofErr w:type="spellEnd"/>
      <w:r w:rsidRPr="00B235BD">
        <w:rPr>
          <w:b/>
          <w:sz w:val="20"/>
          <w:szCs w:val="20"/>
        </w:rPr>
        <w:t>.</w:t>
      </w:r>
      <w:r w:rsidR="007434B9">
        <w:rPr>
          <w:b/>
          <w:sz w:val="20"/>
          <w:szCs w:val="20"/>
        </w:rPr>
        <w:t xml:space="preserve"> </w:t>
      </w:r>
      <w:r w:rsidRPr="00B235BD">
        <w:rPr>
          <w:b/>
          <w:i/>
          <w:iCs/>
          <w:sz w:val="20"/>
          <w:szCs w:val="20"/>
        </w:rPr>
        <w:t>Training in Interpersonal Skills: TIPS for Managing People at Work.</w:t>
      </w:r>
      <w:r w:rsidR="007434B9">
        <w:rPr>
          <w:b/>
          <w:sz w:val="20"/>
          <w:szCs w:val="20"/>
        </w:rPr>
        <w:t xml:space="preserve"> </w:t>
      </w:r>
      <w:proofErr w:type="gramStart"/>
      <w:r w:rsidRPr="00B235BD">
        <w:rPr>
          <w:b/>
          <w:sz w:val="20"/>
          <w:szCs w:val="20"/>
        </w:rPr>
        <w:t>5th ed. (2009)</w:t>
      </w:r>
      <w:r w:rsidR="007434B9">
        <w:rPr>
          <w:b/>
          <w:sz w:val="20"/>
          <w:szCs w:val="20"/>
        </w:rPr>
        <w:t xml:space="preserve"> </w:t>
      </w:r>
      <w:r w:rsidRPr="00B235BD">
        <w:rPr>
          <w:b/>
          <w:sz w:val="20"/>
          <w:szCs w:val="20"/>
        </w:rPr>
        <w:t>Pearson Prentice Hall.</w:t>
      </w:r>
      <w:proofErr w:type="gramEnd"/>
      <w:r w:rsidR="007434B9">
        <w:rPr>
          <w:b/>
          <w:sz w:val="20"/>
          <w:szCs w:val="20"/>
        </w:rPr>
        <w:t xml:space="preserve"> 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rPr>
          <w:sz w:val="20"/>
          <w:szCs w:val="20"/>
        </w:rPr>
      </w:pP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jc w:val="center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ru-RU" w:eastAsia="ru-RU" w:bidi="ar-SA"/>
        </w:rPr>
      </w:pPr>
      <w:r w:rsidRPr="00B235BD">
        <w:rPr>
          <w:rFonts w:eastAsiaTheme="minorEastAsia"/>
          <w:b/>
          <w:bCs/>
          <w:noProof/>
          <w:color w:val="000000" w:themeColor="text1"/>
          <w:kern w:val="24"/>
          <w:sz w:val="20"/>
          <w:szCs w:val="20"/>
          <w:lang w:val="ru-RU" w:eastAsia="ru-RU" w:bidi="ar-SA"/>
        </w:rPr>
        <w:lastRenderedPageBreak/>
        <w:drawing>
          <wp:inline distT="0" distB="0" distL="0" distR="0" wp14:anchorId="432C3E07" wp14:editId="13545D66">
            <wp:extent cx="6219825" cy="471678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jc w:val="center"/>
        <w:rPr>
          <w:sz w:val="20"/>
          <w:szCs w:val="20"/>
        </w:rPr>
      </w:pPr>
      <w:r w:rsidRPr="00B235BD">
        <w:rPr>
          <w:rFonts w:eastAsiaTheme="minorEastAsia"/>
          <w:b/>
          <w:bCs/>
          <w:noProof/>
          <w:color w:val="000000" w:themeColor="text1"/>
          <w:kern w:val="24"/>
          <w:sz w:val="20"/>
          <w:szCs w:val="20"/>
          <w:lang w:val="ru-RU" w:eastAsia="ru-RU" w:bidi="ar-SA"/>
        </w:rPr>
        <w:drawing>
          <wp:inline distT="0" distB="0" distL="0" distR="0" wp14:anchorId="268FD724" wp14:editId="773D45AF">
            <wp:extent cx="5234940" cy="21183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Ситуация </w:t>
      </w:r>
      <w:r w:rsidRPr="00B235BD">
        <w:rPr>
          <w:b/>
          <w:sz w:val="20"/>
          <w:szCs w:val="20"/>
        </w:rPr>
        <w:t>R</w:t>
      </w:r>
      <w:r w:rsidRPr="00B235BD">
        <w:rPr>
          <w:b/>
          <w:sz w:val="20"/>
          <w:szCs w:val="20"/>
          <w:lang w:val="ru-RU"/>
        </w:rPr>
        <w:t>1: Низкая готовность.</w:t>
      </w:r>
      <w:r w:rsidR="007434B9">
        <w:rPr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Когда последователи являются неспособными и нестарательными, лидер должен использовать директивный и диктаторский основательный стиль, который подразумевает целенаправленное поведение</w:t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Ситуация </w:t>
      </w:r>
      <w:r w:rsidRPr="00B235BD">
        <w:rPr>
          <w:b/>
          <w:sz w:val="20"/>
          <w:szCs w:val="20"/>
        </w:rPr>
        <w:t>R</w:t>
      </w:r>
      <w:r w:rsidRPr="00B235BD">
        <w:rPr>
          <w:b/>
          <w:sz w:val="20"/>
          <w:szCs w:val="20"/>
          <w:lang w:val="ru-RU"/>
        </w:rPr>
        <w:t>2: Средняя готовность.</w:t>
      </w:r>
      <w:r w:rsidRPr="00B235BD">
        <w:rPr>
          <w:sz w:val="20"/>
          <w:szCs w:val="20"/>
          <w:lang w:val="ru-RU"/>
        </w:rPr>
        <w:t xml:space="preserve"> Когда члены группы неспособные, но старательные, лидер должен быть ориентированным на отношения, используя торговый стиль. </w:t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Ситуация </w:t>
      </w:r>
      <w:r w:rsidRPr="00B235BD">
        <w:rPr>
          <w:b/>
          <w:sz w:val="20"/>
          <w:szCs w:val="20"/>
        </w:rPr>
        <w:t>R</w:t>
      </w:r>
      <w:r w:rsidRPr="00B235BD">
        <w:rPr>
          <w:b/>
          <w:sz w:val="20"/>
          <w:szCs w:val="20"/>
          <w:lang w:val="ru-RU"/>
        </w:rPr>
        <w:t>3: Готовность между средней и высокой.</w:t>
      </w:r>
      <w:r w:rsidR="007434B9">
        <w:rPr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Когда члены группы способные, но не старательные, лидер должен использовать коллективный стиль, который обеспечивает высокую степень поведения ориентированного на отношения, но низкий уровень отношения в работе.</w:t>
      </w:r>
    </w:p>
    <w:p w:rsidR="002D229E" w:rsidRPr="00B235BD" w:rsidRDefault="002D229E" w:rsidP="002D229E">
      <w:pPr>
        <w:pStyle w:val="a6"/>
        <w:ind w:firstLine="567"/>
        <w:jc w:val="both"/>
        <w:rPr>
          <w:b/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 xml:space="preserve">Ситуация </w:t>
      </w:r>
      <w:r w:rsidRPr="00B235BD">
        <w:rPr>
          <w:b/>
          <w:sz w:val="20"/>
          <w:szCs w:val="20"/>
        </w:rPr>
        <w:t>R</w:t>
      </w:r>
      <w:r w:rsidRPr="00B235BD">
        <w:rPr>
          <w:b/>
          <w:sz w:val="20"/>
          <w:szCs w:val="20"/>
          <w:lang w:val="ru-RU"/>
        </w:rPr>
        <w:t>4: Высокая готовность.</w:t>
      </w:r>
      <w:r w:rsidR="007434B9">
        <w:rPr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Когда</w:t>
      </w:r>
      <w:r w:rsidRPr="00B235BD">
        <w:rPr>
          <w:b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последователи способные, старательные и уверенные, лидер должен предоставить этим самодостаточным и компетентным последователям значительную автономию с помощью делегирующего стиля.</w:t>
      </w:r>
    </w:p>
    <w:p w:rsidR="002D229E" w:rsidRPr="00B235BD" w:rsidRDefault="002D229E" w:rsidP="002D229E">
      <w:pPr>
        <w:pStyle w:val="a6"/>
        <w:ind w:firstLine="567"/>
        <w:jc w:val="both"/>
        <w:rPr>
          <w:b/>
          <w:sz w:val="20"/>
          <w:szCs w:val="20"/>
          <w:lang w:val="ru-RU"/>
        </w:rPr>
      </w:pP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>Стиль 1 (</w:t>
      </w:r>
      <w:r w:rsidRPr="00B235BD">
        <w:rPr>
          <w:b/>
          <w:sz w:val="20"/>
          <w:szCs w:val="20"/>
        </w:rPr>
        <w:t>S</w:t>
      </w:r>
      <w:r w:rsidRPr="00B235BD">
        <w:rPr>
          <w:b/>
          <w:sz w:val="20"/>
          <w:szCs w:val="20"/>
          <w:lang w:val="ru-RU"/>
        </w:rPr>
        <w:t xml:space="preserve">1): Высокий уровень работы и низкий уровень отношений. </w:t>
      </w:r>
      <w:r w:rsidRPr="00B235BD">
        <w:rPr>
          <w:b/>
          <w:i/>
          <w:sz w:val="20"/>
          <w:szCs w:val="20"/>
          <w:lang w:val="ru-RU"/>
        </w:rPr>
        <w:t>ОСНОВАТЕЛЬНЫЙ</w:t>
      </w:r>
      <w:r w:rsidRPr="00B235BD">
        <w:rPr>
          <w:i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стиль является директивным, потому что лидер уделяет особое внимание вкладу, но минимальное внимание поведению в отношении. Лидер определяет роли самовластно, и говорит людям, что, как, когда и где выполнять задания.</w:t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lastRenderedPageBreak/>
        <w:t>Стиль 2 (</w:t>
      </w:r>
      <w:r w:rsidRPr="00B235BD">
        <w:rPr>
          <w:b/>
          <w:sz w:val="20"/>
          <w:szCs w:val="20"/>
        </w:rPr>
        <w:t>S</w:t>
      </w:r>
      <w:r w:rsidRPr="00B235BD">
        <w:rPr>
          <w:b/>
          <w:sz w:val="20"/>
          <w:szCs w:val="20"/>
          <w:lang w:val="ru-RU"/>
        </w:rPr>
        <w:t>2): Высокий уровень работы и высокий уровень отношений.</w:t>
      </w:r>
      <w:r w:rsidR="007434B9">
        <w:rPr>
          <w:b/>
          <w:sz w:val="20"/>
          <w:szCs w:val="20"/>
          <w:lang w:val="ru-RU"/>
        </w:rPr>
        <w:t xml:space="preserve"> </w:t>
      </w:r>
      <w:r w:rsidRPr="00B235BD">
        <w:rPr>
          <w:b/>
          <w:i/>
          <w:sz w:val="20"/>
          <w:szCs w:val="20"/>
          <w:lang w:val="ru-RU"/>
        </w:rPr>
        <w:t>ТОРГОВЫЙ</w:t>
      </w:r>
      <w:r w:rsidRPr="00B235BD">
        <w:rPr>
          <w:sz w:val="20"/>
          <w:szCs w:val="20"/>
          <w:lang w:val="ru-RU"/>
        </w:rPr>
        <w:t xml:space="preserve"> стиль также является директивным, но в более убедительной, благоприятной и руководящей манере. Лидер обеспечивает значительный вклад в достижении задачи, но также выделяет человеческие отношения в стиле </w:t>
      </w:r>
      <w:proofErr w:type="spellStart"/>
      <w:r w:rsidRPr="00B235BD">
        <w:rPr>
          <w:sz w:val="20"/>
          <w:szCs w:val="20"/>
          <w:lang w:val="ru-RU"/>
        </w:rPr>
        <w:t>коучинг</w:t>
      </w:r>
      <w:proofErr w:type="spellEnd"/>
      <w:r w:rsidRPr="00B235BD">
        <w:rPr>
          <w:sz w:val="20"/>
          <w:szCs w:val="20"/>
          <w:lang w:val="ru-RU"/>
        </w:rPr>
        <w:t>.</w:t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>Стиль 3 (</w:t>
      </w:r>
      <w:r w:rsidRPr="00B235BD">
        <w:rPr>
          <w:b/>
          <w:sz w:val="20"/>
          <w:szCs w:val="20"/>
        </w:rPr>
        <w:t>S</w:t>
      </w:r>
      <w:r w:rsidRPr="00B235BD">
        <w:rPr>
          <w:b/>
          <w:sz w:val="20"/>
          <w:szCs w:val="20"/>
          <w:lang w:val="ru-RU"/>
        </w:rPr>
        <w:t>3):</w:t>
      </w:r>
      <w:r w:rsidRPr="00B235BD">
        <w:rPr>
          <w:sz w:val="20"/>
          <w:szCs w:val="20"/>
          <w:lang w:val="ru-RU"/>
        </w:rPr>
        <w:t xml:space="preserve"> </w:t>
      </w:r>
      <w:r w:rsidRPr="00B235BD">
        <w:rPr>
          <w:b/>
          <w:sz w:val="20"/>
          <w:szCs w:val="20"/>
          <w:lang w:val="ru-RU"/>
        </w:rPr>
        <w:t xml:space="preserve">Высокий уровень отношений и низкий уровень работы. </w:t>
      </w:r>
      <w:r w:rsidRPr="00B235BD">
        <w:rPr>
          <w:sz w:val="20"/>
          <w:szCs w:val="20"/>
          <w:lang w:val="ru-RU"/>
        </w:rPr>
        <w:t xml:space="preserve">При </w:t>
      </w:r>
      <w:r w:rsidRPr="00B235BD">
        <w:rPr>
          <w:b/>
          <w:i/>
          <w:sz w:val="20"/>
          <w:szCs w:val="20"/>
          <w:lang w:val="ru-RU"/>
        </w:rPr>
        <w:t>ПАРТИСИПАТИВНОМ</w:t>
      </w:r>
      <w:r w:rsidR="007434B9">
        <w:rPr>
          <w:b/>
          <w:i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стиле наблюдается низкий уровень направления и тесное сотрудничество между лидером и членами группы. Это консультативный или единодушный тип лидерства, при котором лидер концентрируется на облегчении принятия общих решений.</w:t>
      </w:r>
    </w:p>
    <w:p w:rsidR="002D229E" w:rsidRPr="00B235BD" w:rsidRDefault="002D229E" w:rsidP="002D229E">
      <w:pPr>
        <w:pStyle w:val="a6"/>
        <w:ind w:firstLine="567"/>
        <w:jc w:val="both"/>
        <w:rPr>
          <w:sz w:val="20"/>
          <w:szCs w:val="20"/>
          <w:lang w:val="ru-RU"/>
        </w:rPr>
      </w:pPr>
      <w:r w:rsidRPr="00B235BD">
        <w:rPr>
          <w:b/>
          <w:sz w:val="20"/>
          <w:szCs w:val="20"/>
          <w:lang w:val="ru-RU"/>
        </w:rPr>
        <w:t>Стиль 4 (</w:t>
      </w:r>
      <w:r w:rsidRPr="00B235BD">
        <w:rPr>
          <w:b/>
          <w:sz w:val="20"/>
          <w:szCs w:val="20"/>
        </w:rPr>
        <w:t>S</w:t>
      </w:r>
      <w:r w:rsidRPr="00B235BD">
        <w:rPr>
          <w:b/>
          <w:sz w:val="20"/>
          <w:szCs w:val="20"/>
          <w:lang w:val="ru-RU"/>
        </w:rPr>
        <w:t>4): Низкий уровень отношений и низкий уровень работы.</w:t>
      </w:r>
      <w:r w:rsidR="007434B9">
        <w:rPr>
          <w:b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 xml:space="preserve">В </w:t>
      </w:r>
      <w:r w:rsidRPr="00B235BD">
        <w:rPr>
          <w:b/>
          <w:i/>
          <w:sz w:val="20"/>
          <w:szCs w:val="20"/>
          <w:lang w:val="ru-RU"/>
        </w:rPr>
        <w:t>ДЕЛЕГАТИВНОМ</w:t>
      </w:r>
      <w:r w:rsidRPr="00B235BD">
        <w:rPr>
          <w:i/>
          <w:sz w:val="20"/>
          <w:szCs w:val="20"/>
          <w:lang w:val="ru-RU"/>
        </w:rPr>
        <w:t xml:space="preserve"> </w:t>
      </w:r>
      <w:r w:rsidRPr="00B235BD">
        <w:rPr>
          <w:sz w:val="20"/>
          <w:szCs w:val="20"/>
          <w:lang w:val="ru-RU"/>
        </w:rPr>
        <w:t>стиле лидерства, лидер делегирует ответственность за работу членам группы, но постоянно получает информацию о прогрессе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  <w:lang w:val="ru-RU"/>
        </w:rPr>
      </w:pPr>
      <w:r w:rsidRPr="00B235BD">
        <w:rPr>
          <w:b/>
          <w:i/>
          <w:sz w:val="20"/>
          <w:szCs w:val="20"/>
          <w:lang w:val="ru-RU"/>
        </w:rPr>
        <w:t>Когда каждый стиль руководства наиболее эффективен?</w:t>
      </w:r>
      <w:r w:rsidRPr="00B235BD">
        <w:rPr>
          <w:b/>
          <w:sz w:val="20"/>
          <w:szCs w:val="20"/>
          <w:lang w:val="ru-RU"/>
        </w:rPr>
        <w:t xml:space="preserve"> Ответ зависит от многих факторов. Задача состоит в том, чтобы найти подход к каждой ситуации с новой точки зрения, и понять то, что каждая ситуация и, возможно, даже каждый </w:t>
      </w:r>
      <w:r w:rsidRPr="00B235BD">
        <w:rPr>
          <w:b/>
          <w:i/>
          <w:sz w:val="20"/>
          <w:szCs w:val="20"/>
          <w:lang w:val="ru-RU"/>
        </w:rPr>
        <w:t>индивидуум</w:t>
      </w:r>
      <w:r w:rsidRPr="00B235BD">
        <w:rPr>
          <w:b/>
          <w:sz w:val="20"/>
          <w:szCs w:val="20"/>
          <w:lang w:val="ru-RU"/>
        </w:rPr>
        <w:t xml:space="preserve"> - может потребовать уникального подхода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  <w:lang w:val="ru-RU"/>
        </w:rPr>
      </w:pPr>
    </w:p>
    <w:p w:rsidR="002D229E" w:rsidRPr="00B235BD" w:rsidRDefault="007434B9" w:rsidP="002D2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2D229E" w:rsidRPr="00B235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>К</w:t>
      </w:r>
      <w:r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КАКОМУ</w:t>
      </w:r>
      <w:r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>ТИПУ</w:t>
      </w:r>
      <w:r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>ЛИДЕРСТВА</w:t>
      </w:r>
      <w:r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>ОТНОСИТЕСЬ</w:t>
      </w:r>
      <w:r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 xml:space="preserve"> </w:t>
      </w:r>
      <w:r w:rsidR="002D229E" w:rsidRPr="00B235BD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  <w:t>ВЫ?</w:t>
      </w:r>
    </w:p>
    <w:p w:rsidR="002D229E" w:rsidRPr="00B235BD" w:rsidRDefault="002D229E" w:rsidP="002D2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en-GB"/>
        </w:rPr>
      </w:pP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Типы лидерства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Существует столько же типов лидерства, сколько и лидеров. Многие из них работают, но некоторые эффективнее других. В общем, эффективный тип лидерства даст вам возможность: 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пределять и устанавливать реалистичные и адекватные задачи.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Добиваться реалистичных и адекватных результатов.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Совмещать ваши задачи с установленными целями бизнеса.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Разрабатывать производственные требования на основе измеряемых показателей, таких как количество, качество, стоимость, сроки и прибыль.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Пересматривать планы по необходимости.</w:t>
      </w:r>
    </w:p>
    <w:p w:rsidR="002D229E" w:rsidRPr="00B235BD" w:rsidRDefault="002D229E" w:rsidP="009C6A4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Придерживаться открытой линии общения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Если тип управления препятствует вам, значит, он не эффективен и должен быть изменен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К какому типу относитесь Вы?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По мере прочтения следующих характеристик типа лидерства отметьте </w:t>
      </w:r>
      <w:r w:rsidRPr="00B235BD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синим </w:t>
      </w: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цветом, черты относящиеся к вам. Затем, просмотрите выделенные вами синим цветом и пометьте </w:t>
      </w:r>
      <w:r w:rsidRPr="00B235BD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желтым</w:t>
      </w: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цветом те черты, которые, по вашему мнению, могут быть вредными для вашей эффективности. И, наконец, ещё раз прочтите список и </w:t>
      </w:r>
      <w:r w:rsidRPr="00B235BD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красным</w:t>
      </w: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цветом пометьте черты, которые как вы думаете, вам было бы полезно развить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По завершении данного упражнения у вас должна сложиться четкая картина ваших текущих лидерских активов и обязательств. Используя то, что вы записали, вы можете составить план, для достижения большей эффективности своего лидерства. Прочитав определения, возможно вы поймете, что уже обладаете многими чертами великих лидеров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Решительный лидер 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анный тип лидерства характеризуется ориентированностью на действие. Он отличается желанием принимать трудные решения и решительные действия. 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Данные лидеры новаторы, предприимчивы и предусмотрительны. 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«Делать, налаживать, пробовать». Они мобильны и им постоянно присуще чувство срочности. 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Данные лидеры при появлении возможности действуют быстро.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смелые. Смелость является готовностью к действию в условиях неопределенности и возможных неудач.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Данный тип лидеров создаёт конкуренцию на рынке, не ожидая пока конкуренция дойдет до них.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обладают мужеством «придерживаться курса», когда наступают тяжелые времена, и когда перспективы неясны и неопределенны.</w:t>
      </w:r>
    </w:p>
    <w:p w:rsidR="002D229E" w:rsidRPr="00B235BD" w:rsidRDefault="002D229E" w:rsidP="009C6A4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Это лидеры, предпочитающие конфронтацию в конфликте, вместо уклонения от конфликта. 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Стратегические лидеры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Лидеры, постоянно продумывающие и планирующие свои последующие действия и последствия этих действий. 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способны «охватить всю картину».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Перед тем как совершить действие, они просчитывают каждое возможное последствие их решения.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могут быстро реагировать на перемены в ситуации, и остаются гибкими.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четко выражают свое видение, планы и стратегии.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следят за тем, чтобы каждый, кто помогает в выполнении задач, имел четкое представление о них.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ни постоянно рассказывают о ценностях, идеалах, стандартах – «для чего, почему» люди делают это. </w:t>
      </w:r>
    </w:p>
    <w:p w:rsidR="002D229E" w:rsidRPr="00B235BD" w:rsidRDefault="002D229E" w:rsidP="009C6A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отличные продавцы, не оказывающие сильного давления. Они постоянно продают свои идеи и свое видение ситуации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Вдохновляющий лидер 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Они способны вдохновлять и мотивировать. Лидеры, имеющие видение чего-то большего, важного. 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У них есть видение и цели, которые волнует и вдохновляет людей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устанавливают цели, имеющие ясный смысл и направление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ызывают волнение и энтузиазм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полны решимости, напора и преданности своим целям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Эти лидеры дают возможность другим работать выше своих прежних достижений, постоянно поддерживая и ожидая положительных результатов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Лидеры побуждают к лояльности - будучи лояльными к своим последователям и их организации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знают себя, свои сильные и слабые стороны.</w:t>
      </w:r>
    </w:p>
    <w:p w:rsidR="002D229E" w:rsidRPr="00B235BD" w:rsidRDefault="002D229E" w:rsidP="009C6A4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Поскольку они имеют высокую самооценку, эти лидеры имеют высокий уровень честности перед собой. Они готовы быть самим собой и быть естественными с другими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Приверженный лидер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Данные лидеры стремятся и привержены успеху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Они никогда не используют слово неудача. Вместо этого, они используют выражения типа «опыт обучения». 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привержены к успеху и качеству во всем, что они делают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дохновляют и побуждают всех вокруг думать о будущих успехах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ориентированы на будущее/возможности вместо прошлое/проблемы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ерят в то, что доверие и надежность является основой современного лидерства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открыто выражают идеи, в которые сами верят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ыполняют то, что обещают своими последователями, и всем остальным.</w:t>
      </w:r>
    </w:p>
    <w:p w:rsidR="002D229E" w:rsidRPr="00B235BD" w:rsidRDefault="002D229E" w:rsidP="009C6A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устанавливают высокие стандарты честности по всей организации.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Мотивационные лидеры</w:t>
      </w:r>
    </w:p>
    <w:p w:rsidR="002D229E" w:rsidRPr="00B235BD" w:rsidRDefault="002D229E" w:rsidP="002D2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Эти лидеры видят в работе смысл и цель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делают работу значимой и важной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фокусируют внимание на том, для чего люди делают, что они делают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мотивируются своим видением большего потенциала в себе и в организации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мотивируют себя, постоянно устанавливая более высокие цели, стремясь превзойти свои предыдущие достижения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мотивируют себя, получая поддержку и приверженность других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осприимчивы к другим и к ситуациям, они необычайно проницательны.</w:t>
      </w:r>
    </w:p>
    <w:p w:rsidR="002D229E" w:rsidRPr="00B235BD" w:rsidRDefault="002D229E" w:rsidP="009C6A4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235BD">
        <w:rPr>
          <w:rFonts w:ascii="Times New Roman" w:eastAsia="Times New Roman" w:hAnsi="Times New Roman" w:cs="Times New Roman"/>
          <w:sz w:val="20"/>
          <w:szCs w:val="20"/>
          <w:lang w:eastAsia="en-GB"/>
        </w:rPr>
        <w:t>Они всегда действуют осмотрительно, справедливо для всех заинтересованных сторон.</w:t>
      </w:r>
    </w:p>
    <w:p w:rsidR="002D229E" w:rsidRPr="00B235BD" w:rsidRDefault="002D229E" w:rsidP="002D229E">
      <w:pPr>
        <w:pStyle w:val="a6"/>
        <w:tabs>
          <w:tab w:val="left" w:pos="360"/>
          <w:tab w:val="left" w:pos="720"/>
        </w:tabs>
        <w:ind w:firstLine="567"/>
        <w:jc w:val="both"/>
        <w:rPr>
          <w:b/>
          <w:sz w:val="20"/>
          <w:szCs w:val="20"/>
          <w:lang w:val="ru-RU"/>
        </w:rPr>
      </w:pPr>
    </w:p>
    <w:p w:rsidR="002D229E" w:rsidRPr="00B235BD" w:rsidRDefault="002D229E" w:rsidP="002D229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229E" w:rsidRPr="00B235BD" w:rsidRDefault="002D229E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5BD"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:rsidR="002D229E" w:rsidRPr="00B235BD" w:rsidRDefault="002D229E" w:rsidP="002D229E">
      <w:pPr>
        <w:pStyle w:val="Pa19"/>
        <w:jc w:val="center"/>
        <w:rPr>
          <w:b/>
          <w:color w:val="000000"/>
          <w:sz w:val="28"/>
          <w:szCs w:val="28"/>
        </w:rPr>
      </w:pPr>
      <w:r w:rsidRPr="00B235BD">
        <w:rPr>
          <w:rStyle w:val="A20"/>
          <w:b/>
        </w:rPr>
        <w:lastRenderedPageBreak/>
        <w:t xml:space="preserve">Анкета для родителей </w:t>
      </w:r>
    </w:p>
    <w:p w:rsidR="002D229E" w:rsidRPr="00B235BD" w:rsidRDefault="002D229E" w:rsidP="002D229E">
      <w:pPr>
        <w:pStyle w:val="Pa24"/>
        <w:ind w:right="280"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>Уважаемые Родители, Ваше мнение о</w:t>
      </w:r>
      <w:r w:rsidR="007434B9">
        <w:rPr>
          <w:rStyle w:val="A20"/>
        </w:rPr>
        <w:t xml:space="preserve"> </w:t>
      </w:r>
      <w:r w:rsidRPr="00B235BD">
        <w:rPr>
          <w:rStyle w:val="A20"/>
        </w:rPr>
        <w:t xml:space="preserve">школе очень важно для нас. </w:t>
      </w:r>
    </w:p>
    <w:p w:rsidR="002D229E" w:rsidRPr="00B235BD" w:rsidRDefault="002D229E" w:rsidP="002D229E">
      <w:pPr>
        <w:pStyle w:val="Pa24"/>
        <w:ind w:right="280"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 xml:space="preserve">Мы хотели бы знать, с чем, по Вашему мнению, и, по мнению Вашего ребенка, школа справляется успешно, а что следовало бы улучшить. Вы можете поделиться своими взглядами, заполнив прилагаемую анкету. Просим Вас предоставить </w:t>
      </w:r>
      <w:r w:rsidRPr="00B235BD">
        <w:rPr>
          <w:rStyle w:val="A20"/>
          <w:u w:val="single"/>
        </w:rPr>
        <w:t>один ответ на каждый вопрос</w:t>
      </w:r>
      <w:r w:rsidRPr="00B235BD">
        <w:rPr>
          <w:rStyle w:val="A20"/>
        </w:rPr>
        <w:t xml:space="preserve">. Вы можете оставить дополнительные комментарии, записав их в поле для комментариев в конце анкеты. </w:t>
      </w:r>
    </w:p>
    <w:p w:rsidR="002D229E" w:rsidRPr="00B235BD" w:rsidRDefault="002D229E" w:rsidP="002D229E">
      <w:pPr>
        <w:pStyle w:val="Pa24"/>
        <w:ind w:right="280" w:firstLine="567"/>
        <w:jc w:val="both"/>
        <w:rPr>
          <w:rStyle w:val="A20"/>
          <w:u w:val="single"/>
        </w:rPr>
      </w:pPr>
      <w:r w:rsidRPr="00B235BD">
        <w:rPr>
          <w:rStyle w:val="A20"/>
        </w:rPr>
        <w:t xml:space="preserve">Анкеты заполняются </w:t>
      </w:r>
      <w:r w:rsidRPr="00B235BD">
        <w:rPr>
          <w:rStyle w:val="A20"/>
          <w:u w:val="single"/>
        </w:rPr>
        <w:t>анонимно (без указания Ф.И.О.) отвечающего.</w:t>
      </w:r>
    </w:p>
    <w:p w:rsidR="002D229E" w:rsidRPr="00B235BD" w:rsidRDefault="002D229E" w:rsidP="002D229E">
      <w:pPr>
        <w:pStyle w:val="Pa24"/>
        <w:ind w:right="280"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 xml:space="preserve">Спасибо, что нашли время, чтобы заполнить анкету. </w:t>
      </w:r>
    </w:p>
    <w:p w:rsidR="002D229E" w:rsidRPr="00B235BD" w:rsidRDefault="002D229E" w:rsidP="002D229E">
      <w:pPr>
        <w:ind w:firstLine="567"/>
        <w:rPr>
          <w:rStyle w:val="A20"/>
          <w:rFonts w:ascii="Times New Roman" w:hAnsi="Times New Roman" w:cs="Times New Roman"/>
        </w:rPr>
      </w:pPr>
      <w:r w:rsidRPr="00B235BD">
        <w:rPr>
          <w:rStyle w:val="A20"/>
          <w:rFonts w:ascii="Times New Roman" w:hAnsi="Times New Roman" w:cs="Times New Roman"/>
        </w:rPr>
        <w:t>С уважением,</w:t>
      </w:r>
      <w:r w:rsidR="007434B9">
        <w:rPr>
          <w:rStyle w:val="A20"/>
          <w:rFonts w:ascii="Times New Roman" w:hAnsi="Times New Roman" w:cs="Times New Roman"/>
        </w:rPr>
        <w:t xml:space="preserve"> </w:t>
      </w:r>
      <w:r w:rsidRPr="00B235BD">
        <w:rPr>
          <w:rStyle w:val="A20"/>
          <w:rFonts w:ascii="Times New Roman" w:hAnsi="Times New Roman" w:cs="Times New Roman"/>
        </w:rPr>
        <w:t>администрация_______________</w:t>
      </w:r>
    </w:p>
    <w:p w:rsidR="002D229E" w:rsidRPr="00B235BD" w:rsidRDefault="002D229E" w:rsidP="002D229E">
      <w:pPr>
        <w:pStyle w:val="Pa3"/>
        <w:ind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 xml:space="preserve">Инструкция: Прочтите следующие утверждения и отметьте галочкой вариант ответа, который наиболее точно совпадает с Вашим мнением о школе. Выберите только один вариант ответа для каждого утверждения. Если Вы не можете ответить, оставьте это поле пустым. </w:t>
      </w:r>
    </w:p>
    <w:p w:rsidR="002D229E" w:rsidRPr="00B235BD" w:rsidRDefault="002D229E" w:rsidP="002D229E">
      <w:pPr>
        <w:pStyle w:val="Pa3"/>
        <w:ind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  <w:u w:val="single"/>
        </w:rPr>
        <w:t xml:space="preserve">Класс, в котором обучается Ваш ребенок - </w:t>
      </w:r>
      <w:r w:rsidRPr="00B235BD">
        <w:rPr>
          <w:rStyle w:val="A20"/>
        </w:rPr>
        <w:t xml:space="preserve">____ </w:t>
      </w:r>
    </w:p>
    <w:p w:rsidR="002D229E" w:rsidRPr="00B235BD" w:rsidRDefault="002D229E" w:rsidP="002D229E">
      <w:pPr>
        <w:ind w:firstLine="567"/>
        <w:rPr>
          <w:rStyle w:val="A20"/>
          <w:rFonts w:ascii="Times New Roman" w:hAnsi="Times New Roman" w:cs="Times New Roman"/>
        </w:rPr>
      </w:pPr>
      <w:r w:rsidRPr="00B235BD">
        <w:rPr>
          <w:rStyle w:val="A20"/>
          <w:rFonts w:ascii="Times New Roman" w:hAnsi="Times New Roman" w:cs="Times New Roman"/>
        </w:rPr>
        <w:t>Пол ребенка –</w:t>
      </w:r>
      <w:r w:rsidR="007434B9">
        <w:rPr>
          <w:rStyle w:val="A20"/>
          <w:rFonts w:ascii="Times New Roman" w:hAnsi="Times New Roman" w:cs="Times New Roman"/>
        </w:rPr>
        <w:t xml:space="preserve"> </w:t>
      </w:r>
      <w:r w:rsidRPr="00B235BD">
        <w:rPr>
          <w:rStyle w:val="A20"/>
          <w:rFonts w:ascii="Times New Roman" w:hAnsi="Times New Roman" w:cs="Times New Roman"/>
        </w:rPr>
        <w:t xml:space="preserve"> М</w:t>
      </w:r>
      <w:r w:rsidR="007434B9">
        <w:rPr>
          <w:rStyle w:val="A20"/>
          <w:rFonts w:ascii="Times New Roman" w:hAnsi="Times New Roman" w:cs="Times New Roman"/>
        </w:rPr>
        <w:t xml:space="preserve">  </w:t>
      </w:r>
      <w:r w:rsidRPr="00B235BD">
        <w:rPr>
          <w:rStyle w:val="A20"/>
          <w:rFonts w:ascii="Times New Roman" w:hAnsi="Times New Roman" w:cs="Times New Roman"/>
        </w:rPr>
        <w:t>или</w:t>
      </w:r>
      <w:proofErr w:type="gramStart"/>
      <w:r w:rsidR="007434B9">
        <w:rPr>
          <w:rStyle w:val="A20"/>
          <w:rFonts w:ascii="Times New Roman" w:hAnsi="Times New Roman" w:cs="Times New Roman"/>
        </w:rPr>
        <w:t xml:space="preserve"> </w:t>
      </w:r>
      <w:r w:rsidRPr="00B235BD">
        <w:rPr>
          <w:rStyle w:val="A20"/>
          <w:rFonts w:ascii="Times New Roman" w:hAnsi="Times New Roman" w:cs="Times New Roman"/>
        </w:rPr>
        <w:t xml:space="preserve"> Ж</w:t>
      </w:r>
      <w:proofErr w:type="gramEnd"/>
      <w:r w:rsidR="007434B9">
        <w:rPr>
          <w:rStyle w:val="A20"/>
          <w:rFonts w:ascii="Times New Roman" w:hAnsi="Times New Roman" w:cs="Times New Roman"/>
        </w:rPr>
        <w:t xml:space="preserve">  </w:t>
      </w:r>
      <w:r w:rsidRPr="00B235BD">
        <w:rPr>
          <w:rStyle w:val="A20"/>
          <w:rFonts w:ascii="Times New Roman" w:hAnsi="Times New Roman" w:cs="Times New Roman"/>
        </w:rPr>
        <w:t>(обведите кружком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4419"/>
        <w:gridCol w:w="1399"/>
        <w:gridCol w:w="1183"/>
        <w:gridCol w:w="1119"/>
        <w:gridCol w:w="954"/>
      </w:tblGrid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№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pStyle w:val="Pa11"/>
              <w:rPr>
                <w:b/>
                <w:color w:val="000000"/>
                <w:sz w:val="23"/>
                <w:szCs w:val="23"/>
              </w:rPr>
            </w:pPr>
            <w:r w:rsidRPr="00B235BD">
              <w:rPr>
                <w:rStyle w:val="A40"/>
                <w:sz w:val="23"/>
                <w:szCs w:val="23"/>
              </w:rPr>
              <w:t>(Отметьте</w:t>
            </w:r>
            <w:r w:rsidR="007434B9">
              <w:rPr>
                <w:rStyle w:val="A40"/>
                <w:sz w:val="23"/>
                <w:szCs w:val="23"/>
              </w:rPr>
              <w:t xml:space="preserve"> </w:t>
            </w:r>
            <w:r w:rsidRPr="00B235BD">
              <w:rPr>
                <w:rStyle w:val="A40"/>
                <w:sz w:val="23"/>
                <w:szCs w:val="23"/>
                <w:u w:val="single"/>
              </w:rPr>
              <w:t>галочкой</w:t>
            </w:r>
            <w:r w:rsidR="007434B9">
              <w:rPr>
                <w:rStyle w:val="A40"/>
                <w:sz w:val="23"/>
                <w:szCs w:val="23"/>
                <w:u w:val="single"/>
              </w:rPr>
              <w:t xml:space="preserve"> </w:t>
            </w:r>
            <w:r w:rsidRPr="00B235BD">
              <w:rPr>
                <w:rStyle w:val="A40"/>
                <w:sz w:val="23"/>
                <w:szCs w:val="23"/>
              </w:rPr>
              <w:t xml:space="preserve">выбранный вами вариант ответа) </w:t>
            </w:r>
          </w:p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399" w:type="dxa"/>
          </w:tcPr>
          <w:p w:rsidR="002D229E" w:rsidRPr="00B235BD" w:rsidRDefault="002D229E" w:rsidP="002D229E">
            <w:pPr>
              <w:pStyle w:val="Pa11"/>
              <w:rPr>
                <w:rStyle w:val="A40"/>
              </w:rPr>
            </w:pPr>
            <w:r w:rsidRPr="00B235BD">
              <w:rPr>
                <w:rStyle w:val="A40"/>
                <w:sz w:val="23"/>
                <w:szCs w:val="23"/>
              </w:rPr>
              <w:t xml:space="preserve">Полностью согласен (на) </w:t>
            </w:r>
          </w:p>
          <w:p w:rsidR="002D229E" w:rsidRPr="00B235BD" w:rsidRDefault="002D229E" w:rsidP="002D229E">
            <w:pPr>
              <w:rPr>
                <w:rStyle w:val="A40"/>
                <w:sz w:val="23"/>
                <w:szCs w:val="23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pStyle w:val="Pa11"/>
              <w:rPr>
                <w:rStyle w:val="A40"/>
              </w:rPr>
            </w:pPr>
            <w:r w:rsidRPr="00B235BD">
              <w:rPr>
                <w:rStyle w:val="A40"/>
                <w:sz w:val="23"/>
                <w:szCs w:val="23"/>
              </w:rPr>
              <w:t xml:space="preserve">Согласен (на) </w:t>
            </w:r>
          </w:p>
          <w:p w:rsidR="002D229E" w:rsidRPr="00B235BD" w:rsidRDefault="002D229E" w:rsidP="002D229E">
            <w:pPr>
              <w:rPr>
                <w:rStyle w:val="A40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pStyle w:val="Pa11"/>
              <w:rPr>
                <w:rStyle w:val="A40"/>
              </w:rPr>
            </w:pPr>
            <w:r w:rsidRPr="00B235BD">
              <w:rPr>
                <w:rStyle w:val="A40"/>
                <w:sz w:val="23"/>
                <w:szCs w:val="23"/>
              </w:rPr>
              <w:t xml:space="preserve">Не согласен (на) </w:t>
            </w:r>
          </w:p>
          <w:p w:rsidR="002D229E" w:rsidRPr="00B235BD" w:rsidRDefault="002D229E" w:rsidP="002D229E">
            <w:pPr>
              <w:rPr>
                <w:rStyle w:val="A40"/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40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235BD">
              <w:rPr>
                <w:rStyle w:val="A40"/>
                <w:rFonts w:ascii="Times New Roman" w:hAnsi="Times New Roman" w:cs="Times New Roman"/>
                <w:sz w:val="23"/>
                <w:szCs w:val="23"/>
              </w:rPr>
              <w:t>Категорически</w:t>
            </w:r>
          </w:p>
          <w:p w:rsidR="002D229E" w:rsidRPr="00B235BD" w:rsidRDefault="002D229E" w:rsidP="002D229E">
            <w:pPr>
              <w:rPr>
                <w:rStyle w:val="A40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235BD">
              <w:rPr>
                <w:rStyle w:val="A40"/>
                <w:rFonts w:ascii="Times New Roman" w:hAnsi="Times New Roman" w:cs="Times New Roman"/>
                <w:sz w:val="23"/>
                <w:szCs w:val="23"/>
              </w:rPr>
              <w:t>не согласен (на)</w:t>
            </w: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1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ребенок чувствует себя в этой школе комфортно (может свободно высказываться, самостоятельно принимать решения и т.д.)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2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ребенок делает хорошие успехи в школе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3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а удовлетворяет индивидуальные образовательные потребности моего ребенка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4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а обеспечивает моему ребенку хорошую заботу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5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его ребенка хорошо обучают в школе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6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й ребенок получает соответствующее его способностям домашнее задание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7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школе высокие стандарты поведения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8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ки моего ребенка не нарушаются плохой дисциплиной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9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а успешно справляется с любыми проявлениями хулиганских выходок среди детей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10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а помогает мне оказывать поддержку обучению моего ребенка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11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а соответствующим образом отвечает на мои вопросы и проблемы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t>12</w:t>
            </w:r>
          </w:p>
        </w:tc>
        <w:tc>
          <w:tcPr>
            <w:tcW w:w="4419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кола предоставляет мне всю </w:t>
            </w:r>
            <w:r w:rsidRPr="00B235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обходимую информацию</w:t>
            </w:r>
          </w:p>
        </w:tc>
        <w:tc>
          <w:tcPr>
            <w:tcW w:w="139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83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1119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  <w:tc>
          <w:tcPr>
            <w:tcW w:w="954" w:type="dxa"/>
          </w:tcPr>
          <w:p w:rsidR="002D229E" w:rsidRPr="00B235BD" w:rsidRDefault="002D229E" w:rsidP="002D229E">
            <w:pPr>
              <w:rPr>
                <w:rStyle w:val="A20"/>
              </w:rPr>
            </w:pPr>
          </w:p>
        </w:tc>
      </w:tr>
      <w:tr w:rsidR="002D229E" w:rsidRPr="00B235BD" w:rsidTr="002D229E">
        <w:tc>
          <w:tcPr>
            <w:tcW w:w="532" w:type="dxa"/>
          </w:tcPr>
          <w:p w:rsidR="002D229E" w:rsidRPr="00B235BD" w:rsidRDefault="002D229E" w:rsidP="002D229E">
            <w:pPr>
              <w:rPr>
                <w:rStyle w:val="A20"/>
              </w:rPr>
            </w:pPr>
            <w:r w:rsidRPr="00B235BD">
              <w:rPr>
                <w:rStyle w:val="A20"/>
              </w:rPr>
              <w:lastRenderedPageBreak/>
              <w:t>13</w:t>
            </w:r>
          </w:p>
        </w:tc>
        <w:tc>
          <w:tcPr>
            <w:tcW w:w="9074" w:type="dxa"/>
            <w:gridSpan w:val="5"/>
          </w:tcPr>
          <w:p w:rsidR="002D229E" w:rsidRPr="00B235BD" w:rsidRDefault="002D229E" w:rsidP="002D229E">
            <w:pPr>
              <w:pStyle w:val="Pa4"/>
              <w:rPr>
                <w:rStyle w:val="A20"/>
                <w:sz w:val="23"/>
                <w:szCs w:val="23"/>
              </w:rPr>
            </w:pPr>
            <w:r w:rsidRPr="00B235BD">
              <w:rPr>
                <w:color w:val="000000"/>
                <w:sz w:val="23"/>
                <w:szCs w:val="23"/>
              </w:rPr>
              <w:t>Если Вы хотите пояснить какие-либо из Ваших ответов или если вы желаете предоставить директору дополнительную информацию, Вы можете сделать записи в этом поле.</w:t>
            </w:r>
          </w:p>
        </w:tc>
      </w:tr>
    </w:tbl>
    <w:p w:rsidR="002D229E" w:rsidRPr="00B235BD" w:rsidRDefault="002D229E" w:rsidP="002D229E">
      <w:pPr>
        <w:rPr>
          <w:rStyle w:val="A20"/>
        </w:rPr>
      </w:pPr>
    </w:p>
    <w:p w:rsidR="00D93564" w:rsidRPr="00B235BD" w:rsidRDefault="00D93564" w:rsidP="00D93564">
      <w:pPr>
        <w:pStyle w:val="Pa19"/>
        <w:jc w:val="center"/>
        <w:rPr>
          <w:rStyle w:val="A20"/>
          <w:b/>
        </w:rPr>
      </w:pPr>
      <w:r w:rsidRPr="00B235BD">
        <w:rPr>
          <w:rStyle w:val="A20"/>
          <w:b/>
        </w:rPr>
        <w:t>Анкета для</w:t>
      </w:r>
      <w:r w:rsidR="007434B9">
        <w:rPr>
          <w:rStyle w:val="A20"/>
          <w:b/>
        </w:rPr>
        <w:t xml:space="preserve"> </w:t>
      </w:r>
      <w:r w:rsidRPr="00B235BD">
        <w:rPr>
          <w:rStyle w:val="A20"/>
          <w:b/>
        </w:rPr>
        <w:t>учащихся</w:t>
      </w:r>
    </w:p>
    <w:p w:rsidR="002D229E" w:rsidRPr="00B235BD" w:rsidRDefault="002D229E" w:rsidP="002D229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D229E" w:rsidRPr="00B235BD" w:rsidRDefault="002D229E" w:rsidP="002D229E">
      <w:pPr>
        <w:pStyle w:val="Pa3"/>
        <w:ind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 xml:space="preserve">Уважаемый учащийся! Ваше мнение о школе очень важно для нас. Мы хотим узнать, что Вы думаете о школьной жизни, чтобы понять, как ее улучшить. </w:t>
      </w:r>
    </w:p>
    <w:p w:rsidR="002D229E" w:rsidRPr="00B235BD" w:rsidRDefault="002D229E" w:rsidP="002D229E">
      <w:pPr>
        <w:pStyle w:val="Pa3"/>
        <w:ind w:firstLine="567"/>
        <w:jc w:val="both"/>
        <w:rPr>
          <w:color w:val="000000"/>
          <w:sz w:val="28"/>
          <w:szCs w:val="28"/>
        </w:rPr>
      </w:pPr>
      <w:r w:rsidRPr="00B235BD">
        <w:rPr>
          <w:rStyle w:val="A20"/>
        </w:rPr>
        <w:t>Просим Вас дать правдивые ответы на каждый из вопросов. Спасибо за Вашу помощь!</w:t>
      </w:r>
    </w:p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Учащийся</w:t>
      </w:r>
      <w:r w:rsidR="007434B9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 xml:space="preserve">_____класса школы №___ </w:t>
      </w:r>
      <w:r w:rsidRPr="00B235BD">
        <w:rPr>
          <w:rFonts w:ascii="Times New Roman" w:hAnsi="Times New Roman" w:cs="Times New Roman"/>
          <w:sz w:val="28"/>
          <w:szCs w:val="28"/>
          <w:u w:val="single"/>
        </w:rPr>
        <w:t>(заполняется</w:t>
      </w:r>
      <w:r w:rsidR="007434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35BD">
        <w:rPr>
          <w:rFonts w:ascii="Times New Roman" w:hAnsi="Times New Roman" w:cs="Times New Roman"/>
          <w:b/>
          <w:sz w:val="28"/>
          <w:szCs w:val="28"/>
          <w:u w:val="single"/>
        </w:rPr>
        <w:t>анонимно</w:t>
      </w:r>
      <w:r w:rsidR="007434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  <w:u w:val="single"/>
        </w:rPr>
        <w:t>без указания Ф.И.О.)</w:t>
      </w:r>
    </w:p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</w:rPr>
        <w:t>1. Характерные черты учителя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7355"/>
        <w:gridCol w:w="1985"/>
      </w:tblGrid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Какими личностными и профессиональными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качествами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по вашему мнению должен обладать хороший учитель?</w:t>
            </w:r>
          </w:p>
          <w:p w:rsidR="002D229E" w:rsidRPr="00B235BD" w:rsidRDefault="002D229E" w:rsidP="002D2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жалуйста, посмотрите на характеристики ниже и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выберите три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, которые считаете самыми важными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и поставьте около этих утверждений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цифры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1, 2, 3 по степени важности.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ы можете в № 11 дополнить список другими утверждениями, которые предложите сами</w:t>
            </w:r>
          </w:p>
        </w:tc>
        <w:tc>
          <w:tcPr>
            <w:tcW w:w="1985" w:type="dxa"/>
          </w:tcPr>
          <w:p w:rsidR="002D229E" w:rsidRPr="00B235BD" w:rsidRDefault="00186895" w:rsidP="002D229E">
            <w:pPr>
              <w:pStyle w:val="Pa9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ыберите три из представ</w:t>
            </w:r>
            <w:r w:rsidR="002D229E" w:rsidRPr="00B235BD">
              <w:rPr>
                <w:rStyle w:val="A40"/>
                <w:b w:val="0"/>
                <w:sz w:val="20"/>
                <w:szCs w:val="20"/>
              </w:rPr>
              <w:t>ленных утверждений</w:t>
            </w: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С ним легко поговорить на различные темы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Знает вас и называет в классе по имени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Слушает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ас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и понимает то, что вы говорите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12"/>
              <w:jc w:val="both"/>
              <w:rPr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 xml:space="preserve">Имеет чувство юмора 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Оказывает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вам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поддержку и вдохновляет вас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Понимает ваши чувства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Полон энтузиазма и профессионализма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в отношении предмета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сегда помогает вам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Может четко донести идеи и знания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Заинтересован в Вас, как в личности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186895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5" w:type="dxa"/>
          </w:tcPr>
          <w:p w:rsidR="002D229E" w:rsidRPr="00B235BD" w:rsidRDefault="002D229E" w:rsidP="002D229E">
            <w:pPr>
              <w:pStyle w:val="Pa9"/>
              <w:jc w:val="both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Другой вариант (нужно дописать)…..</w:t>
            </w:r>
          </w:p>
        </w:tc>
        <w:tc>
          <w:tcPr>
            <w:tcW w:w="19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  <w:r w:rsidRPr="00B235BD">
        <w:rPr>
          <w:rFonts w:ascii="Times New Roman" w:hAnsi="Times New Roman" w:cs="Times New Roman"/>
          <w:sz w:val="20"/>
          <w:szCs w:val="20"/>
          <w:u w:val="single"/>
        </w:rPr>
        <w:t>2. О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7194"/>
        <w:gridCol w:w="1757"/>
      </w:tblGrid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36" w:type="dxa"/>
          </w:tcPr>
          <w:p w:rsidR="002D229E" w:rsidRPr="00B235BD" w:rsidRDefault="002D229E" w:rsidP="0012621B">
            <w:pPr>
              <w:pStyle w:val="Pa9"/>
              <w:rPr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Прочитайте утверждения и выберит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из них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три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самых важных условия, которы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по вашему мнению помогают сделать урок лучше, интереснее и познавательнее. Рядом с этим утверждением поставьт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 xml:space="preserve">цифры </w:t>
            </w:r>
            <w:r w:rsidRPr="00B235BD">
              <w:rPr>
                <w:rStyle w:val="A40"/>
                <w:b w:val="0"/>
                <w:sz w:val="20"/>
                <w:szCs w:val="20"/>
                <w:u w:val="single"/>
              </w:rPr>
              <w:t>1, 2, 3 по степени важности.</w:t>
            </w:r>
            <w:r w:rsidR="007434B9">
              <w:rPr>
                <w:rStyle w:val="A40"/>
                <w:b w:val="0"/>
                <w:sz w:val="20"/>
                <w:szCs w:val="20"/>
                <w:u w:val="single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Вы можете дополнить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список своими утверждениями в строк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№ 13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pStyle w:val="Pa9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ыберите три из представленных утверждений</w:t>
            </w: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spacing w:line="276" w:lineRule="auto"/>
              <w:jc w:val="both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Между вами и учителем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происходит постоянный контакт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spacing w:line="276" w:lineRule="auto"/>
              <w:jc w:val="both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На уроке доступны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ресурсы (книги, интерактивная доска, презентации)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spacing w:line="276" w:lineRule="auto"/>
              <w:jc w:val="both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У учителя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хорошая методика, стиль преподавания и ведения урока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12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Интересно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содержание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урока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Ученики пополняют свои знания и могут принять самостоятельное решение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Учитель ставит ясные цели/ перспективы (знает чего от вас ожидать)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Деятельность на уроке пригодится в будущем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Работа в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группе, в которой вы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находитесь,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помогает вам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 xml:space="preserve">Учитель создает условия, чтобы вы самостоятельно работали и добывали знания 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autoSpaceDE w:val="0"/>
              <w:autoSpaceDN w:val="0"/>
              <w:adjustRightInd w:val="0"/>
              <w:spacing w:line="276" w:lineRule="auto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Учитель проводит урок в определенном темпе, подходящем для вас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о время урока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вам предоставлены различные задания для выполнения (различные виды заданий по уровню сложности</w:t>
            </w:r>
            <w:proofErr w:type="gramStart"/>
            <w:r w:rsidRPr="00B235BD">
              <w:rPr>
                <w:rStyle w:val="A40"/>
                <w:b w:val="0"/>
                <w:sz w:val="20"/>
                <w:szCs w:val="20"/>
              </w:rPr>
              <w:t xml:space="preserve"> ,</w:t>
            </w:r>
            <w:proofErr w:type="gramEnd"/>
            <w:r w:rsidRPr="00B235BD">
              <w:rPr>
                <w:rStyle w:val="A40"/>
                <w:b w:val="0"/>
                <w:sz w:val="20"/>
                <w:szCs w:val="20"/>
              </w:rPr>
              <w:t xml:space="preserve"> интересной информации)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ы и учитель в процессе урока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положительно взаимодействуете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661" w:type="dxa"/>
          </w:tcPr>
          <w:p w:rsidR="002D229E" w:rsidRPr="00B235BD" w:rsidRDefault="002D229E" w:rsidP="002D229E">
            <w:pPr>
              <w:ind w:firstLine="567"/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8236" w:type="dxa"/>
          </w:tcPr>
          <w:p w:rsidR="002D229E" w:rsidRPr="00B235BD" w:rsidRDefault="002D229E" w:rsidP="002D229E">
            <w:pPr>
              <w:pStyle w:val="Pa9"/>
              <w:spacing w:line="276" w:lineRule="auto"/>
              <w:jc w:val="both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Другие утверждения (нужно дописать)…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</w:p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  <w:r w:rsidRPr="00B235BD">
        <w:rPr>
          <w:rFonts w:ascii="Times New Roman" w:hAnsi="Times New Roman" w:cs="Times New Roman"/>
          <w:sz w:val="20"/>
          <w:szCs w:val="20"/>
          <w:u w:val="single"/>
        </w:rPr>
        <w:t>3. Как учитель ведет заня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7377"/>
        <w:gridCol w:w="1758"/>
      </w:tblGrid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55" w:type="dxa"/>
          </w:tcPr>
          <w:p w:rsidR="002D229E" w:rsidRPr="00B235BD" w:rsidRDefault="002D229E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Каким образом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ам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бы хотелось,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чтобы учитель управлял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поведением учеников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 классе для того, чтобы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се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учились лучшим образом. Рядом с этим утверждением поставьте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цифры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1, 2, 3 по степени важности для вас.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ы можете дополнить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список своими утверждениями в строке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№ 8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pStyle w:val="Pa9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ыберите три</w:t>
            </w:r>
            <w:r w:rsidR="007434B9">
              <w:rPr>
                <w:rStyle w:val="A40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b w:val="0"/>
                <w:sz w:val="20"/>
                <w:szCs w:val="20"/>
              </w:rPr>
              <w:t>из представленных утверждений</w:t>
            </w: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постоянен и все время применяет одни и те же правила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справедлив и относится одинаково ко всем учащимся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оворит вам, что и как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ть на уроке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строгий, но справедливый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е судит вас по предыдущему вашему поведению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я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ение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55" w:type="dxa"/>
          </w:tcPr>
          <w:p w:rsidR="002D229E" w:rsidRPr="00B235BD" w:rsidRDefault="002D229E" w:rsidP="0018689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справедливо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зыва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хо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дение 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2D229E">
        <w:tc>
          <w:tcPr>
            <w:tcW w:w="442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5" w:type="dxa"/>
          </w:tcPr>
          <w:p w:rsidR="002D229E" w:rsidRPr="00B235BD" w:rsidRDefault="00186895" w:rsidP="001868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утверждения</w:t>
            </w:r>
          </w:p>
        </w:tc>
        <w:tc>
          <w:tcPr>
            <w:tcW w:w="1785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2D229E" w:rsidRPr="00B235BD" w:rsidRDefault="002D229E" w:rsidP="002D229E">
      <w:pPr>
        <w:ind w:firstLine="567"/>
        <w:rPr>
          <w:rFonts w:ascii="Times New Roman" w:hAnsi="Times New Roman" w:cs="Times New Roman"/>
          <w:sz w:val="20"/>
          <w:szCs w:val="20"/>
          <w:u w:val="single"/>
        </w:rPr>
      </w:pPr>
      <w:r w:rsidRPr="00B235BD">
        <w:rPr>
          <w:rFonts w:ascii="Times New Roman" w:hAnsi="Times New Roman" w:cs="Times New Roman"/>
          <w:sz w:val="20"/>
          <w:szCs w:val="20"/>
          <w:u w:val="single"/>
        </w:rPr>
        <w:t>4. Способы оценивания учителем</w:t>
      </w:r>
      <w:r w:rsidR="007434B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35BD">
        <w:rPr>
          <w:rFonts w:ascii="Times New Roman" w:hAnsi="Times New Roman" w:cs="Times New Roman"/>
          <w:sz w:val="20"/>
          <w:szCs w:val="20"/>
          <w:u w:val="single"/>
        </w:rPr>
        <w:t>деятельности</w:t>
      </w:r>
      <w:r w:rsidR="007434B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35BD">
        <w:rPr>
          <w:rFonts w:ascii="Times New Roman" w:hAnsi="Times New Roman" w:cs="Times New Roman"/>
          <w:sz w:val="20"/>
          <w:szCs w:val="20"/>
          <w:u w:val="single"/>
        </w:rPr>
        <w:t>учащихся</w:t>
      </w:r>
      <w:r w:rsidR="007434B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35BD">
        <w:rPr>
          <w:rFonts w:ascii="Times New Roman" w:hAnsi="Times New Roman" w:cs="Times New Roman"/>
          <w:sz w:val="20"/>
          <w:szCs w:val="20"/>
          <w:u w:val="single"/>
        </w:rPr>
        <w:t>на уро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7378"/>
        <w:gridCol w:w="1757"/>
      </w:tblGrid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pStyle w:val="Pa9"/>
              <w:rPr>
                <w:rStyle w:val="A40"/>
                <w:b w:val="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ам предлагаются различные способы оценивания, которые применяет учитель на уроке. Выберите те способы оценивания, которые помогли бы вам лучше учиться.</w:t>
            </w:r>
          </w:p>
          <w:p w:rsidR="002D229E" w:rsidRPr="00B235BD" w:rsidRDefault="002D229E" w:rsidP="0012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Рядом с этим утверждением поставьте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цифры 1, 2, 3 по степени важности.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Вы можете дополнить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список своими утверждениями в строке</w:t>
            </w:r>
            <w:r w:rsidR="007434B9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235BD">
              <w:rPr>
                <w:rStyle w:val="A40"/>
                <w:rFonts w:ascii="Times New Roman" w:hAnsi="Times New Roman" w:cs="Times New Roman"/>
                <w:b w:val="0"/>
                <w:sz w:val="20"/>
                <w:szCs w:val="20"/>
              </w:rPr>
              <w:t>№ 13</w:t>
            </w:r>
          </w:p>
        </w:tc>
        <w:tc>
          <w:tcPr>
            <w:tcW w:w="1757" w:type="dxa"/>
          </w:tcPr>
          <w:p w:rsidR="002D229E" w:rsidRPr="00B235BD" w:rsidRDefault="002D229E" w:rsidP="00186895">
            <w:pPr>
              <w:pStyle w:val="Pa9"/>
              <w:rPr>
                <w:bCs/>
                <w:color w:val="000000"/>
                <w:sz w:val="20"/>
                <w:szCs w:val="20"/>
              </w:rPr>
            </w:pPr>
            <w:r w:rsidRPr="00B235BD">
              <w:rPr>
                <w:rStyle w:val="A40"/>
                <w:b w:val="0"/>
                <w:sz w:val="20"/>
                <w:szCs w:val="20"/>
              </w:rPr>
              <w:t>Выберите три</w:t>
            </w:r>
            <w:r w:rsidR="00186895" w:rsidRPr="00B235BD">
              <w:rPr>
                <w:rStyle w:val="A40"/>
                <w:b w:val="0"/>
                <w:sz w:val="20"/>
                <w:szCs w:val="20"/>
              </w:rPr>
              <w:t xml:space="preserve"> из представ</w:t>
            </w:r>
            <w:r w:rsidRPr="00B235BD">
              <w:rPr>
                <w:rStyle w:val="A40"/>
                <w:b w:val="0"/>
                <w:sz w:val="20"/>
                <w:szCs w:val="20"/>
              </w:rPr>
              <w:t>ленных утверждений</w:t>
            </w: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обеспечивает хорошую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ую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работы, которую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ли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я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у 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е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с целью оценки ваших знаний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оценивает вас во время вашей работы (оценивание во время работы позволяет вам видеть то, как вы работаете)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е соответствует тем целям, по которым вы работаете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е соответствующее, оно следует из того, чем вы занимаетесь на уроке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ас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ть хорошую отметку очень важно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8" w:type="dxa"/>
          </w:tcPr>
          <w:p w:rsidR="002D229E" w:rsidRPr="00B235BD" w:rsidRDefault="002D229E" w:rsidP="001868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часто оценивает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шу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у, комментирует оценки, регулярно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ляет оценк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м</w:t>
            </w:r>
            <w:r w:rsidR="00743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стны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29E" w:rsidRPr="00B235BD" w:rsidTr="00D93564">
        <w:tc>
          <w:tcPr>
            <w:tcW w:w="436" w:type="dxa"/>
          </w:tcPr>
          <w:p w:rsidR="002D229E" w:rsidRPr="00B235BD" w:rsidRDefault="002D229E" w:rsidP="002D229E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8" w:type="dxa"/>
          </w:tcPr>
          <w:p w:rsidR="002D229E" w:rsidRPr="00B235BD" w:rsidRDefault="00186895" w:rsidP="00186895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757" w:type="dxa"/>
          </w:tcPr>
          <w:p w:rsidR="002D229E" w:rsidRPr="00B235BD" w:rsidRDefault="002D229E" w:rsidP="002D229E">
            <w:pPr>
              <w:spacing w:line="276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564" w:rsidRPr="00B235BD" w:rsidRDefault="00D93564" w:rsidP="00D935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результатам анкетирования делается</w:t>
      </w:r>
      <w:r w:rsidR="007434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ботка</w:t>
      </w:r>
      <w:r w:rsidR="007434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по каждому из четырех направлений будет выделено по три ведущие (доминирующие) тенденции. Эти тенденции</w:t>
      </w:r>
      <w:r w:rsidR="007434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вляются основными и их можно </w:t>
      </w:r>
      <w:proofErr w:type="spellStart"/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ранжировать</w:t>
      </w:r>
      <w:proofErr w:type="spellEnd"/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</w:t>
      </w:r>
      <w:r w:rsidR="007434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ассу, по параллели, по школе в целом.</w:t>
      </w:r>
    </w:p>
    <w:p w:rsidR="002D229E" w:rsidRPr="00B235BD" w:rsidRDefault="002D229E" w:rsidP="00D93564">
      <w:pPr>
        <w:jc w:val="both"/>
        <w:rPr>
          <w:sz w:val="20"/>
          <w:szCs w:val="20"/>
        </w:rPr>
      </w:pPr>
    </w:p>
    <w:p w:rsidR="00186895" w:rsidRPr="00B235BD" w:rsidRDefault="00186895" w:rsidP="00186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</w:pPr>
      <w:r w:rsidRPr="00B235B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нкета по выявлению взаимоотношений в коллективе.</w:t>
      </w:r>
    </w:p>
    <w:p w:rsidR="00186895" w:rsidRPr="00B235BD" w:rsidRDefault="00186895" w:rsidP="00186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</w:pPr>
      <w:r w:rsidRPr="00B235BD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</w:p>
    <w:p w:rsidR="00186895" w:rsidRPr="00B235BD" w:rsidRDefault="00186895" w:rsidP="001868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ва от каждого утверждения</w:t>
      </w:r>
      <w:r w:rsidR="007434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1"/>
          <w:sz w:val="24"/>
          <w:szCs w:val="24"/>
        </w:rPr>
        <w:t>(смыс</w:t>
      </w:r>
      <w:r w:rsidRPr="00B235B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ловой строки) проставьте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фру (от 1 до 5) - цену данной пробле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мы по нисходящей. Если та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235B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й проблемы, на Ваш взгляд, </w:t>
      </w: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 существует, ставите ноль. Пять - проблема остро стоит.</w:t>
      </w:r>
    </w:p>
    <w:p w:rsidR="00186895" w:rsidRPr="00B235BD" w:rsidRDefault="00186895" w:rsidP="00186895">
      <w:p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Конфликты педагогов с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дителями и</w:t>
      </w:r>
      <w:r w:rsidR="007434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щимис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Конфликты педагогов с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ей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ликты между пе</w:t>
      </w:r>
      <w:r w:rsidR="00186895"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гогами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желание детей посещать</w:t>
      </w:r>
      <w:r w:rsidR="007434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у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51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Недостаточное матери</w:t>
      </w: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ьно-техническое обеспече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е </w:t>
      </w:r>
      <w:proofErr w:type="spellStart"/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тельно</w:t>
      </w:r>
      <w:proofErr w:type="spellEnd"/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-образовательного процесса. (Указать, чего не хватает)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силье совещаний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профессиональная </w:t>
      </w: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ятельность администрации</w:t>
      </w:r>
      <w:r w:rsidRPr="00B235BD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контролю над деятельностью педагогов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охо поставлена ра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1D2466"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>бота по повышению квали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кации педагогов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зкая профессио</w:t>
      </w:r>
      <w:r w:rsidR="00186895"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льная готовность</w:t>
      </w:r>
      <w:r w:rsidR="007434B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86895"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и </w:t>
      </w:r>
      <w:r w:rsidR="00186895"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агогов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сутствие стимулов в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е педагогов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Эмоциональное выгорание педагогов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сутствие обще</w:t>
      </w: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й заинтересованности в деле образовани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сутствие необходи</w:t>
      </w:r>
      <w:r w:rsidR="001D2466"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й литературы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методических пособий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ожная психологи</w:t>
      </w: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ая обстановка в школ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бые знания и отсут</w:t>
      </w:r>
      <w:r w:rsidR="001D2466"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ие интереса</w:t>
      </w: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 учащихся на урок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хватка педагогов в </w:t>
      </w:r>
      <w:r w:rsidRPr="00B235BD">
        <w:rPr>
          <w:rFonts w:ascii="Times New Roman" w:hAnsi="Times New Roman" w:cs="Times New Roman"/>
          <w:color w:val="000000"/>
          <w:spacing w:val="8"/>
          <w:sz w:val="24"/>
          <w:szCs w:val="24"/>
        </w:rPr>
        <w:t>школ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проводятся городские, областные</w:t>
      </w:r>
      <w:r w:rsidR="007434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нкурсы по направлени</w:t>
      </w: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ям деятельности в школе, негде пока</w:t>
      </w:r>
      <w:r w:rsidR="001D2466"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ть достижения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умение педагогов ра</w:t>
      </w:r>
      <w:r w:rsidRPr="00B235BD">
        <w:rPr>
          <w:rFonts w:ascii="Times New Roman" w:hAnsi="Times New Roman" w:cs="Times New Roman"/>
          <w:color w:val="000000"/>
          <w:spacing w:val="-8"/>
          <w:sz w:val="24"/>
          <w:szCs w:val="24"/>
        </w:rPr>
        <w:t>ботать с одаренными</w:t>
      </w:r>
      <w:r w:rsidR="007434B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щимис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сутствие стимулов к развитию у учащихся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грузки</w:t>
      </w:r>
      <w:r w:rsidR="007434B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у учащихся в школе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дагоги плохо разби</w:t>
      </w:r>
      <w:r w:rsidR="00186895" w:rsidRPr="00B235B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ются в практической пси</w:t>
      </w:r>
      <w:r w:rsidR="00186895"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логии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z w:val="24"/>
          <w:szCs w:val="24"/>
        </w:rPr>
        <w:t>Отсутствие ориенти</w:t>
      </w:r>
      <w:r w:rsidR="00186895"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в в воспитательной работе (конкретных целей и задач)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удобное расписани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блема дисципли</w:t>
      </w:r>
      <w:r w:rsidRPr="00B235B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ны на уроках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сутствие коллектив</w:t>
      </w: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го духа в</w:t>
      </w:r>
      <w:r w:rsidR="007434B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школ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ерегрузки педагогов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z w:val="24"/>
          <w:szCs w:val="24"/>
        </w:rPr>
        <w:t>Недостаточное обес</w:t>
      </w:r>
      <w:r w:rsidR="00186895" w:rsidRPr="00B235BD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чение</w:t>
      </w:r>
      <w:r w:rsidR="007434B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86895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ормацией о современных образовательных подходах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гативное влияние </w:t>
      </w:r>
      <w:r w:rsidR="001D2466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циума на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щихс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га</w:t>
      </w:r>
      <w:r w:rsidR="001D2466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вное отношение к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школе со стороны многих родителей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«Перенаселен</w:t>
      </w:r>
      <w:r w:rsidR="001D2466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ь»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сов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способность адми</w:t>
      </w:r>
      <w:r w:rsidR="00186895"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страции увидеть и вовремя </w:t>
      </w:r>
      <w:r w:rsidR="00186895" w:rsidRPr="00B235BD">
        <w:rPr>
          <w:rFonts w:ascii="Times New Roman" w:hAnsi="Times New Roman" w:cs="Times New Roman"/>
          <w:color w:val="000000"/>
          <w:sz w:val="24"/>
          <w:szCs w:val="24"/>
        </w:rPr>
        <w:t>поддержать интересные на</w:t>
      </w:r>
      <w:r w:rsidR="00186895" w:rsidRPr="00B235B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186895"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нания педагогов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остаточное использование возможностей ИКТ в школе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днообразие, рутина и </w:t>
      </w:r>
      <w:r w:rsidR="001D2466"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копление усталости у педа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гов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зкое снижение авторитета</w:t>
      </w:r>
      <w:r w:rsidR="007434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ителя и ценности образования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тсутствие четких критериев 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ки деятельности педаго</w:t>
      </w: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в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хо организована</w:t>
      </w:r>
      <w:r w:rsidR="00186895" w:rsidRPr="00B235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тодическая работа с педагогами в школе</w:t>
      </w:r>
      <w:r w:rsidR="00186895"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аставляют выполнять </w:t>
      </w:r>
      <w:r w:rsidR="001D2466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го ненужных работ и ни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го не платят за это. 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работка админис</w:t>
      </w: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цией не компенсируется.</w:t>
      </w:r>
    </w:p>
    <w:p w:rsidR="00186895" w:rsidRPr="00B235BD" w:rsidRDefault="001D2466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ах перед необходи</w:t>
      </w:r>
      <w:r w:rsidR="00186895"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стью давать открытые</w:t>
      </w:r>
      <w:r w:rsidR="007434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86895"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оки, мероприятия городского, областного уровней</w:t>
      </w:r>
      <w:r w:rsidR="00186895"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мучила отчетность – составление разных бумаг отнимает больше времени, чем сама работа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агоги слабо разби</w:t>
      </w:r>
      <w:r w:rsidRPr="00B235B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ются в вопросах личностно-ориентированного взаимодействия с детьми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тсутствие единой,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влекательной для кол</w:t>
      </w:r>
      <w:r w:rsidR="001D2466"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ктива цели, размытость обуча</w:t>
      </w:r>
      <w:r w:rsidR="001D2466" w:rsidRPr="00B235BD">
        <w:rPr>
          <w:rFonts w:ascii="Times New Roman" w:hAnsi="Times New Roman" w:cs="Times New Roman"/>
          <w:color w:val="000000"/>
          <w:spacing w:val="-4"/>
          <w:sz w:val="24"/>
          <w:szCs w:val="24"/>
        </w:rPr>
        <w:t>ющей и воспитательной дея</w:t>
      </w:r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ости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тельно</w:t>
      </w:r>
      <w:proofErr w:type="spellEnd"/>
      <w:r w:rsidRPr="00B235BD">
        <w:rPr>
          <w:rFonts w:ascii="Times New Roman" w:hAnsi="Times New Roman" w:cs="Times New Roman"/>
          <w:color w:val="000000"/>
          <w:spacing w:val="-2"/>
          <w:sz w:val="24"/>
          <w:szCs w:val="24"/>
        </w:rPr>
        <w:t>-образовательный</w:t>
      </w:r>
      <w:r w:rsidR="007434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цесс не регулируется </w:t>
      </w:r>
      <w:r w:rsidRPr="00B235B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дминистрацией.</w:t>
      </w:r>
    </w:p>
    <w:p w:rsidR="00186895" w:rsidRPr="00B235BD" w:rsidRDefault="00186895" w:rsidP="009C6A4A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35BD">
        <w:rPr>
          <w:rFonts w:ascii="Times New Roman" w:hAnsi="Times New Roman" w:cs="Times New Roman"/>
          <w:spacing w:val="-5"/>
          <w:sz w:val="24"/>
          <w:szCs w:val="24"/>
        </w:rPr>
        <w:t xml:space="preserve">Поощрение педагогов </w:t>
      </w:r>
      <w:r w:rsidRPr="00B235BD">
        <w:rPr>
          <w:rFonts w:ascii="Times New Roman" w:hAnsi="Times New Roman" w:cs="Times New Roman"/>
          <w:sz w:val="24"/>
          <w:szCs w:val="24"/>
        </w:rPr>
        <w:t xml:space="preserve">администрацией зависит от </w:t>
      </w:r>
      <w:r w:rsidRPr="00B235BD">
        <w:rPr>
          <w:rFonts w:ascii="Times New Roman" w:hAnsi="Times New Roman" w:cs="Times New Roman"/>
          <w:spacing w:val="-3"/>
          <w:sz w:val="24"/>
          <w:szCs w:val="24"/>
        </w:rPr>
        <w:t>личных взаимоотношений.</w:t>
      </w:r>
    </w:p>
    <w:p w:rsidR="00D93564" w:rsidRPr="00B235BD" w:rsidRDefault="00D93564" w:rsidP="00D93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73" w:rsidRPr="00B235BD" w:rsidRDefault="00D93564" w:rsidP="00D935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По итогам опроса</w:t>
      </w:r>
      <w:r w:rsidR="007434B9">
        <w:rPr>
          <w:rFonts w:ascii="Times New Roman" w:hAnsi="Times New Roman" w:cs="Times New Roman"/>
          <w:sz w:val="28"/>
          <w:szCs w:val="28"/>
        </w:rPr>
        <w:t xml:space="preserve"> </w:t>
      </w:r>
      <w:r w:rsidRPr="00B235BD">
        <w:rPr>
          <w:rFonts w:ascii="Times New Roman" w:hAnsi="Times New Roman" w:cs="Times New Roman"/>
          <w:sz w:val="28"/>
          <w:szCs w:val="28"/>
        </w:rPr>
        <w:t>можно выявить западающие зоны через выявление ответов на вопросы, отмеченные учащимися индексом «4» и «5», значит проблема по этим направлениям остро стоит.</w:t>
      </w:r>
      <w:r w:rsidR="001C2273" w:rsidRPr="00B235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6273" w:rsidRPr="00B235BD" w:rsidRDefault="001C2273" w:rsidP="00DF6273">
      <w:pPr>
        <w:spacing w:after="0" w:line="240" w:lineRule="auto"/>
        <w:ind w:right="2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rPr>
          <w:b/>
          <w:bCs/>
        </w:rPr>
        <w:t>Методика подготовки учащихся к</w:t>
      </w:r>
      <w:r w:rsidR="009835A3">
        <w:rPr>
          <w:b/>
          <w:bCs/>
        </w:rPr>
        <w:t xml:space="preserve"> </w:t>
      </w:r>
      <w:r w:rsidRPr="00B235BD">
        <w:rPr>
          <w:b/>
          <w:bCs/>
        </w:rPr>
        <w:t>ЕНТ по биологии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t>Цель любых курсов подготовки к ЕНТ – успешная сдача тестирования. Помочь учащимся более эффективно повторить учебный материал, интенсифицировать процесс его усвоения, поднять уровень знаний, так чтобы все разнообразие живой природы воспринималось ими как единая система с общими законами происхождения, развития, закономерностями строения и жизнедеятельности. В задачу курсов входит также выработка четкости изложения знаний, умение анализировать и обобщать явления, факты.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t>Особенность биологических дисциплин состоит в том, что они преподаются в школе в течение шести лет, начиная с шестого класса. Это ограничивает возможности изучения таких предметов, как ботаника, зоология, анатомия и физиология человека, которые не 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t xml:space="preserve">Основаны на знании цитологии, генетики, главнейших законов развития природы, изучаемых в 9-11 классах, а также физики, химии, географии. Кроме того, у учащихся создаются трудности в установлении </w:t>
      </w:r>
      <w:proofErr w:type="spellStart"/>
      <w:r w:rsidRPr="00B235BD">
        <w:t>внутрипредметных</w:t>
      </w:r>
      <w:proofErr w:type="spellEnd"/>
      <w:r w:rsidRPr="00B235BD">
        <w:t xml:space="preserve"> и </w:t>
      </w:r>
      <w:proofErr w:type="spellStart"/>
      <w:r w:rsidRPr="00B235BD">
        <w:t>межпредметных</w:t>
      </w:r>
      <w:proofErr w:type="spellEnd"/>
      <w:r w:rsidRPr="00B235BD">
        <w:t xml:space="preserve"> связей, в результате чего каждый раздел биологии воспринимается как обособленный, с присущими только ему законами, закономерностями, понятиями.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rPr>
          <w:b/>
          <w:bCs/>
        </w:rPr>
        <w:t>С целью получения хороших результатов по ЕНТ необходимо следующее: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рганизация и проведение школьных консультаций, связанных с проблематикой ЕНТ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формление уголка в классных кабинетах по подготовке ЕНТ, согласно рекомендованной документации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формление листов учета учащихся, сдающих ЕНТ по биологии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Ведение предметной папки учителем – предметником, согласно всем требованиям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 xml:space="preserve">Необходимо продолжить работу по измерителям </w:t>
      </w:r>
      <w:proofErr w:type="spellStart"/>
      <w:r w:rsidRPr="00B235B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35BD">
        <w:rPr>
          <w:rFonts w:ascii="Times New Roman" w:hAnsi="Times New Roman" w:cs="Times New Roman"/>
          <w:sz w:val="24"/>
          <w:szCs w:val="24"/>
        </w:rPr>
        <w:t>, с целью проведения мониторинга и анализа промежуточного тестирования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Проводить работу по расширению банка контрольных и тестовых заданий, составление тематических тестов по биологии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рганизовать коррекционную работу по устранению пробелов в знаниях учащихся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Целенаправленно проводить работу на уроках с ребятами, сдающими биологию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По имеющимся результатам определение проблемного поля деятельности по каждому учащемуся и организация регулярной работы по ликвидации пробелов в биологических знаниях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рганизация психолого-педагогической поддержки учащихся при подготовке к ЕНТ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Собеседование с классными руководителями и родителями слабоуспевающих учащихся.</w:t>
      </w:r>
    </w:p>
    <w:p w:rsidR="001C2273" w:rsidRPr="00B235BD" w:rsidRDefault="001C2273" w:rsidP="009C6A4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Посещение классных и родительских собраний с вопросами проблемно-ориентированного анализа по подготовке к ЕНТ.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rPr>
          <w:b/>
          <w:bCs/>
        </w:rPr>
        <w:t>Рекомендации.</w:t>
      </w:r>
    </w:p>
    <w:p w:rsidR="001C2273" w:rsidRPr="00B235BD" w:rsidRDefault="001C2273" w:rsidP="009C6A4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Подготовка должна осуществляться не только по учебникам, но и по пособиям для поступающих в ВУЗы по ботанике, зоологии, анатомии. Материал тестов более высокий, чем в средней школе.</w:t>
      </w:r>
    </w:p>
    <w:p w:rsidR="001C2273" w:rsidRPr="00B235BD" w:rsidRDefault="001C2273" w:rsidP="009C6A4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Затруднения вызывают вопросы по генетике, цитологии, определение генотипа и фенотипа, сцепленный и промежуточный характер наследования. Необходимо обратить внимание на отработку умений решения генетических задач.</w:t>
      </w:r>
    </w:p>
    <w:p w:rsidR="001C2273" w:rsidRPr="00B235BD" w:rsidRDefault="001C2273" w:rsidP="009C6A4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Особое внимание необходимо обратить на вопросы по обмену веществ главном признаке живых организмов, сущность обмена веществ – это его этапы, процессы биосинтеза и фотосинтеза.</w:t>
      </w:r>
    </w:p>
    <w:p w:rsidR="001C2273" w:rsidRPr="00B235BD" w:rsidRDefault="001C2273" w:rsidP="009C6A4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lastRenderedPageBreak/>
        <w:t>Не менее важным является материал о способах видообразования, результатах и направлениях эволюции.</w:t>
      </w:r>
    </w:p>
    <w:p w:rsidR="001C2273" w:rsidRPr="00B235BD" w:rsidRDefault="001C2273" w:rsidP="001C227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B235BD">
        <w:t>При ответе на вопросы ЕНТ, учащиеся помимо воспроизведения знаний анатомо-морфологического материала, должны знать признаки таксонов, живых организмов, структуры клетки, воспроизводить определения, копировать элементарные виды практической деятельности, должны показать такие мыслительные операции, как анализ и синтез, конкретизация и обобщение.</w:t>
      </w:r>
    </w:p>
    <w:p w:rsidR="001C2273" w:rsidRPr="00B235BD" w:rsidRDefault="001C2273" w:rsidP="009C6A4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Учащиеся должны уметь характеризовать особенности питания автотрофных и гетеротрофных организмов. Иметь чёткие понятия и отличия животной клетки от растительной.</w:t>
      </w:r>
    </w:p>
    <w:p w:rsidR="001C2273" w:rsidRPr="00B235BD" w:rsidRDefault="001C2273" w:rsidP="009C6A4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 xml:space="preserve">Должны уметь определять основные систематические категории, признаки вида, царств живой природы, отделов, классов и семейств цветковых растений, </w:t>
      </w:r>
      <w:proofErr w:type="spellStart"/>
      <w:r w:rsidRPr="00B235BD">
        <w:rPr>
          <w:rFonts w:ascii="Times New Roman" w:hAnsi="Times New Roman" w:cs="Times New Roman"/>
          <w:sz w:val="24"/>
          <w:szCs w:val="24"/>
        </w:rPr>
        <w:t>подцарств</w:t>
      </w:r>
      <w:proofErr w:type="spellEnd"/>
      <w:r w:rsidRPr="00B235BD">
        <w:rPr>
          <w:rFonts w:ascii="Times New Roman" w:hAnsi="Times New Roman" w:cs="Times New Roman"/>
          <w:sz w:val="24"/>
          <w:szCs w:val="24"/>
        </w:rPr>
        <w:t>, типов и классов животных.</w:t>
      </w:r>
    </w:p>
    <w:p w:rsidR="001C2273" w:rsidRPr="00B235BD" w:rsidRDefault="001C2273" w:rsidP="009C6A4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Учащиеся должны уметь характеризовать учение Ч. Дарвина о движущих силах эволюции и её результатах. Особое внимание необходимо обратить на действие разных форм отбора – стабилизирующего и движущего, на вопросы и задания, требующие установления родства беспозвоночных и позвоночных животных, названия вероятных предков пресмыкающихся, выявление конкретных морфологических признаков в эволюции организмов на разных её этапах.</w:t>
      </w:r>
      <w:r w:rsidR="009835A3">
        <w:rPr>
          <w:rFonts w:ascii="Times New Roman" w:hAnsi="Times New Roman" w:cs="Times New Roman"/>
          <w:sz w:val="24"/>
          <w:szCs w:val="24"/>
        </w:rPr>
        <w:t xml:space="preserve"> </w:t>
      </w:r>
      <w:r w:rsidRPr="00B235BD">
        <w:rPr>
          <w:rFonts w:ascii="Times New Roman" w:hAnsi="Times New Roman" w:cs="Times New Roman"/>
          <w:sz w:val="24"/>
          <w:szCs w:val="24"/>
        </w:rPr>
        <w:t>Необходимо учитывать возникающую сложность при перечислении факторов эволюции. Обычно факторами считают отбор, дрейф генов, мутации и изоляцию. Борьба за существование – это компонент естественного отбора и отдельным фактором считаться не может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Должны уметь обосновывать взаимосвязи строения и функций органов и систем органов, организма и среды. Особое внимание желательно обратить на классификацию тканей, функции различных органов и систем, отличительные признаки строения животных различных систематических групп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 xml:space="preserve">Учащиеся старших классов должны уметь обосновывать роль круговорота веществ, разнообразия видов, регулирования численности популяций в сохранении экосистем, иметь знания о биотических факторах, биогеоценозах, формах взаимоотношений в экосистеме (симбиоз, конкуренция, </w:t>
      </w:r>
      <w:proofErr w:type="spellStart"/>
      <w:r w:rsidRPr="00B235BD">
        <w:rPr>
          <w:rFonts w:ascii="Times New Roman" w:hAnsi="Times New Roman" w:cs="Times New Roman"/>
          <w:sz w:val="24"/>
          <w:szCs w:val="24"/>
        </w:rPr>
        <w:t>квартиранство</w:t>
      </w:r>
      <w:proofErr w:type="spellEnd"/>
      <w:r w:rsidRPr="00B235BD">
        <w:rPr>
          <w:rFonts w:ascii="Times New Roman" w:hAnsi="Times New Roman" w:cs="Times New Roman"/>
          <w:sz w:val="24"/>
          <w:szCs w:val="24"/>
        </w:rPr>
        <w:t>, паразитизм), должны уметь правильно строить пищевые цепи, экологические пирамиды, объяснять космическую роль растений – аккумуляцию солнечной энергии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 xml:space="preserve">Должны уметь сравнивать мутационную и </w:t>
      </w:r>
      <w:proofErr w:type="spellStart"/>
      <w:r w:rsidRPr="00B235BD">
        <w:rPr>
          <w:rFonts w:ascii="Times New Roman" w:hAnsi="Times New Roman" w:cs="Times New Roman"/>
          <w:sz w:val="24"/>
          <w:szCs w:val="24"/>
        </w:rPr>
        <w:t>модификационную</w:t>
      </w:r>
      <w:proofErr w:type="spellEnd"/>
      <w:r w:rsidRPr="00B235BD">
        <w:rPr>
          <w:rFonts w:ascii="Times New Roman" w:hAnsi="Times New Roman" w:cs="Times New Roman"/>
          <w:sz w:val="24"/>
          <w:szCs w:val="24"/>
        </w:rPr>
        <w:t xml:space="preserve"> изменчивость организма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 xml:space="preserve">Уметь распознавать организмы бактерий, грибов, лишайников, клетки, ткани растений, животных; иметь понятие об </w:t>
      </w:r>
      <w:proofErr w:type="spellStart"/>
      <w:r w:rsidRPr="00B235BD">
        <w:rPr>
          <w:rFonts w:ascii="Times New Roman" w:hAnsi="Times New Roman" w:cs="Times New Roman"/>
          <w:sz w:val="24"/>
          <w:szCs w:val="24"/>
        </w:rPr>
        <w:t>ароморфозных</w:t>
      </w:r>
      <w:proofErr w:type="spellEnd"/>
      <w:r w:rsidRPr="00B235BD">
        <w:rPr>
          <w:rFonts w:ascii="Times New Roman" w:hAnsi="Times New Roman" w:cs="Times New Roman"/>
          <w:sz w:val="24"/>
          <w:szCs w:val="24"/>
        </w:rPr>
        <w:t xml:space="preserve"> признаках покрытосеменных, признаки деления их на классы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Уметь показать знания о генетике, сущности гибридологического метода, значении близкородственного скрещивания, роли самоопыления в получении однородного потомства. Хорошо знать законы наследственности, расщепление по генотипу при неполном доминировании, промежуточном характере наследования. Особое внимание обратить на терминологию.</w:t>
      </w:r>
    </w:p>
    <w:p w:rsidR="001C2273" w:rsidRPr="00B235BD" w:rsidRDefault="001C2273" w:rsidP="009C6A4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5BD">
        <w:rPr>
          <w:rFonts w:ascii="Times New Roman" w:hAnsi="Times New Roman" w:cs="Times New Roman"/>
          <w:sz w:val="24"/>
          <w:szCs w:val="24"/>
        </w:rPr>
        <w:t>По завершении повторения всего цикла биологических дисциплин необходимо проверить, как усвоены главные теоретические положения и как с их помощью можно объяснить законы развития, строения и жизнедеятельности растительного, животного и человеческого организмов, а также связать эти положения с проблемой взаимоотношения человека и окружающей среды.</w:t>
      </w:r>
    </w:p>
    <w:p w:rsidR="00DB6BEB" w:rsidRPr="00B235BD" w:rsidRDefault="00DB6BEB">
      <w:pPr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2273" w:rsidRPr="00B235BD" w:rsidRDefault="00DB6BEB" w:rsidP="00DF6273">
      <w:pPr>
        <w:spacing w:after="0" w:line="240" w:lineRule="auto"/>
        <w:ind w:right="2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5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B6BEB" w:rsidRPr="00B235BD" w:rsidRDefault="00DB6BEB" w:rsidP="00DB6B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35BD">
        <w:rPr>
          <w:rFonts w:ascii="Times New Roman" w:hAnsi="Times New Roman" w:cs="Times New Roman"/>
          <w:sz w:val="28"/>
          <w:szCs w:val="28"/>
          <w:u w:val="single"/>
        </w:rPr>
        <w:t xml:space="preserve">План мероприятий для администрации и педагогов школы по совершенствованию системы работы по </w:t>
      </w:r>
      <w:r w:rsidRPr="00B235BD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к</w:t>
      </w:r>
      <w:r w:rsidRPr="00B235B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235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9835A3">
        <w:rPr>
          <w:rFonts w:ascii="Times New Roman" w:hAnsi="Times New Roman" w:cs="Times New Roman"/>
          <w:sz w:val="28"/>
          <w:szCs w:val="28"/>
          <w:u w:val="single"/>
        </w:rPr>
        <w:t>внешней оценке</w:t>
      </w:r>
    </w:p>
    <w:p w:rsidR="005E59FF" w:rsidRPr="00B235BD" w:rsidRDefault="00DB6BEB" w:rsidP="005E59FF">
      <w:pPr>
        <w:tabs>
          <w:tab w:val="left" w:pos="585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35B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Цель: </w:t>
      </w:r>
      <w:r w:rsidR="005E59FF" w:rsidRPr="00B235BD">
        <w:rPr>
          <w:rFonts w:ascii="Times New Roman" w:hAnsi="Times New Roman" w:cs="Times New Roman"/>
          <w:sz w:val="28"/>
          <w:szCs w:val="28"/>
          <w:lang w:eastAsia="ar-SA"/>
        </w:rPr>
        <w:t xml:space="preserve">Способствовать созданию оптимальных условий для подготовки учащихся к </w:t>
      </w:r>
      <w:r w:rsidR="009835A3">
        <w:rPr>
          <w:rFonts w:ascii="Times New Roman" w:hAnsi="Times New Roman" w:cs="Times New Roman"/>
          <w:sz w:val="28"/>
          <w:szCs w:val="28"/>
          <w:lang w:eastAsia="ar-SA"/>
        </w:rPr>
        <w:t>внешней оценке</w:t>
      </w:r>
      <w:r w:rsidR="005E59FF" w:rsidRPr="00B235BD">
        <w:rPr>
          <w:rFonts w:ascii="Times New Roman" w:hAnsi="Times New Roman" w:cs="Times New Roman"/>
          <w:sz w:val="28"/>
          <w:szCs w:val="28"/>
          <w:lang w:eastAsia="ar-SA"/>
        </w:rPr>
        <w:t xml:space="preserve"> и сохранения психологического здоровья субъектов образовательного процесса.</w:t>
      </w:r>
    </w:p>
    <w:p w:rsidR="00DB6BEB" w:rsidRPr="00B235BD" w:rsidRDefault="00DB6BEB" w:rsidP="005E59FF">
      <w:pPr>
        <w:tabs>
          <w:tab w:val="left" w:pos="1440"/>
          <w:tab w:val="left" w:pos="6570"/>
        </w:tabs>
        <w:suppressAutoHyphens/>
        <w:spacing w:after="0" w:line="240" w:lineRule="auto"/>
        <w:ind w:right="715"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235BD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5E59FF" w:rsidRPr="00B235BD">
        <w:rPr>
          <w:rFonts w:ascii="Times New Roman" w:hAnsi="Times New Roman" w:cs="Times New Roman"/>
          <w:b/>
          <w:sz w:val="28"/>
          <w:szCs w:val="28"/>
          <w:lang w:eastAsia="ar-SA"/>
        </w:rPr>
        <w:t>адачи</w:t>
      </w:r>
      <w:r w:rsidRPr="00B235BD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5E59FF" w:rsidRPr="00B235BD" w:rsidRDefault="005E59FF" w:rsidP="005E59FF">
      <w:pPr>
        <w:numPr>
          <w:ilvl w:val="0"/>
          <w:numId w:val="22"/>
        </w:numPr>
        <w:tabs>
          <w:tab w:val="left" w:pos="720"/>
          <w:tab w:val="left" w:pos="585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35BD">
        <w:rPr>
          <w:rFonts w:ascii="Times New Roman" w:hAnsi="Times New Roman" w:cs="Times New Roman"/>
          <w:sz w:val="28"/>
          <w:szCs w:val="28"/>
          <w:lang w:eastAsia="ar-SA"/>
        </w:rPr>
        <w:t xml:space="preserve">поддержки педагогическому коллективу школ по подготовке учащихся к </w:t>
      </w:r>
      <w:r w:rsidR="009835A3">
        <w:rPr>
          <w:rFonts w:ascii="Times New Roman" w:hAnsi="Times New Roman" w:cs="Times New Roman"/>
          <w:sz w:val="28"/>
          <w:szCs w:val="28"/>
          <w:lang w:eastAsia="ar-SA"/>
        </w:rPr>
        <w:t>оцениванию</w:t>
      </w:r>
      <w:r w:rsidRPr="00B235B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59FF" w:rsidRPr="00B235BD" w:rsidRDefault="005E59FF" w:rsidP="005E59FF">
      <w:pPr>
        <w:numPr>
          <w:ilvl w:val="0"/>
          <w:numId w:val="22"/>
        </w:numPr>
        <w:tabs>
          <w:tab w:val="left" w:pos="720"/>
          <w:tab w:val="left" w:pos="5850"/>
        </w:tabs>
        <w:suppressAutoHyphens/>
        <w:spacing w:after="0" w:line="240" w:lineRule="auto"/>
        <w:ind w:right="7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35BD">
        <w:rPr>
          <w:rFonts w:ascii="Times New Roman" w:hAnsi="Times New Roman" w:cs="Times New Roman"/>
          <w:sz w:val="28"/>
          <w:szCs w:val="28"/>
          <w:lang w:eastAsia="ar-SA"/>
        </w:rPr>
        <w:t>Проведение мониторингов образовательного процесса.</w:t>
      </w:r>
    </w:p>
    <w:p w:rsidR="00DB6BEB" w:rsidRPr="00B235BD" w:rsidRDefault="005E59FF" w:rsidP="005E59F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Создание специальных социально</w:t>
      </w:r>
      <w:r w:rsidR="00DB6BEB" w:rsidRPr="00B235BD">
        <w:rPr>
          <w:rFonts w:ascii="Times New Roman" w:hAnsi="Times New Roman" w:cs="Times New Roman"/>
          <w:sz w:val="28"/>
          <w:szCs w:val="28"/>
        </w:rPr>
        <w:t>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DB6BEB" w:rsidRPr="00B235BD" w:rsidRDefault="00DB6BEB" w:rsidP="00DB6BEB">
      <w:pPr>
        <w:numPr>
          <w:ilvl w:val="0"/>
          <w:numId w:val="22"/>
        </w:numPr>
        <w:tabs>
          <w:tab w:val="left" w:pos="5850"/>
        </w:tabs>
        <w:suppressAutoHyphens/>
        <w:spacing w:after="0" w:line="240" w:lineRule="auto"/>
        <w:ind w:right="71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35BD">
        <w:rPr>
          <w:rFonts w:ascii="Times New Roman" w:hAnsi="Times New Roman" w:cs="Times New Roman"/>
          <w:sz w:val="28"/>
          <w:szCs w:val="28"/>
          <w:lang w:eastAsia="ar-SA"/>
        </w:rPr>
        <w:t>Повышение уровня родительской компетентности, активизация роли родителей в создании оптимальных условий развития ребенка.</w:t>
      </w:r>
    </w:p>
    <w:p w:rsidR="00DB6BEB" w:rsidRPr="00B235BD" w:rsidRDefault="00DB6BEB" w:rsidP="00DB6BE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BD">
        <w:rPr>
          <w:rFonts w:ascii="Times New Roman" w:hAnsi="Times New Roman" w:cs="Times New Roman"/>
          <w:sz w:val="28"/>
          <w:szCs w:val="28"/>
        </w:rPr>
        <w:t>Создание и поддержание психологического климата в коллективе, развитие психолого-педагогической компетентности педагогов.</w:t>
      </w:r>
    </w:p>
    <w:p w:rsidR="00DB6BEB" w:rsidRPr="00B235BD" w:rsidRDefault="00DB6BEB" w:rsidP="00DB6BEB">
      <w:pPr>
        <w:tabs>
          <w:tab w:val="left" w:pos="5490"/>
        </w:tabs>
        <w:suppressAutoHyphens/>
        <w:spacing w:after="0" w:line="240" w:lineRule="auto"/>
        <w:ind w:right="71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235BD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Работа с педагогическим коллективом</w:t>
      </w:r>
    </w:p>
    <w:tbl>
      <w:tblPr>
        <w:tblW w:w="1051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9"/>
        <w:gridCol w:w="2721"/>
        <w:gridCol w:w="1977"/>
        <w:gridCol w:w="1549"/>
        <w:gridCol w:w="3554"/>
      </w:tblGrid>
      <w:tr w:rsidR="00DB6BEB" w:rsidRPr="00B235BD" w:rsidTr="002737B9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Форма работы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Срок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полагаемый результат</w:t>
            </w:r>
          </w:p>
        </w:tc>
      </w:tr>
      <w:tr w:rsidR="00F50DBC" w:rsidRPr="00B235BD" w:rsidTr="002737B9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7434B9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ind w:left="-32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0DBC"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он-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ещания с администрацией </w:t>
            </w:r>
          </w:p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-партнер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-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рекция плана работы</w:t>
            </w:r>
          </w:p>
        </w:tc>
      </w:tr>
      <w:tr w:rsidR="00F50DBC" w:rsidRPr="00B235BD" w:rsidTr="002737B9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7434B9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ind w:left="-399" w:righ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F50DBC"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сетевого сообщества со школами- партнерами школо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-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рез 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лимал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- апрел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он-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йн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сультаций</w:t>
            </w:r>
          </w:p>
        </w:tc>
      </w:tr>
      <w:tr w:rsidR="00F50DBC" w:rsidRPr="00B235BD" w:rsidTr="002737B9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7434B9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ind w:left="-399" w:righ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F50DBC"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встречи с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ями-предметникам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аборатвной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реды</w:t>
            </w:r>
          </w:p>
        </w:tc>
      </w:tr>
      <w:tr w:rsidR="00F50DBC" w:rsidRPr="00B235BD" w:rsidTr="002737B9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7434B9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ind w:left="-399" w:righ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0DBC"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встречи с учащимис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доверительной среды</w:t>
            </w:r>
          </w:p>
        </w:tc>
      </w:tr>
      <w:tr w:rsidR="00F50DBC" w:rsidRPr="00B235BD" w:rsidTr="002737B9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2737B9">
            <w:pPr>
              <w:tabs>
                <w:tab w:val="left" w:pos="600"/>
                <w:tab w:val="left" w:pos="5850"/>
              </w:tabs>
              <w:suppressAutoHyphens/>
              <w:snapToGrid w:val="0"/>
              <w:spacing w:after="0" w:line="240" w:lineRule="auto"/>
              <w:ind w:left="-399" w:right="-24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мастер-класса дл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ей-предметнико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-класс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BC" w:rsidRPr="00B235BD" w:rsidRDefault="00F50DBC" w:rsidP="007D6C6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DB6BEB" w:rsidRPr="00B235BD" w:rsidTr="002737B9">
        <w:trPr>
          <w:trHeight w:val="13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ая работа с учителями. Оценка профессиональной деятельности педагога. 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уроков, консультации, тесты, беседы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 – май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ствовать профессиональному развитию педагога.</w:t>
            </w:r>
          </w:p>
        </w:tc>
      </w:tr>
      <w:tr w:rsidR="00DB6BEB" w:rsidRPr="00B235BD" w:rsidTr="002737B9">
        <w:trPr>
          <w:trHeight w:val="12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климата в коллективе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</w:rPr>
              <w:t>октябрь январь, май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сить психологическую культуру педагогов, устойчивость к саморазвитию, творчеству и сотрудничеству.</w:t>
            </w:r>
          </w:p>
        </w:tc>
      </w:tr>
      <w:tr w:rsidR="00DB6BEB" w:rsidRPr="00B235BD" w:rsidTr="002737B9">
        <w:trPr>
          <w:trHeight w:val="10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ческие и организационные аспекты взаимодействия с администрацией школы.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боте педсоветов. Семинары, тренинги, консилиумы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.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– 4 четверть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олжать работу по созданию в коллективе атмосферы сотрудничества и понимания.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6BEB" w:rsidRPr="00B235BD" w:rsidTr="002737B9">
        <w:trPr>
          <w:trHeight w:val="111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сихологических 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овых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нятий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занятий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ствовать профессиональному росту педагога. Помощь в решении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стных проблем.</w:t>
            </w:r>
          </w:p>
        </w:tc>
      </w:tr>
      <w:tr w:rsidR="00DB6BEB" w:rsidRPr="00B235BD" w:rsidTr="002737B9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ой помощи любого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а по любому запрос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ультации, индивидуальны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атмосферы сотрудничества и понимания, помощь в решении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стных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лем.</w:t>
            </w:r>
          </w:p>
        </w:tc>
      </w:tr>
      <w:tr w:rsidR="00DB6BEB" w:rsidRPr="00B235BD" w:rsidTr="002737B9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ежный контро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глый сто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варь 2 декада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 2 декад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F50DBC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актуального качества знаний</w:t>
            </w:r>
          </w:p>
        </w:tc>
      </w:tr>
    </w:tbl>
    <w:p w:rsidR="00DB6BEB" w:rsidRPr="00B235BD" w:rsidRDefault="00DB6BEB" w:rsidP="00DB6BEB">
      <w:pPr>
        <w:tabs>
          <w:tab w:val="left" w:pos="58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BEB" w:rsidRPr="00B235BD" w:rsidRDefault="00DB6BEB" w:rsidP="00DB6BEB">
      <w:pPr>
        <w:pStyle w:val="1"/>
        <w:rPr>
          <w:rFonts w:ascii="Times New Roman" w:hAnsi="Times New Roman"/>
          <w:i/>
          <w:u w:val="single"/>
        </w:rPr>
      </w:pPr>
      <w:r w:rsidRPr="00B235BD">
        <w:rPr>
          <w:rFonts w:ascii="Times New Roman" w:hAnsi="Times New Roman"/>
          <w:i/>
          <w:u w:val="single"/>
        </w:rPr>
        <w:t>Перспективный план психологической подготовки к ЕНТ</w:t>
      </w:r>
    </w:p>
    <w:p w:rsidR="00DB6BEB" w:rsidRPr="00B235BD" w:rsidRDefault="00DB6BEB" w:rsidP="00DB6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5BD">
        <w:rPr>
          <w:rFonts w:ascii="Times New Roman" w:hAnsi="Times New Roman" w:cs="Times New Roman"/>
          <w:b/>
          <w:i/>
          <w:sz w:val="28"/>
          <w:szCs w:val="28"/>
          <w:u w:val="single"/>
        </w:rPr>
        <w:t>на 2017-2018 учебный год.</w:t>
      </w:r>
    </w:p>
    <w:tbl>
      <w:tblPr>
        <w:tblW w:w="107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26"/>
        <w:gridCol w:w="2676"/>
        <w:gridCol w:w="2093"/>
        <w:gridCol w:w="1534"/>
        <w:gridCol w:w="3943"/>
      </w:tblGrid>
      <w:tr w:rsidR="00DB6BEB" w:rsidRPr="00B235BD" w:rsidTr="002737B9">
        <w:trPr>
          <w:trHeight w:val="2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агаемый результат</w:t>
            </w:r>
          </w:p>
        </w:tc>
      </w:tr>
      <w:tr w:rsidR="00DB6BEB" w:rsidRPr="00B235BD" w:rsidTr="002737B9">
        <w:trPr>
          <w:trHeight w:val="55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о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едовани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щихся 11-го класса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кетирование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ники, вопросники, наблюдение, беседы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комление с документацией по итоговой аттестации и ЕНТ. Выявление личностных особенностей</w:t>
            </w:r>
          </w:p>
        </w:tc>
      </w:tr>
      <w:tr w:rsidR="00DB6BEB" w:rsidRPr="00B235BD" w:rsidTr="002737B9">
        <w:trPr>
          <w:trHeight w:val="566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щихся 11- 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а «Психологическа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щь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ЕНТ»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и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ы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ники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ые беседы, упражнения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левой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изации.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ин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 в неделю 3-4 четверть</w:t>
            </w:r>
          </w:p>
        </w:tc>
        <w:tc>
          <w:tcPr>
            <w:tcW w:w="3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моциональная поддержка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щихся во время сдачи экзаменов, успешна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ача их.</w:t>
            </w:r>
          </w:p>
        </w:tc>
      </w:tr>
      <w:tr w:rsidR="00DB6BEB" w:rsidRPr="00B235BD" w:rsidTr="002737B9">
        <w:trPr>
          <w:trHeight w:val="580"/>
        </w:trPr>
        <w:tc>
          <w:tcPr>
            <w:tcW w:w="526" w:type="dxa"/>
            <w:tcBorders>
              <w:left w:val="single" w:sz="4" w:space="0" w:color="000000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сультирование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 вопросам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дготовки к ЕНТ и экзамена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формление рекомендаций в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е буклетов,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брошюрок,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лассного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голка. Выступление на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одительских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обраниях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ный подход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предметам по выбору. Снятие барьеров тревожности, психологическая поддержка</w:t>
            </w:r>
          </w:p>
        </w:tc>
      </w:tr>
      <w:tr w:rsidR="00DB6BEB" w:rsidRPr="00B235BD" w:rsidTr="002737B9">
        <w:trPr>
          <w:trHeight w:val="5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е и групповые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сультации по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зультатам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следовательской работы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Беседы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благоприятной психологической атмосферы при подготовке к экзаменам.</w:t>
            </w:r>
          </w:p>
        </w:tc>
      </w:tr>
    </w:tbl>
    <w:p w:rsidR="00DB6BEB" w:rsidRPr="00B235BD" w:rsidRDefault="00DB6BEB" w:rsidP="00DB6BEB">
      <w:pPr>
        <w:pStyle w:val="1"/>
        <w:rPr>
          <w:rFonts w:ascii="Times New Roman" w:hAnsi="Times New Roman"/>
          <w:i/>
          <w:u w:val="single"/>
        </w:rPr>
      </w:pPr>
      <w:r w:rsidRPr="00B235BD">
        <w:rPr>
          <w:rFonts w:ascii="Times New Roman" w:hAnsi="Times New Roman"/>
          <w:i/>
          <w:u w:val="single"/>
        </w:rPr>
        <w:t xml:space="preserve">Перспективный план психологической подготовки к ВОУД </w:t>
      </w:r>
    </w:p>
    <w:p w:rsidR="00DB6BEB" w:rsidRPr="00B235BD" w:rsidRDefault="00DB6BEB" w:rsidP="00DB6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5BD">
        <w:rPr>
          <w:rFonts w:ascii="Times New Roman" w:hAnsi="Times New Roman" w:cs="Times New Roman"/>
          <w:b/>
          <w:i/>
          <w:sz w:val="28"/>
          <w:szCs w:val="28"/>
          <w:u w:val="single"/>
        </w:rPr>
        <w:t>на 2017-2018 учебный год.</w:t>
      </w:r>
    </w:p>
    <w:tbl>
      <w:tblPr>
        <w:tblW w:w="107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26"/>
        <w:gridCol w:w="2676"/>
        <w:gridCol w:w="2093"/>
        <w:gridCol w:w="1534"/>
        <w:gridCol w:w="3943"/>
      </w:tblGrid>
      <w:tr w:rsidR="00DB6BEB" w:rsidRPr="00B235BD" w:rsidTr="002737B9">
        <w:trPr>
          <w:trHeight w:val="2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№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олагаемый результат</w:t>
            </w:r>
          </w:p>
        </w:tc>
      </w:tr>
      <w:tr w:rsidR="00DB6BEB" w:rsidRPr="00B235BD" w:rsidTr="002737B9">
        <w:trPr>
          <w:trHeight w:val="557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гностическо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едовани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щихся 9-го класса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кетирование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ники, вопросники, наблюдение, беседы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ь учащимся максимум информации в доступной форме. Выявление личностных особенностей</w:t>
            </w:r>
          </w:p>
        </w:tc>
      </w:tr>
      <w:tr w:rsidR="00DB6BEB" w:rsidRPr="00B235BD" w:rsidTr="002737B9">
        <w:trPr>
          <w:trHeight w:val="566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щихся 9- </w:t>
            </w:r>
            <w:proofErr w:type="spellStart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а «Психологическая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щь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е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ВОУД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и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ы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осники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ые беседы, упражнения,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левой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изации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ин</w:t>
            </w:r>
            <w:r w:rsidR="007434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 в неделю 3-4 четверть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очь правильно выбрать предметы по выбору. Поддержать эмоциональный комфорт учащихся во время сдачи экзаменов, успешно сдать их.</w:t>
            </w:r>
          </w:p>
        </w:tc>
      </w:tr>
      <w:tr w:rsidR="00DB6BEB" w:rsidRPr="00B235BD" w:rsidTr="002737B9">
        <w:trPr>
          <w:trHeight w:val="5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освещение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 вопросам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дготовки к ВОУД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 экзамена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формление рекомендаций в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де буклетов,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брошюрок,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лассного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голка. Выступление на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одительских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обраниях. </w:t>
            </w:r>
          </w:p>
        </w:tc>
        <w:tc>
          <w:tcPr>
            <w:tcW w:w="1534" w:type="dxa"/>
            <w:tcBorders>
              <w:left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943" w:type="dxa"/>
            <w:tcBorders>
              <w:left w:val="single" w:sz="4" w:space="0" w:color="000000"/>
              <w:right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ятие барьеров тревожности, психологическая поддержка</w:t>
            </w:r>
          </w:p>
        </w:tc>
      </w:tr>
      <w:tr w:rsidR="00DB6BEB" w:rsidRPr="00B235BD" w:rsidTr="002737B9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tabs>
                <w:tab w:val="left" w:pos="58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е и групповые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сультации по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зультатам</w:t>
            </w:r>
            <w:r w:rsidR="007434B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следовательской работы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Беседы. 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:rsidR="00DB6BEB" w:rsidRPr="00B235BD" w:rsidRDefault="00DB6BEB" w:rsidP="002737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EB" w:rsidRPr="00B235BD" w:rsidRDefault="00DB6BEB" w:rsidP="002737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35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держать эмоциональный комфорт учащихся во время сдачи экзаменов, успешно сдать их.</w:t>
            </w:r>
          </w:p>
        </w:tc>
      </w:tr>
    </w:tbl>
    <w:p w:rsidR="00DB6BEB" w:rsidRPr="00B235BD" w:rsidRDefault="00DB6BEB" w:rsidP="00DB6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BEB" w:rsidRPr="00B235BD" w:rsidRDefault="00DB6BEB" w:rsidP="00DB6B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 по подготовке к ЕНТ</w:t>
      </w:r>
    </w:p>
    <w:p w:rsidR="00DB6BEB" w:rsidRPr="00B235BD" w:rsidRDefault="00DB6BEB" w:rsidP="00DB6B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35BD">
        <w:rPr>
          <w:rFonts w:ascii="Times New Roman" w:eastAsia="Times New Roman" w:hAnsi="Times New Roman" w:cs="Times New Roman"/>
          <w:b/>
          <w:bCs/>
          <w:sz w:val="28"/>
          <w:szCs w:val="28"/>
        </w:rPr>
        <w:t>на 2017-2018 учебный год</w:t>
      </w:r>
    </w:p>
    <w:tbl>
      <w:tblPr>
        <w:tblW w:w="10442" w:type="dxa"/>
        <w:tblInd w:w="-7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4863"/>
        <w:gridCol w:w="2787"/>
      </w:tblGrid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B6BEB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 педагогически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разова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х документов по вопросам организации и проведения итоговой аттестации и нового формат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 2017-18 учебного года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нового формата ЕНТ 2017-18 учебного года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стенд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овой аттестации 2017-18 учебного года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BEB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проведе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выпускных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ов, пробных тестирований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аналитическая деятельность</w:t>
            </w:r>
          </w:p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бных тестирований, уровень подготовки учащих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–предметники, Классные руководители</w:t>
            </w:r>
          </w:p>
        </w:tc>
      </w:tr>
      <w:tr w:rsidR="00DB6BEB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материалов, конспектов, опорных схем и т.д.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к новому формату ЕНТ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, классных руководителей по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одготовки к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го собрания, знакомство с инструкциями и правилами проведе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нового формата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грамм курсов по выбору, направленных на углубленное изучение отдельных предметов и развития функциональной грамотности учащегося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DB6BEB" w:rsidRPr="00B235BD" w:rsidTr="00051DDA">
        <w:trPr>
          <w:trHeight w:val="948"/>
        </w:trPr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B6BEB" w:rsidRPr="00B235BD" w:rsidRDefault="00DB6BEB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 подготовке к итоговой аттестации и нового формат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 учителями-предметниками и 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ями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6BEB" w:rsidRPr="00B235BD" w:rsidRDefault="00DB6BEB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rPr>
          <w:trHeight w:val="948"/>
        </w:trPr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50DBC" w:rsidRPr="00B235BD" w:rsidRDefault="00F50DBC" w:rsidP="007D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74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ителями- предметниками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грамм курсов по выбору для углубленной подготовки к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оведения консультаций и тематических зачетов для учащих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50DBC" w:rsidRPr="00B235BD" w:rsidRDefault="00F50DBC" w:rsidP="007D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учителя-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9835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 практикум для родителей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"Новый формат ЕНТ"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F50DBC" w:rsidRPr="00B235BD" w:rsidTr="00051DDA">
        <w:trPr>
          <w:trHeight w:val="1122"/>
        </w:trPr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, индивидуальные консультации по выбору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сферы деятельности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х тестирований.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учителей-предметников по подготовке к итоговой аттестации нового формата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уроков по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итоговой аттестации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консультаций по предмету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ых программ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нового формата ЕНТ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проблемам подготовки к итоговой аттестации и нового формата ЕНТ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аботе над устранением пробелов в подготовке к итоговой аттестации и нового формата ЕНТ учащихся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сультаций и тематических зачетов для учащихся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одителями учащихся по итогам пробных тестирований, консультаций, проблемы успеваемости, подготовки к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дминистрация школы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индивидуальные консультации по выбору профессионального пути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ачества знаний по предметам, включенных в итоговую аттестацию и нового формата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консультаций в каникулярное врем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rPr>
          <w:trHeight w:val="818"/>
        </w:trPr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естирования, уровень подготовки учащих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rPr>
          <w:trHeight w:val="952"/>
        </w:trPr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, показывающих низкие результаты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воения стандартов образования, качества обуче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ам ЕНТ (обсуждение н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 кафедрах или МО)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аботе над устранением пробелов в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 учащихся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. Анализ результатов тестирования, уровень подготовки учащихся к итоговой аттестации и ЕНТ. Выбор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по выбору,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 профильных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 учащихся по проблемам подготовки к итоговой аттестации и ЕНТ на совещании пр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9835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 учащихся,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щих низкие результаты, по вопросам подготовки к итоговой аттестации и ЕНТ на совещании при директоре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подготовки к итоговой аттестации и ЕНТ. Выбор профессионального пути,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по выбору, двух профильных предметов ЕНТ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уточненных данных о выборе экзаменов, предмета по выбору, двух профильных предметов ЕНТ. Проведени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х тестирований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зачетов по предметам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, анализ учителей-предметников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выбору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по выбору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на итоговой аттестации, двух профильных предметов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с учителями по вопросу качества подготовки учащихся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показывающих низкие результаты, по вопроса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 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подготовки к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 Познавательная сфера: развитие памяти, внимания. Активизация мыслительных процессов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 методическая деятельность 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я с учащимися, показывающими низкие результаты на пробных тестированиях 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оведения консультаций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</w:t>
            </w: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тестирования, уровень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учащихся к итоговой аттестации 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Р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го собрания по результатам пробных тестирований и подготовки учащихся к итоговой аттестации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по вопроса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 Проверка ведения тетрадей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ланов по подготовке к 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rPr>
          <w:trHeight w:val="725"/>
        </w:trPr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езультатов пробных тестирований, уровень подготовки учащих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й аттестации и ЕНТ. Формат ЕНТ 2017-18 учебного года. Документирование. 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я с учащимися, показывающими низкие результаты на пробных тестированиях 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эмоционально-волевой сферы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 по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зачетов по предметам итоговой аттестации и ЕНТ, анализ учителей-предметников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го собрания, уточнение правил проведе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 по работе над устранением пробелов в знаниях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 учащихся, показывающих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е результаты, по вопросам 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 эмоционально-волевой сферы учащих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явлений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учащегос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в ЕНТ и внесения в базу данных.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консультаций в каникулярно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езультатов тестирования.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с учащимися, показывающими низкие результаты в учебной деятельности и на пробных тестированиях.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дения тетрадей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естирования на совещании,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предметных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. Анализ результатов пробных тестирований, уровень подготовки учащих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 Формат ЕНТ-2017- 2018 учебного года. Документирование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 итоговой аттестации и ЕНТ. Индивидуальная работа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зачетов по предметам итоговой аттестации и ЕНТ, анализ учителей-предметников. Заседание предметной кафедры или МО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вопросам 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 по работе над устранением пробелов в знаниях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. Анализ результатов пробных тестирований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айм- менеджменту, работе с тестами, 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 Индивидуальная работа с учащими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F50D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казов о завершении учебного года и допуске учащихся к итоговой аттестации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естирования, уровень подготовки учащих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 (справка)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предметники, 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го собрания, уточнение правил проведения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учителя – предметник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естирования на совещании, на заседании предметных кафедр или МО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родителям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показывающих низкую результативность, по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айм- менеджменту, работе с тестами, 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 Индивидуальная работа с учащими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-ию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авки учащихся к пункту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итоговой аттестации и ЕНТ на педагогическом совете. Аналитическая справка по итогам ЕНТ-2017- 2018 учебного года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 школы подготовки к ЕНТ».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нического собрания по правилам поведения в ходе участия в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- предметника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 по организации « Летней школы подготовки к ЕНТ»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учителя- предметники.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по вопросам проведения ЕНТ: правил поведения, доставка уч-ся к пункту ЕНТ, ожидание результатов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 классный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-ся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  <w:tr w:rsidR="00F50DBC" w:rsidRPr="00B235BD" w:rsidTr="002737B9">
        <w:tc>
          <w:tcPr>
            <w:tcW w:w="1044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онно метод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ных тестирований. Тестирование в режиме 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ы "</w:t>
            </w:r>
            <w:proofErr w:type="spellStart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" и др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 учителя- предметники.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о формате ЕНТ и результатах пробных тестирований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чителей предметников по результатам пробных тестирований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ащимися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ренировке заполнения бланков ЕНТ, электронное тестирование в различных программах.</w:t>
            </w:r>
          </w:p>
        </w:tc>
        <w:tc>
          <w:tcPr>
            <w:tcW w:w="278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9835A3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</w:t>
            </w:r>
            <w:r w:rsidR="00F50DBC"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руководитель.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 тестирований в школе и на базе ВУЗов.</w:t>
            </w:r>
          </w:p>
        </w:tc>
        <w:tc>
          <w:tcPr>
            <w:tcW w:w="278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DBC" w:rsidRPr="00B235BD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учителями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 с учителями по проблемам готовности уч-ся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 формату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F50DBC" w:rsidRPr="00B235BD" w:rsidTr="00051DDA">
        <w:tc>
          <w:tcPr>
            <w:tcW w:w="279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proofErr w:type="gramStart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ям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результатах пробных тестирований ч/з дневники и сай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50DBC" w:rsidRPr="00B235BD" w:rsidTr="00051DDA">
        <w:tc>
          <w:tcPr>
            <w:tcW w:w="279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F50DBC" w:rsidRPr="00B235BD" w:rsidRDefault="00F50DBC" w:rsidP="0027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ЗДВУР с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по проблемам подготовки к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</w:t>
            </w:r>
          </w:p>
        </w:tc>
      </w:tr>
      <w:tr w:rsidR="00F50DBC" w:rsidRPr="001C2273" w:rsidTr="00051DDA">
        <w:tc>
          <w:tcPr>
            <w:tcW w:w="27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273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сихологической службы</w:t>
            </w:r>
          </w:p>
        </w:tc>
        <w:tc>
          <w:tcPr>
            <w:tcW w:w="48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B235BD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 учащимися, родителями по вопросам психологической подготовки к</w:t>
            </w:r>
            <w:r w:rsidR="00743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и ЕНТ.</w:t>
            </w:r>
          </w:p>
        </w:tc>
        <w:tc>
          <w:tcPr>
            <w:tcW w:w="2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50DBC" w:rsidRPr="001C2273" w:rsidRDefault="00F50DBC" w:rsidP="007D6C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5B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сихологическая служба</w:t>
            </w:r>
          </w:p>
        </w:tc>
      </w:tr>
    </w:tbl>
    <w:p w:rsidR="00DB6BEB" w:rsidRPr="001C2273" w:rsidRDefault="00DB6BEB" w:rsidP="00DB6BEB">
      <w:pPr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DB6BEB" w:rsidRPr="007D1F27" w:rsidRDefault="00DB6BEB" w:rsidP="00DF6273">
      <w:pPr>
        <w:spacing w:after="0" w:line="240" w:lineRule="auto"/>
        <w:ind w:right="2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B6BEB" w:rsidRPr="007D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2B7DF2"/>
    <w:multiLevelType w:val="hybridMultilevel"/>
    <w:tmpl w:val="1436B54C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0D68CF"/>
    <w:multiLevelType w:val="hybridMultilevel"/>
    <w:tmpl w:val="35AA4188"/>
    <w:lvl w:ilvl="0" w:tplc="84369B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65C1"/>
    <w:multiLevelType w:val="multilevel"/>
    <w:tmpl w:val="F39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8358F"/>
    <w:multiLevelType w:val="hybridMultilevel"/>
    <w:tmpl w:val="C712B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96516"/>
    <w:multiLevelType w:val="hybridMultilevel"/>
    <w:tmpl w:val="B1A804E6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CA7E0E">
      <w:start w:val="1"/>
      <w:numFmt w:val="bullet"/>
      <w:lvlText w:val=""/>
      <w:lvlJc w:val="left"/>
      <w:pPr>
        <w:ind w:left="2322" w:hanging="6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611C1E"/>
    <w:multiLevelType w:val="hybridMultilevel"/>
    <w:tmpl w:val="DCA2ED96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544BE1"/>
    <w:multiLevelType w:val="hybridMultilevel"/>
    <w:tmpl w:val="8ADED02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26B46F12"/>
    <w:multiLevelType w:val="hybridMultilevel"/>
    <w:tmpl w:val="858019F2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4816"/>
    <w:multiLevelType w:val="multilevel"/>
    <w:tmpl w:val="61A4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4282C"/>
    <w:multiLevelType w:val="hybridMultilevel"/>
    <w:tmpl w:val="35AA4188"/>
    <w:lvl w:ilvl="0" w:tplc="84369B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D0F"/>
    <w:multiLevelType w:val="hybridMultilevel"/>
    <w:tmpl w:val="59F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4D1"/>
    <w:multiLevelType w:val="hybridMultilevel"/>
    <w:tmpl w:val="819EE9D6"/>
    <w:lvl w:ilvl="0" w:tplc="84369BA4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A274F8"/>
    <w:multiLevelType w:val="singleLevel"/>
    <w:tmpl w:val="34EA415A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hint="default"/>
      </w:rPr>
    </w:lvl>
  </w:abstractNum>
  <w:abstractNum w:abstractNumId="15">
    <w:nsid w:val="324B2CFD"/>
    <w:multiLevelType w:val="hybridMultilevel"/>
    <w:tmpl w:val="4FF6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0EE4"/>
    <w:multiLevelType w:val="hybridMultilevel"/>
    <w:tmpl w:val="069C078A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AD5D51"/>
    <w:multiLevelType w:val="hybridMultilevel"/>
    <w:tmpl w:val="C2002310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9BC31EE">
      <w:start w:val="5"/>
      <w:numFmt w:val="bullet"/>
      <w:lvlText w:val="•"/>
      <w:lvlJc w:val="left"/>
      <w:pPr>
        <w:ind w:left="2322" w:hanging="6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651133"/>
    <w:multiLevelType w:val="hybridMultilevel"/>
    <w:tmpl w:val="1E76FA9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42A20A50"/>
    <w:multiLevelType w:val="hybridMultilevel"/>
    <w:tmpl w:val="AA6EB4BE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03BA"/>
    <w:multiLevelType w:val="hybridMultilevel"/>
    <w:tmpl w:val="C9902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A464A0"/>
    <w:multiLevelType w:val="hybridMultilevel"/>
    <w:tmpl w:val="34E6CA2A"/>
    <w:lvl w:ilvl="0" w:tplc="84369B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57CEE"/>
    <w:multiLevelType w:val="hybridMultilevel"/>
    <w:tmpl w:val="0B6EE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D0582"/>
    <w:multiLevelType w:val="hybridMultilevel"/>
    <w:tmpl w:val="F92A5B9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>
    <w:nsid w:val="51A32BC0"/>
    <w:multiLevelType w:val="multilevel"/>
    <w:tmpl w:val="27D6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56B0D"/>
    <w:multiLevelType w:val="hybridMultilevel"/>
    <w:tmpl w:val="34BC6684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D22999"/>
    <w:multiLevelType w:val="hybridMultilevel"/>
    <w:tmpl w:val="E3500E6E"/>
    <w:lvl w:ilvl="0" w:tplc="DB8AE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20827"/>
    <w:multiLevelType w:val="hybridMultilevel"/>
    <w:tmpl w:val="FECC95B6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54745"/>
    <w:multiLevelType w:val="multilevel"/>
    <w:tmpl w:val="E2F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54A46"/>
    <w:multiLevelType w:val="hybridMultilevel"/>
    <w:tmpl w:val="23C4704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>
    <w:nsid w:val="687E0401"/>
    <w:multiLevelType w:val="hybridMultilevel"/>
    <w:tmpl w:val="A04E55F6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B122F"/>
    <w:multiLevelType w:val="hybridMultilevel"/>
    <w:tmpl w:val="AD6CAB4C"/>
    <w:lvl w:ilvl="0" w:tplc="5BCA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757D3"/>
    <w:multiLevelType w:val="hybridMultilevel"/>
    <w:tmpl w:val="950EA6D4"/>
    <w:lvl w:ilvl="0" w:tplc="84369B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194C21"/>
    <w:multiLevelType w:val="hybridMultilevel"/>
    <w:tmpl w:val="A8CC2892"/>
    <w:lvl w:ilvl="0" w:tplc="13CA7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21"/>
  </w:num>
  <w:num w:numId="5">
    <w:abstractNumId w:val="25"/>
  </w:num>
  <w:num w:numId="6">
    <w:abstractNumId w:val="17"/>
  </w:num>
  <w:num w:numId="7">
    <w:abstractNumId w:val="16"/>
  </w:num>
  <w:num w:numId="8">
    <w:abstractNumId w:val="11"/>
  </w:num>
  <w:num w:numId="9">
    <w:abstractNumId w:val="33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22"/>
  </w:num>
  <w:num w:numId="15">
    <w:abstractNumId w:val="12"/>
  </w:num>
  <w:num w:numId="16">
    <w:abstractNumId w:val="29"/>
  </w:num>
  <w:num w:numId="17">
    <w:abstractNumId w:val="18"/>
  </w:num>
  <w:num w:numId="18">
    <w:abstractNumId w:val="23"/>
  </w:num>
  <w:num w:numId="19">
    <w:abstractNumId w:val="5"/>
  </w:num>
  <w:num w:numId="20">
    <w:abstractNumId w:val="8"/>
  </w:num>
  <w:num w:numId="21">
    <w:abstractNumId w:val="14"/>
    <w:lvlOverride w:ilvl="0">
      <w:startOverride w:val="1"/>
    </w:lvlOverride>
  </w:num>
  <w:num w:numId="22">
    <w:abstractNumId w:val="0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31"/>
  </w:num>
  <w:num w:numId="28">
    <w:abstractNumId w:val="30"/>
  </w:num>
  <w:num w:numId="29">
    <w:abstractNumId w:val="28"/>
  </w:num>
  <w:num w:numId="30">
    <w:abstractNumId w:val="10"/>
  </w:num>
  <w:num w:numId="31">
    <w:abstractNumId w:val="4"/>
  </w:num>
  <w:num w:numId="32">
    <w:abstractNumId w:val="24"/>
  </w:num>
  <w:num w:numId="33">
    <w:abstractNumId w:val="15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4B"/>
    <w:rsid w:val="00051DDA"/>
    <w:rsid w:val="00060477"/>
    <w:rsid w:val="0009739A"/>
    <w:rsid w:val="000D2E24"/>
    <w:rsid w:val="000E1E99"/>
    <w:rsid w:val="000E5F14"/>
    <w:rsid w:val="0012621B"/>
    <w:rsid w:val="001335B5"/>
    <w:rsid w:val="00163771"/>
    <w:rsid w:val="00186895"/>
    <w:rsid w:val="00192AA4"/>
    <w:rsid w:val="001C2273"/>
    <w:rsid w:val="001D2466"/>
    <w:rsid w:val="00222597"/>
    <w:rsid w:val="0026662B"/>
    <w:rsid w:val="002737B9"/>
    <w:rsid w:val="002D229E"/>
    <w:rsid w:val="002F2726"/>
    <w:rsid w:val="003323B2"/>
    <w:rsid w:val="003D25A8"/>
    <w:rsid w:val="00432EA1"/>
    <w:rsid w:val="00484EC6"/>
    <w:rsid w:val="004D79EF"/>
    <w:rsid w:val="004E1F9A"/>
    <w:rsid w:val="00506254"/>
    <w:rsid w:val="00582394"/>
    <w:rsid w:val="00587E5B"/>
    <w:rsid w:val="0059628C"/>
    <w:rsid w:val="005A2126"/>
    <w:rsid w:val="005B1BCC"/>
    <w:rsid w:val="005C7A19"/>
    <w:rsid w:val="005D0172"/>
    <w:rsid w:val="005E59FF"/>
    <w:rsid w:val="005F767B"/>
    <w:rsid w:val="00630000"/>
    <w:rsid w:val="0065072E"/>
    <w:rsid w:val="00651BB4"/>
    <w:rsid w:val="00686097"/>
    <w:rsid w:val="007434B9"/>
    <w:rsid w:val="007B2ADA"/>
    <w:rsid w:val="007D1F27"/>
    <w:rsid w:val="007D6C69"/>
    <w:rsid w:val="0083599B"/>
    <w:rsid w:val="008C204B"/>
    <w:rsid w:val="008F2131"/>
    <w:rsid w:val="009307EA"/>
    <w:rsid w:val="00930C2C"/>
    <w:rsid w:val="00961989"/>
    <w:rsid w:val="009705FD"/>
    <w:rsid w:val="009835A3"/>
    <w:rsid w:val="009A13B1"/>
    <w:rsid w:val="009C6A4A"/>
    <w:rsid w:val="009D3459"/>
    <w:rsid w:val="00A12D0B"/>
    <w:rsid w:val="00A373A4"/>
    <w:rsid w:val="00A4196E"/>
    <w:rsid w:val="00A72030"/>
    <w:rsid w:val="00B22A7E"/>
    <w:rsid w:val="00B235BD"/>
    <w:rsid w:val="00B620CC"/>
    <w:rsid w:val="00B67285"/>
    <w:rsid w:val="00B941FC"/>
    <w:rsid w:val="00BF186B"/>
    <w:rsid w:val="00C7288C"/>
    <w:rsid w:val="00C86049"/>
    <w:rsid w:val="00C96BB2"/>
    <w:rsid w:val="00CC2D67"/>
    <w:rsid w:val="00D37E1E"/>
    <w:rsid w:val="00D77E57"/>
    <w:rsid w:val="00D93564"/>
    <w:rsid w:val="00DB6BEB"/>
    <w:rsid w:val="00DC3245"/>
    <w:rsid w:val="00DF6273"/>
    <w:rsid w:val="00E0023D"/>
    <w:rsid w:val="00E0460B"/>
    <w:rsid w:val="00E20967"/>
    <w:rsid w:val="00E312FC"/>
    <w:rsid w:val="00E37F83"/>
    <w:rsid w:val="00E60FBB"/>
    <w:rsid w:val="00F50DBC"/>
    <w:rsid w:val="00F7092D"/>
    <w:rsid w:val="00FA245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2273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4"/>
    <w:rsid w:val="00484E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484EC6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">
    <w:name w:val="Заголовок №3_"/>
    <w:basedOn w:val="a0"/>
    <w:link w:val="30"/>
    <w:rsid w:val="0058239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582394"/>
    <w:pPr>
      <w:widowControl w:val="0"/>
      <w:shd w:val="clear" w:color="auto" w:fill="FFFFFF"/>
      <w:spacing w:after="0" w:line="557" w:lineRule="exact"/>
      <w:ind w:hanging="34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Основной текст (4)_"/>
    <w:basedOn w:val="a0"/>
    <w:link w:val="41"/>
    <w:rsid w:val="004D7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9EF"/>
    <w:pPr>
      <w:widowControl w:val="0"/>
      <w:shd w:val="clear" w:color="auto" w:fill="FFFFFF"/>
      <w:spacing w:before="600" w:after="0" w:line="322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C9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96BB2"/>
    <w:pPr>
      <w:ind w:left="720"/>
      <w:contextualSpacing/>
    </w:pPr>
  </w:style>
  <w:style w:type="character" w:customStyle="1" w:styleId="13pt0pt">
    <w:name w:val="Основной текст + 13 pt;Интервал 0 pt"/>
    <w:basedOn w:val="a3"/>
    <w:rsid w:val="00C96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3"/>
    <w:rsid w:val="00C96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basedOn w:val="a"/>
    <w:uiPriority w:val="1"/>
    <w:qFormat/>
    <w:rsid w:val="002D22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D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9E"/>
    <w:rPr>
      <w:rFonts w:ascii="Tahoma" w:hAnsi="Tahoma" w:cs="Tahoma"/>
      <w:sz w:val="16"/>
      <w:szCs w:val="16"/>
    </w:rPr>
  </w:style>
  <w:style w:type="paragraph" w:customStyle="1" w:styleId="Pa24">
    <w:name w:val="Pa24"/>
    <w:basedOn w:val="a"/>
    <w:next w:val="a"/>
    <w:uiPriority w:val="99"/>
    <w:rsid w:val="002D229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20">
    <w:name w:val="A2"/>
    <w:uiPriority w:val="99"/>
    <w:rsid w:val="002D229E"/>
    <w:rPr>
      <w:color w:val="000000"/>
      <w:sz w:val="28"/>
      <w:szCs w:val="28"/>
    </w:rPr>
  </w:style>
  <w:style w:type="paragraph" w:customStyle="1" w:styleId="Pa19">
    <w:name w:val="Pa19"/>
    <w:basedOn w:val="a"/>
    <w:next w:val="a"/>
    <w:uiPriority w:val="99"/>
    <w:rsid w:val="002D229E"/>
    <w:pPr>
      <w:autoSpaceDE w:val="0"/>
      <w:autoSpaceDN w:val="0"/>
      <w:adjustRightInd w:val="0"/>
      <w:spacing w:after="0" w:line="3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0">
    <w:name w:val="A4"/>
    <w:uiPriority w:val="99"/>
    <w:rsid w:val="002D229E"/>
    <w:rPr>
      <w:b/>
      <w:bCs/>
      <w:color w:val="000000"/>
    </w:rPr>
  </w:style>
  <w:style w:type="paragraph" w:customStyle="1" w:styleId="Pa4">
    <w:name w:val="Pa4"/>
    <w:basedOn w:val="a"/>
    <w:next w:val="a"/>
    <w:uiPriority w:val="99"/>
    <w:rsid w:val="002D229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C2273"/>
    <w:rPr>
      <w:rFonts w:ascii="Comic Sans MS" w:eastAsia="Times New Roman" w:hAnsi="Comic Sans MS" w:cs="Times New Roman"/>
      <w:b/>
      <w:sz w:val="28"/>
      <w:szCs w:val="28"/>
      <w:lang w:eastAsia="ru-RU"/>
    </w:rPr>
  </w:style>
  <w:style w:type="paragraph" w:styleId="a9">
    <w:name w:val="Normal (Web)"/>
    <w:basedOn w:val="a"/>
    <w:rsid w:val="001C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2273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4"/>
    <w:rsid w:val="00484E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484EC6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">
    <w:name w:val="Заголовок №3_"/>
    <w:basedOn w:val="a0"/>
    <w:link w:val="30"/>
    <w:rsid w:val="0058239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582394"/>
    <w:pPr>
      <w:widowControl w:val="0"/>
      <w:shd w:val="clear" w:color="auto" w:fill="FFFFFF"/>
      <w:spacing w:after="0" w:line="557" w:lineRule="exact"/>
      <w:ind w:hanging="34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Основной текст (4)_"/>
    <w:basedOn w:val="a0"/>
    <w:link w:val="41"/>
    <w:rsid w:val="004D7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9EF"/>
    <w:pPr>
      <w:widowControl w:val="0"/>
      <w:shd w:val="clear" w:color="auto" w:fill="FFFFFF"/>
      <w:spacing w:before="600" w:after="0" w:line="322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C9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96BB2"/>
    <w:pPr>
      <w:ind w:left="720"/>
      <w:contextualSpacing/>
    </w:pPr>
  </w:style>
  <w:style w:type="character" w:customStyle="1" w:styleId="13pt0pt">
    <w:name w:val="Основной текст + 13 pt;Интервал 0 pt"/>
    <w:basedOn w:val="a3"/>
    <w:rsid w:val="00C96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3"/>
    <w:rsid w:val="00C96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basedOn w:val="a"/>
    <w:uiPriority w:val="1"/>
    <w:qFormat/>
    <w:rsid w:val="002D22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D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9E"/>
    <w:rPr>
      <w:rFonts w:ascii="Tahoma" w:hAnsi="Tahoma" w:cs="Tahoma"/>
      <w:sz w:val="16"/>
      <w:szCs w:val="16"/>
    </w:rPr>
  </w:style>
  <w:style w:type="paragraph" w:customStyle="1" w:styleId="Pa24">
    <w:name w:val="Pa24"/>
    <w:basedOn w:val="a"/>
    <w:next w:val="a"/>
    <w:uiPriority w:val="99"/>
    <w:rsid w:val="002D229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20">
    <w:name w:val="A2"/>
    <w:uiPriority w:val="99"/>
    <w:rsid w:val="002D229E"/>
    <w:rPr>
      <w:color w:val="000000"/>
      <w:sz w:val="28"/>
      <w:szCs w:val="28"/>
    </w:rPr>
  </w:style>
  <w:style w:type="paragraph" w:customStyle="1" w:styleId="Pa19">
    <w:name w:val="Pa19"/>
    <w:basedOn w:val="a"/>
    <w:next w:val="a"/>
    <w:uiPriority w:val="99"/>
    <w:rsid w:val="002D229E"/>
    <w:pPr>
      <w:autoSpaceDE w:val="0"/>
      <w:autoSpaceDN w:val="0"/>
      <w:adjustRightInd w:val="0"/>
      <w:spacing w:after="0" w:line="3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0">
    <w:name w:val="A4"/>
    <w:uiPriority w:val="99"/>
    <w:rsid w:val="002D229E"/>
    <w:rPr>
      <w:b/>
      <w:bCs/>
      <w:color w:val="000000"/>
    </w:rPr>
  </w:style>
  <w:style w:type="paragraph" w:customStyle="1" w:styleId="Pa4">
    <w:name w:val="Pa4"/>
    <w:basedOn w:val="a"/>
    <w:next w:val="a"/>
    <w:uiPriority w:val="99"/>
    <w:rsid w:val="002D229E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2D229E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C2273"/>
    <w:rPr>
      <w:rFonts w:ascii="Comic Sans MS" w:eastAsia="Times New Roman" w:hAnsi="Comic Sans MS" w:cs="Times New Roman"/>
      <w:b/>
      <w:sz w:val="28"/>
      <w:szCs w:val="28"/>
      <w:lang w:eastAsia="ru-RU"/>
    </w:rPr>
  </w:style>
  <w:style w:type="paragraph" w:styleId="a9">
    <w:name w:val="Normal (Web)"/>
    <w:basedOn w:val="a"/>
    <w:rsid w:val="001C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EBF-071C-4011-B4AB-9EB65B36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0</Pages>
  <Words>12298</Words>
  <Characters>7010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Ц</cp:lastModifiedBy>
  <cp:revision>45</cp:revision>
  <dcterms:created xsi:type="dcterms:W3CDTF">2017-09-25T11:10:00Z</dcterms:created>
  <dcterms:modified xsi:type="dcterms:W3CDTF">2018-02-22T08:24:00Z</dcterms:modified>
</cp:coreProperties>
</file>